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0110C" w14:textId="77777777" w:rsidR="00AF7D8D" w:rsidRPr="00083BD0" w:rsidRDefault="00AF7D8D" w:rsidP="00AF7D8D">
      <w:pPr>
        <w:pStyle w:val="Titre11"/>
        <w:keepNext/>
        <w:keepLines/>
        <w:shd w:val="clear" w:color="auto" w:fill="auto"/>
        <w:spacing w:before="0" w:after="0" w:line="240" w:lineRule="auto"/>
        <w:rPr>
          <w:rFonts w:asciiTheme="minorHAnsi" w:eastAsia="Arial Unicode MS" w:hAnsiTheme="minorHAnsi" w:cstheme="minorHAnsi"/>
          <w:sz w:val="22"/>
          <w:szCs w:val="22"/>
        </w:rPr>
      </w:pPr>
      <w:r w:rsidRPr="00083BD0">
        <w:rPr>
          <w:rFonts w:asciiTheme="minorHAnsi" w:eastAsia="Arial Unicode MS" w:hAnsiTheme="minorHAnsi" w:cstheme="minorHAnsi"/>
          <w:sz w:val="22"/>
          <w:szCs w:val="22"/>
        </w:rPr>
        <w:t>République Islamique de Mauritanie</w:t>
      </w:r>
    </w:p>
    <w:p w14:paraId="636AEFF8" w14:textId="77777777" w:rsidR="00AF7D8D" w:rsidRPr="00083BD0" w:rsidRDefault="00AF7D8D" w:rsidP="00AF7D8D">
      <w:pPr>
        <w:pStyle w:val="Titre11"/>
        <w:keepNext/>
        <w:keepLines/>
        <w:shd w:val="clear" w:color="auto" w:fill="auto"/>
        <w:spacing w:before="0" w:after="0" w:line="240" w:lineRule="auto"/>
        <w:rPr>
          <w:rFonts w:asciiTheme="minorHAnsi" w:eastAsia="Arial Unicode MS" w:hAnsiTheme="minorHAnsi" w:cstheme="minorHAnsi"/>
          <w:sz w:val="22"/>
          <w:szCs w:val="22"/>
        </w:rPr>
      </w:pPr>
      <w:r w:rsidRPr="00083BD0">
        <w:rPr>
          <w:rFonts w:asciiTheme="minorHAnsi" w:eastAsia="Arial Unicode MS" w:hAnsiTheme="minorHAnsi" w:cstheme="minorHAnsi"/>
          <w:sz w:val="22"/>
          <w:szCs w:val="22"/>
        </w:rPr>
        <w:t>Ministère de la Santé</w:t>
      </w:r>
    </w:p>
    <w:p w14:paraId="1884EB8A" w14:textId="77777777" w:rsidR="00AF7D8D" w:rsidRPr="00083BD0" w:rsidRDefault="00AF7D8D" w:rsidP="00AF7D8D">
      <w:pPr>
        <w:ind w:right="72"/>
        <w:jc w:val="center"/>
        <w:rPr>
          <w:rFonts w:cstheme="minorHAnsi"/>
          <w:iCs/>
        </w:rPr>
      </w:pPr>
      <w:r w:rsidRPr="00083BD0">
        <w:rPr>
          <w:rFonts w:cstheme="minorHAnsi"/>
          <w:iCs/>
        </w:rPr>
        <w:t>Projet d’appui au système de santé (INAYA élargi)</w:t>
      </w:r>
    </w:p>
    <w:p w14:paraId="3E4CDCEF" w14:textId="77777777" w:rsidR="00AF7D8D" w:rsidRPr="00083BD0" w:rsidRDefault="00AF7D8D" w:rsidP="00AF7D8D">
      <w:pPr>
        <w:pStyle w:val="Corpsdetexte"/>
        <w:jc w:val="center"/>
        <w:rPr>
          <w:rFonts w:asciiTheme="minorHAnsi" w:hAnsiTheme="minorHAnsi" w:cstheme="minorHAnsi"/>
          <w:sz w:val="22"/>
          <w:szCs w:val="22"/>
          <w:lang w:val="fr-FR"/>
        </w:rPr>
      </w:pPr>
      <w:r w:rsidRPr="00083BD0">
        <w:rPr>
          <w:rFonts w:asciiTheme="minorHAnsi" w:hAnsiTheme="minorHAnsi" w:cstheme="minorHAnsi"/>
          <w:sz w:val="22"/>
          <w:szCs w:val="22"/>
          <w:lang w:val="fr-FR"/>
        </w:rPr>
        <w:t>No de Prêt/Crédit/Don :</w:t>
      </w:r>
      <w:r w:rsidRPr="00083BD0">
        <w:rPr>
          <w:rFonts w:asciiTheme="minorHAnsi" w:hAnsiTheme="minorHAnsi" w:cstheme="minorHAnsi"/>
          <w:color w:val="0070C0"/>
          <w:sz w:val="22"/>
          <w:szCs w:val="22"/>
          <w:lang w:val="fr-FR"/>
        </w:rPr>
        <w:t xml:space="preserve"> </w:t>
      </w:r>
      <w:r w:rsidRPr="00083BD0">
        <w:rPr>
          <w:rFonts w:asciiTheme="minorHAnsi" w:hAnsiTheme="minorHAnsi" w:cstheme="minorHAnsi"/>
          <w:sz w:val="22"/>
          <w:szCs w:val="22"/>
          <w:lang w:val="fr-FR"/>
        </w:rPr>
        <w:t>P179558</w:t>
      </w:r>
    </w:p>
    <w:p w14:paraId="25C48176" w14:textId="77777777" w:rsidR="00AF7D8D" w:rsidRPr="00083BD0" w:rsidRDefault="00AF7D8D" w:rsidP="00AF7D8D">
      <w:pPr>
        <w:pStyle w:val="Corpsdetexte"/>
        <w:rPr>
          <w:rFonts w:asciiTheme="minorHAnsi" w:hAnsiTheme="minorHAnsi" w:cstheme="minorHAnsi"/>
          <w:sz w:val="22"/>
          <w:szCs w:val="22"/>
          <w:lang w:val="fr-FR"/>
        </w:rPr>
      </w:pPr>
    </w:p>
    <w:p w14:paraId="7EA74E06" w14:textId="77777777" w:rsidR="00AF7D8D" w:rsidRPr="00083BD0" w:rsidRDefault="00AF7D8D" w:rsidP="00AF7D8D">
      <w:pPr>
        <w:jc w:val="center"/>
        <w:rPr>
          <w:rFonts w:eastAsia="Calibri" w:cstheme="minorHAnsi"/>
          <w:b/>
        </w:rPr>
      </w:pPr>
      <w:r w:rsidRPr="00083BD0">
        <w:rPr>
          <w:rFonts w:eastAsia="Calibri" w:cstheme="minorHAnsi"/>
          <w:b/>
        </w:rPr>
        <w:t xml:space="preserve">AVIS A MANIFESTATION D’INTERET </w:t>
      </w:r>
    </w:p>
    <w:p w14:paraId="73694B4A" w14:textId="77777777" w:rsidR="00AF7D8D" w:rsidRPr="00083BD0" w:rsidRDefault="00AF7D8D" w:rsidP="00AF7D8D">
      <w:pPr>
        <w:jc w:val="center"/>
        <w:rPr>
          <w:rFonts w:eastAsia="Calibri" w:cstheme="minorHAnsi"/>
          <w:b/>
        </w:rPr>
      </w:pPr>
      <w:r w:rsidRPr="00083BD0">
        <w:rPr>
          <w:rFonts w:eastAsia="Calibri" w:cstheme="minorHAnsi"/>
          <w:b/>
        </w:rPr>
        <w:t>RELATIF AU</w:t>
      </w:r>
    </w:p>
    <w:p w14:paraId="297A53B0" w14:textId="07171841" w:rsidR="00AF7D8D" w:rsidRPr="00083BD0" w:rsidRDefault="00AF7D8D" w:rsidP="000715BE">
      <w:pPr>
        <w:pStyle w:val="Titre"/>
        <w:rPr>
          <w:rFonts w:asciiTheme="minorHAnsi" w:hAnsiTheme="minorHAnsi" w:cstheme="minorHAnsi"/>
          <w:sz w:val="22"/>
          <w:szCs w:val="22"/>
        </w:rPr>
      </w:pPr>
      <w:r w:rsidRPr="00083BD0">
        <w:rPr>
          <w:rFonts w:asciiTheme="minorHAnsi" w:hAnsiTheme="minorHAnsi" w:cstheme="minorHAnsi"/>
          <w:b/>
          <w:bCs/>
          <w:sz w:val="22"/>
          <w:szCs w:val="22"/>
        </w:rPr>
        <w:t>Recrutement d’un Développeur Mobile &amp; Front-End pour la digitalisation de la santé</w:t>
      </w:r>
      <w:r w:rsidRPr="00083BD0">
        <w:rPr>
          <w:rFonts w:asciiTheme="minorHAnsi" w:eastAsia="Calibri" w:hAnsiTheme="minorHAnsi" w:cstheme="minorHAnsi"/>
          <w:b/>
          <w:bCs/>
          <w:sz w:val="22"/>
          <w:szCs w:val="22"/>
        </w:rPr>
        <w:t xml:space="preserve"> </w:t>
      </w:r>
      <w:r w:rsidRPr="00083BD0">
        <w:rPr>
          <w:rFonts w:asciiTheme="minorHAnsi" w:hAnsiTheme="minorHAnsi" w:cstheme="minorHAnsi"/>
          <w:b/>
          <w:bCs/>
          <w:color w:val="040404"/>
          <w:sz w:val="22"/>
          <w:szCs w:val="22"/>
        </w:rPr>
        <w:t xml:space="preserve">No. </w:t>
      </w:r>
      <w:proofErr w:type="gramStart"/>
      <w:r w:rsidRPr="00083BD0">
        <w:rPr>
          <w:rFonts w:asciiTheme="minorHAnsi" w:hAnsiTheme="minorHAnsi" w:cstheme="minorHAnsi"/>
          <w:b/>
          <w:bCs/>
          <w:color w:val="040404"/>
          <w:sz w:val="22"/>
          <w:szCs w:val="22"/>
        </w:rPr>
        <w:t>de</w:t>
      </w:r>
      <w:proofErr w:type="gramEnd"/>
      <w:r w:rsidRPr="00083BD0">
        <w:rPr>
          <w:rFonts w:asciiTheme="minorHAnsi" w:hAnsiTheme="minorHAnsi" w:cstheme="minorHAnsi"/>
          <w:b/>
          <w:bCs/>
          <w:color w:val="040404"/>
          <w:sz w:val="22"/>
          <w:szCs w:val="22"/>
        </w:rPr>
        <w:t xml:space="preserve"> </w:t>
      </w:r>
      <w:proofErr w:type="gramStart"/>
      <w:r w:rsidRPr="00083BD0">
        <w:rPr>
          <w:rFonts w:asciiTheme="minorHAnsi" w:hAnsiTheme="minorHAnsi" w:cstheme="minorHAnsi"/>
          <w:b/>
          <w:bCs/>
          <w:color w:val="040404"/>
          <w:sz w:val="22"/>
          <w:szCs w:val="22"/>
        </w:rPr>
        <w:t>référence:</w:t>
      </w:r>
      <w:proofErr w:type="gramEnd"/>
      <w:r w:rsidRPr="00083BD0">
        <w:rPr>
          <w:rFonts w:asciiTheme="minorHAnsi" w:hAnsiTheme="minorHAnsi" w:cstheme="minorHAnsi"/>
          <w:b/>
          <w:bCs/>
          <w:color w:val="040404"/>
          <w:sz w:val="22"/>
          <w:szCs w:val="22"/>
        </w:rPr>
        <w:t> </w:t>
      </w:r>
      <w:r w:rsidR="000715BE" w:rsidRPr="000715BE">
        <w:rPr>
          <w:rFonts w:asciiTheme="minorHAnsi" w:hAnsiTheme="minorHAnsi" w:cstheme="minorHAnsi"/>
          <w:b/>
          <w:bCs/>
          <w:sz w:val="22"/>
          <w:szCs w:val="22"/>
        </w:rPr>
        <w:t>02/PI/INAYA ELARGI/2026</w:t>
      </w:r>
    </w:p>
    <w:p w14:paraId="3F1692F2" w14:textId="3A7814B4" w:rsidR="00AF7D8D" w:rsidRPr="00083BD0" w:rsidRDefault="00AF7D8D" w:rsidP="00A95E27">
      <w:pPr>
        <w:spacing w:after="0"/>
        <w:ind w:left="5" w:right="341"/>
        <w:rPr>
          <w:rFonts w:eastAsia="Arial Narrow" w:cstheme="minorHAnsi"/>
        </w:rPr>
      </w:pPr>
      <w:r w:rsidRPr="00083BD0">
        <w:rPr>
          <w:rFonts w:eastAsia="Arial Narrow" w:cstheme="minorHAnsi"/>
        </w:rPr>
        <w:t xml:space="preserve">Le Ministère de la Santé de la République Islamique de Mauritanie a reçu un financement de l’Association internationale de développement (IDA), et a l’intention d’utiliser une partie du montant de financement de ce projet pour effectuer les paiements au titre du contrat suivant : Pour le </w:t>
      </w:r>
      <w:r w:rsidRPr="00083BD0">
        <w:rPr>
          <w:rFonts w:cstheme="minorHAnsi"/>
          <w:b/>
          <w:bCs/>
        </w:rPr>
        <w:t>Recrutement d’un Développeur Mobile &amp; Front-End pour la digitalisation de la santé</w:t>
      </w:r>
    </w:p>
    <w:p w14:paraId="0A9D34C2" w14:textId="77777777" w:rsidR="00550E99" w:rsidRPr="00AF7D8D" w:rsidRDefault="00550E99" w:rsidP="00550E99">
      <w:pPr>
        <w:pStyle w:val="Titre1"/>
        <w:rPr>
          <w:sz w:val="24"/>
          <w:szCs w:val="24"/>
        </w:rPr>
      </w:pPr>
      <w:r w:rsidRPr="00AF7D8D">
        <w:rPr>
          <w:sz w:val="24"/>
          <w:szCs w:val="24"/>
        </w:rPr>
        <w:t>Contexte et objectif général</w:t>
      </w:r>
    </w:p>
    <w:p w14:paraId="4BFDA6E2" w14:textId="77777777" w:rsidR="001261D6" w:rsidRPr="00083BD0" w:rsidRDefault="001261D6" w:rsidP="00A95E27">
      <w:pPr>
        <w:spacing w:after="0"/>
        <w:jc w:val="both"/>
      </w:pPr>
      <w:r w:rsidRPr="00083BD0">
        <w:t xml:space="preserve">Dans le cadre de la modernisation du système de santé mauritanien, le </w:t>
      </w:r>
      <w:r w:rsidR="00EB3387" w:rsidRPr="00083BD0">
        <w:t>Ministère de la santé</w:t>
      </w:r>
      <w:r w:rsidR="003B1083" w:rsidRPr="00083BD0">
        <w:t xml:space="preserve"> </w:t>
      </w:r>
      <w:r w:rsidRPr="00083BD0">
        <w:t>vise à déployer un Système d’Information Hospitalier intégré (HIS) adapté aux environnements aux ressources limitées.</w:t>
      </w:r>
    </w:p>
    <w:p w14:paraId="5CF7F81D" w14:textId="77777777" w:rsidR="001261D6" w:rsidRPr="00083BD0" w:rsidRDefault="001261D6" w:rsidP="00A95E27">
      <w:pPr>
        <w:spacing w:after="0"/>
        <w:jc w:val="both"/>
      </w:pPr>
      <w:r w:rsidRPr="00083BD0">
        <w:t>Le/la développeur(se) mobile &amp; front-end sera responsable de la conception, du développement et du déploiement de toutes les interfaces utilisateur (web et mobile) permettant :</w:t>
      </w:r>
    </w:p>
    <w:p w14:paraId="2FF6681F" w14:textId="77777777" w:rsidR="001261D6" w:rsidRPr="00083BD0" w:rsidRDefault="001261D6" w:rsidP="00A95E27">
      <w:pPr>
        <w:pStyle w:val="Paragraphedeliste"/>
        <w:numPr>
          <w:ilvl w:val="0"/>
          <w:numId w:val="42"/>
        </w:numPr>
        <w:spacing w:after="0"/>
        <w:jc w:val="both"/>
      </w:pPr>
      <w:r w:rsidRPr="00083BD0">
        <w:t>Aux personnels soignants et administratifs d’interagir avec le HIS (même hors ligne)</w:t>
      </w:r>
    </w:p>
    <w:p w14:paraId="1B054335" w14:textId="77777777" w:rsidR="001261D6" w:rsidRPr="00083BD0" w:rsidRDefault="001261D6" w:rsidP="00A95E27">
      <w:pPr>
        <w:pStyle w:val="Paragraphedeliste"/>
        <w:numPr>
          <w:ilvl w:val="0"/>
          <w:numId w:val="42"/>
        </w:numPr>
        <w:spacing w:after="0"/>
        <w:jc w:val="both"/>
      </w:pPr>
      <w:r w:rsidRPr="00083BD0">
        <w:t>Aux enquêteurs de collecter des données terrain (satisfaction, campagnes)</w:t>
      </w:r>
    </w:p>
    <w:p w14:paraId="33F008D8" w14:textId="77777777" w:rsidR="001261D6" w:rsidRPr="00083BD0" w:rsidRDefault="001261D6" w:rsidP="00A95E27">
      <w:pPr>
        <w:pStyle w:val="Paragraphedeliste"/>
        <w:numPr>
          <w:ilvl w:val="0"/>
          <w:numId w:val="42"/>
        </w:numPr>
        <w:spacing w:after="0"/>
        <w:jc w:val="both"/>
      </w:pPr>
      <w:r w:rsidRPr="00083BD0">
        <w:t>Aux patients d’accéder à leurs informations et services (rendez-vous, résultats)</w:t>
      </w:r>
    </w:p>
    <w:p w14:paraId="1A900FFA" w14:textId="77777777" w:rsidR="00550E99" w:rsidRPr="00083BD0" w:rsidRDefault="001261D6" w:rsidP="00A95E27">
      <w:pPr>
        <w:pStyle w:val="Paragraphedeliste"/>
        <w:numPr>
          <w:ilvl w:val="0"/>
          <w:numId w:val="42"/>
        </w:numPr>
        <w:spacing w:after="0"/>
        <w:jc w:val="both"/>
      </w:pPr>
      <w:r w:rsidRPr="00083BD0">
        <w:t>Poste basé à Nouakchott avec déplacements fréquents dans plusieurs régions de Mauritanie</w:t>
      </w:r>
      <w:r w:rsidR="00550E99" w:rsidRPr="00083BD0">
        <w:t>.</w:t>
      </w:r>
    </w:p>
    <w:p w14:paraId="23C1A491" w14:textId="77777777" w:rsidR="00550E99" w:rsidRPr="00AF7D8D" w:rsidRDefault="00550E99" w:rsidP="00550E99">
      <w:pPr>
        <w:pStyle w:val="Titre1"/>
        <w:rPr>
          <w:sz w:val="24"/>
          <w:szCs w:val="24"/>
        </w:rPr>
      </w:pPr>
      <w:r w:rsidRPr="00AF7D8D">
        <w:rPr>
          <w:sz w:val="24"/>
          <w:szCs w:val="24"/>
        </w:rPr>
        <w:t>Missions principales</w:t>
      </w:r>
    </w:p>
    <w:p w14:paraId="56D311BC" w14:textId="77777777" w:rsidR="00550E99" w:rsidRPr="00AF7D8D" w:rsidRDefault="001261D6" w:rsidP="001261D6">
      <w:pPr>
        <w:pStyle w:val="Titre2"/>
        <w:rPr>
          <w:sz w:val="24"/>
          <w:szCs w:val="24"/>
        </w:rPr>
      </w:pPr>
      <w:r w:rsidRPr="00AF7D8D">
        <w:rPr>
          <w:sz w:val="24"/>
          <w:szCs w:val="24"/>
        </w:rPr>
        <w:t>Développement des interfaces web (front-end)</w:t>
      </w:r>
    </w:p>
    <w:p w14:paraId="7A5C48F0" w14:textId="77777777" w:rsidR="00550E99" w:rsidRPr="00083BD0" w:rsidRDefault="00CE3ECC" w:rsidP="00A95E27">
      <w:pPr>
        <w:pStyle w:val="Paragraphedeliste"/>
        <w:numPr>
          <w:ilvl w:val="0"/>
          <w:numId w:val="1"/>
        </w:numPr>
        <w:spacing w:after="0"/>
        <w:ind w:hanging="357"/>
        <w:rPr>
          <w:b/>
          <w:bCs/>
        </w:rPr>
      </w:pPr>
      <w:r w:rsidRPr="00083BD0">
        <w:rPr>
          <w:b/>
          <w:bCs/>
        </w:rPr>
        <w:t xml:space="preserve">Développer les </w:t>
      </w:r>
      <w:proofErr w:type="spellStart"/>
      <w:r w:rsidRPr="00083BD0">
        <w:rPr>
          <w:b/>
          <w:bCs/>
        </w:rPr>
        <w:t>dashboards</w:t>
      </w:r>
      <w:proofErr w:type="spellEnd"/>
      <w:r w:rsidRPr="00083BD0">
        <w:rPr>
          <w:b/>
          <w:bCs/>
        </w:rPr>
        <w:t xml:space="preserve"> web responsives pour l’ensemble des modules HIS</w:t>
      </w:r>
      <w:r w:rsidR="00550E99" w:rsidRPr="00083BD0">
        <w:rPr>
          <w:b/>
          <w:bCs/>
        </w:rPr>
        <w:t>:</w:t>
      </w:r>
    </w:p>
    <w:p w14:paraId="416711C1" w14:textId="77777777" w:rsidR="00CE3ECC" w:rsidRPr="00083BD0" w:rsidRDefault="00CE3ECC" w:rsidP="00A95E27">
      <w:pPr>
        <w:pStyle w:val="Paragraphedeliste"/>
        <w:numPr>
          <w:ilvl w:val="1"/>
          <w:numId w:val="1"/>
        </w:numPr>
        <w:spacing w:after="0"/>
        <w:ind w:hanging="357"/>
      </w:pPr>
      <w:r w:rsidRPr="00083BD0">
        <w:t xml:space="preserve">Modules administratifs et financiers (facturation, tiers payant, </w:t>
      </w:r>
      <w:proofErr w:type="gramStart"/>
      <w:r w:rsidRPr="00083BD0">
        <w:t>FBP</w:t>
      </w:r>
      <w:r w:rsidR="00EB3387" w:rsidRPr="00083BD0">
        <w:t>,…</w:t>
      </w:r>
      <w:proofErr w:type="gramEnd"/>
      <w:r w:rsidR="00EB3387" w:rsidRPr="00083BD0">
        <w:t xml:space="preserve"> </w:t>
      </w:r>
      <w:proofErr w:type="spellStart"/>
      <w:r w:rsidR="00EB3387" w:rsidRPr="00083BD0">
        <w:t>etc</w:t>
      </w:r>
      <w:proofErr w:type="spellEnd"/>
      <w:r w:rsidRPr="00083BD0">
        <w:t>)</w:t>
      </w:r>
    </w:p>
    <w:p w14:paraId="2A20E89D" w14:textId="77777777" w:rsidR="00CE3ECC" w:rsidRPr="00083BD0" w:rsidRDefault="00CE3ECC" w:rsidP="00A95E27">
      <w:pPr>
        <w:pStyle w:val="Paragraphedeliste"/>
        <w:numPr>
          <w:ilvl w:val="1"/>
          <w:numId w:val="1"/>
        </w:numPr>
        <w:spacing w:after="0"/>
        <w:ind w:hanging="357"/>
      </w:pPr>
      <w:r w:rsidRPr="00083BD0">
        <w:t>Modules cliniques (visualisation dossier patient, prescriptions, résultats)</w:t>
      </w:r>
    </w:p>
    <w:p w14:paraId="4B889E29" w14:textId="77777777" w:rsidR="00CE3ECC" w:rsidRPr="00083BD0" w:rsidRDefault="00CE3ECC" w:rsidP="00A95E27">
      <w:pPr>
        <w:pStyle w:val="Paragraphedeliste"/>
        <w:numPr>
          <w:ilvl w:val="1"/>
          <w:numId w:val="1"/>
        </w:numPr>
        <w:spacing w:after="0"/>
        <w:ind w:hanging="357"/>
      </w:pPr>
      <w:r w:rsidRPr="00083BD0">
        <w:t>Statistiques sophistiquées (mortalité, comorbidité, coûts) – graphiques interactifs</w:t>
      </w:r>
    </w:p>
    <w:p w14:paraId="53285D8A" w14:textId="77777777" w:rsidR="00CE3ECC" w:rsidRPr="00083BD0" w:rsidRDefault="00CE3ECC" w:rsidP="00A95E27">
      <w:pPr>
        <w:pStyle w:val="Paragraphedeliste"/>
        <w:numPr>
          <w:ilvl w:val="1"/>
          <w:numId w:val="1"/>
        </w:numPr>
        <w:spacing w:after="0"/>
        <w:ind w:hanging="357"/>
      </w:pPr>
      <w:r w:rsidRPr="00083BD0">
        <w:t>Gestion de planning/</w:t>
      </w:r>
      <w:proofErr w:type="spellStart"/>
      <w:r w:rsidRPr="00083BD0">
        <w:t>scheduling</w:t>
      </w:r>
      <w:proofErr w:type="spellEnd"/>
      <w:r w:rsidRPr="00083BD0">
        <w:t xml:space="preserve"> (visualisation agendas, ressources)</w:t>
      </w:r>
    </w:p>
    <w:p w14:paraId="4E995E62" w14:textId="77777777" w:rsidR="00CE3ECC" w:rsidRPr="00083BD0" w:rsidRDefault="00CE3ECC" w:rsidP="00A95E27">
      <w:pPr>
        <w:pStyle w:val="Paragraphedeliste"/>
        <w:numPr>
          <w:ilvl w:val="1"/>
          <w:numId w:val="1"/>
        </w:numPr>
        <w:spacing w:after="0"/>
        <w:ind w:hanging="357"/>
      </w:pPr>
      <w:r w:rsidRPr="00083BD0">
        <w:t>Archivage des documents scannés (recherche, visualisation)</w:t>
      </w:r>
    </w:p>
    <w:p w14:paraId="6CC6BAFA" w14:textId="77777777" w:rsidR="00CE3ECC" w:rsidRPr="00083BD0" w:rsidRDefault="00CE3ECC" w:rsidP="00A95E27">
      <w:pPr>
        <w:pStyle w:val="Paragraphedeliste"/>
        <w:numPr>
          <w:ilvl w:val="1"/>
          <w:numId w:val="1"/>
        </w:numPr>
        <w:spacing w:after="0"/>
        <w:ind w:hanging="357"/>
      </w:pPr>
      <w:r w:rsidRPr="00083BD0">
        <w:t>Gestion RH, parc informatique &amp; automobile</w:t>
      </w:r>
    </w:p>
    <w:p w14:paraId="1EFFFFCF" w14:textId="77777777" w:rsidR="00550E99" w:rsidRPr="00083BD0" w:rsidRDefault="00CE3ECC" w:rsidP="00A95E27">
      <w:pPr>
        <w:pStyle w:val="Paragraphedeliste"/>
        <w:numPr>
          <w:ilvl w:val="1"/>
          <w:numId w:val="1"/>
        </w:numPr>
        <w:spacing w:after="0"/>
        <w:ind w:hanging="357"/>
      </w:pPr>
      <w:r w:rsidRPr="00083BD0">
        <w:t>Enquêtes de satisfaction (administration des campagnes, visualisation résultats)</w:t>
      </w:r>
    </w:p>
    <w:p w14:paraId="5E056CC2" w14:textId="77777777" w:rsidR="006059BC" w:rsidRPr="00AF7D8D" w:rsidRDefault="006059BC" w:rsidP="006059BC">
      <w:pPr>
        <w:pStyle w:val="Titre2"/>
        <w:rPr>
          <w:sz w:val="24"/>
          <w:szCs w:val="24"/>
        </w:rPr>
      </w:pPr>
      <w:r w:rsidRPr="00AF7D8D">
        <w:rPr>
          <w:sz w:val="24"/>
          <w:szCs w:val="24"/>
        </w:rPr>
        <w:t>Développement d’applications mobiles</w:t>
      </w:r>
    </w:p>
    <w:p w14:paraId="112A3009" w14:textId="77777777" w:rsidR="00A91C65" w:rsidRPr="00083BD0" w:rsidRDefault="00A91C65" w:rsidP="00A95E27">
      <w:pPr>
        <w:pStyle w:val="Paragraphedeliste"/>
        <w:numPr>
          <w:ilvl w:val="0"/>
          <w:numId w:val="1"/>
        </w:numPr>
        <w:spacing w:after="0"/>
        <w:ind w:hanging="357"/>
        <w:rPr>
          <w:b/>
          <w:bCs/>
        </w:rPr>
      </w:pPr>
      <w:r w:rsidRPr="00083BD0">
        <w:rPr>
          <w:b/>
          <w:bCs/>
        </w:rPr>
        <w:t>Concevoir une application mobile multiplateforme (Android/iOS) pour :</w:t>
      </w:r>
    </w:p>
    <w:p w14:paraId="1A818FC8" w14:textId="77777777" w:rsidR="00A91C65" w:rsidRPr="00083BD0" w:rsidRDefault="00A91C65" w:rsidP="00A95E27">
      <w:pPr>
        <w:pStyle w:val="Paragraphedeliste"/>
        <w:numPr>
          <w:ilvl w:val="1"/>
          <w:numId w:val="1"/>
        </w:numPr>
        <w:spacing w:after="0"/>
        <w:ind w:hanging="357"/>
      </w:pPr>
      <w:r w:rsidRPr="00083BD0">
        <w:rPr>
          <w:b/>
          <w:bCs/>
        </w:rPr>
        <w:t>Personnel médical</w:t>
      </w:r>
      <w:r w:rsidRPr="00083BD0">
        <w:t xml:space="preserve"> : </w:t>
      </w:r>
      <w:r w:rsidR="0030033D" w:rsidRPr="00083BD0">
        <w:t>Consultation dossier patient (hors ligne), prescriptions, résultats, messagerie sécurisée, alertes</w:t>
      </w:r>
    </w:p>
    <w:p w14:paraId="77759C35" w14:textId="77777777" w:rsidR="00A91C65" w:rsidRPr="00083BD0" w:rsidRDefault="00A91C65" w:rsidP="00A95E27">
      <w:pPr>
        <w:pStyle w:val="Paragraphedeliste"/>
        <w:numPr>
          <w:ilvl w:val="1"/>
          <w:numId w:val="1"/>
        </w:numPr>
        <w:spacing w:after="0"/>
        <w:ind w:hanging="357"/>
      </w:pPr>
      <w:r w:rsidRPr="00083BD0">
        <w:rPr>
          <w:b/>
          <w:bCs/>
        </w:rPr>
        <w:t>Enquêteurs</w:t>
      </w:r>
      <w:r w:rsidR="00DA7E0F" w:rsidRPr="00083BD0">
        <w:rPr>
          <w:b/>
          <w:bCs/>
        </w:rPr>
        <w:t xml:space="preserve"> terrain</w:t>
      </w:r>
      <w:r w:rsidRPr="00083BD0">
        <w:rPr>
          <w:b/>
          <w:bCs/>
        </w:rPr>
        <w:t xml:space="preserve"> :</w:t>
      </w:r>
      <w:r w:rsidRPr="00083BD0">
        <w:t xml:space="preserve"> </w:t>
      </w:r>
      <w:r w:rsidR="0030033D" w:rsidRPr="00083BD0">
        <w:t>Collecte hors ligne (formulaires dynamiques), médias (photo/audio), géolocalisation, synchronisation</w:t>
      </w:r>
    </w:p>
    <w:p w14:paraId="75F69210" w14:textId="77777777" w:rsidR="00A91C65" w:rsidRPr="00083BD0" w:rsidRDefault="00A91C65" w:rsidP="00A95E27">
      <w:pPr>
        <w:pStyle w:val="Paragraphedeliste"/>
        <w:numPr>
          <w:ilvl w:val="1"/>
          <w:numId w:val="1"/>
        </w:numPr>
        <w:spacing w:after="0"/>
        <w:ind w:hanging="357"/>
      </w:pPr>
      <w:r w:rsidRPr="00083BD0">
        <w:t xml:space="preserve">Patients : </w:t>
      </w:r>
      <w:r w:rsidR="00655022" w:rsidRPr="00083BD0">
        <w:t>Prise de rendez-vous, consultation résultats, enquêtes satisfaction, rappels push, téléconsultation</w:t>
      </w:r>
    </w:p>
    <w:p w14:paraId="0F4E76E9" w14:textId="77777777" w:rsidR="00C02C37" w:rsidRPr="00083BD0" w:rsidRDefault="00C02C37" w:rsidP="00A95E27">
      <w:pPr>
        <w:pStyle w:val="Paragraphedeliste"/>
        <w:numPr>
          <w:ilvl w:val="0"/>
          <w:numId w:val="1"/>
        </w:numPr>
        <w:spacing w:after="0"/>
        <w:ind w:hanging="357"/>
      </w:pPr>
      <w:r w:rsidRPr="00083BD0">
        <w:t>Implémenter le mode hors ligne avec synchronisation différée (zones rurales)</w:t>
      </w:r>
    </w:p>
    <w:p w14:paraId="50348F4D" w14:textId="77777777" w:rsidR="00C02C37" w:rsidRPr="00083BD0" w:rsidRDefault="00C02C37" w:rsidP="00A95E27">
      <w:pPr>
        <w:pStyle w:val="Paragraphedeliste"/>
        <w:numPr>
          <w:ilvl w:val="0"/>
          <w:numId w:val="1"/>
        </w:numPr>
        <w:spacing w:after="0"/>
        <w:ind w:hanging="357"/>
      </w:pPr>
      <w:r w:rsidRPr="00083BD0">
        <w:t>Gérer le support multimédia (photos, vidéos, audio) pour le dossier patient et les enquêtes</w:t>
      </w:r>
    </w:p>
    <w:p w14:paraId="0B6A61D4" w14:textId="77777777" w:rsidR="00957431" w:rsidRPr="00AF7D8D" w:rsidRDefault="00957431" w:rsidP="00957431">
      <w:pPr>
        <w:pStyle w:val="Titre2"/>
        <w:rPr>
          <w:sz w:val="24"/>
          <w:szCs w:val="24"/>
        </w:rPr>
      </w:pPr>
      <w:r w:rsidRPr="00AF7D8D">
        <w:rPr>
          <w:sz w:val="24"/>
          <w:szCs w:val="24"/>
        </w:rPr>
        <w:lastRenderedPageBreak/>
        <w:t>Interopérabilité mobile ↔ backend</w:t>
      </w:r>
    </w:p>
    <w:p w14:paraId="0B37C83A" w14:textId="77777777" w:rsidR="009E59A0" w:rsidRPr="00083BD0" w:rsidRDefault="009E59A0" w:rsidP="00083BD0">
      <w:pPr>
        <w:pStyle w:val="Paragraphedeliste"/>
        <w:numPr>
          <w:ilvl w:val="0"/>
          <w:numId w:val="2"/>
        </w:numPr>
        <w:spacing w:after="0"/>
        <w:ind w:left="714" w:hanging="357"/>
      </w:pPr>
      <w:r w:rsidRPr="00083BD0">
        <w:t>Consommer les API REST du backend (HIS, FBP, GRH, etc.)</w:t>
      </w:r>
    </w:p>
    <w:p w14:paraId="7609141C" w14:textId="77777777" w:rsidR="009E59A0" w:rsidRPr="00083BD0" w:rsidRDefault="009E59A0" w:rsidP="00083BD0">
      <w:pPr>
        <w:pStyle w:val="Paragraphedeliste"/>
        <w:numPr>
          <w:ilvl w:val="0"/>
          <w:numId w:val="2"/>
        </w:numPr>
        <w:spacing w:after="0"/>
        <w:ind w:left="714" w:hanging="357"/>
      </w:pPr>
      <w:r w:rsidRPr="00083BD0">
        <w:t>Implémenter une couche de cache locale (stockage sécurisé des données sensibles)</w:t>
      </w:r>
    </w:p>
    <w:p w14:paraId="55557B78" w14:textId="77777777" w:rsidR="009E59A0" w:rsidRPr="00083BD0" w:rsidRDefault="009E59A0" w:rsidP="00083BD0">
      <w:pPr>
        <w:pStyle w:val="Paragraphedeliste"/>
        <w:numPr>
          <w:ilvl w:val="0"/>
          <w:numId w:val="2"/>
        </w:numPr>
        <w:spacing w:after="0"/>
        <w:ind w:left="714" w:hanging="357"/>
      </w:pPr>
      <w:r w:rsidRPr="00083BD0">
        <w:t>Gérer les notifications push (rappel rendez-vous, alertes biologiques, campagnes)</w:t>
      </w:r>
    </w:p>
    <w:p w14:paraId="4B6E89D4" w14:textId="77777777" w:rsidR="00957431" w:rsidRPr="00083BD0" w:rsidRDefault="009E59A0" w:rsidP="00083BD0">
      <w:pPr>
        <w:pStyle w:val="Paragraphedeliste"/>
        <w:numPr>
          <w:ilvl w:val="0"/>
          <w:numId w:val="2"/>
        </w:numPr>
        <w:spacing w:after="0"/>
        <w:ind w:left="714" w:hanging="357"/>
      </w:pPr>
      <w:r w:rsidRPr="00083BD0">
        <w:t>Assurer la synchronisation asynchrone en mode hors ligne</w:t>
      </w:r>
    </w:p>
    <w:p w14:paraId="6AAA5EAF" w14:textId="77777777" w:rsidR="00435145" w:rsidRPr="00AF7D8D" w:rsidRDefault="00435145" w:rsidP="00435145">
      <w:pPr>
        <w:pStyle w:val="Titre2"/>
        <w:rPr>
          <w:sz w:val="24"/>
          <w:szCs w:val="24"/>
        </w:rPr>
      </w:pPr>
      <w:r w:rsidRPr="00AF7D8D">
        <w:rPr>
          <w:sz w:val="24"/>
          <w:szCs w:val="24"/>
        </w:rPr>
        <w:t>Optimisation pour environnements contraints</w:t>
      </w:r>
    </w:p>
    <w:p w14:paraId="24FF4328" w14:textId="77777777" w:rsidR="00341F07" w:rsidRPr="00083BD0" w:rsidRDefault="00341F07" w:rsidP="00083BD0">
      <w:pPr>
        <w:pStyle w:val="Paragraphedeliste"/>
        <w:numPr>
          <w:ilvl w:val="0"/>
          <w:numId w:val="3"/>
        </w:numPr>
        <w:spacing w:after="0"/>
        <w:ind w:left="714" w:hanging="357"/>
      </w:pPr>
      <w:r w:rsidRPr="00083BD0">
        <w:t>Compression automatique des médias avant envoi (bande passante réduite)</w:t>
      </w:r>
    </w:p>
    <w:p w14:paraId="6FC0185D" w14:textId="77777777" w:rsidR="00341F07" w:rsidRPr="00083BD0" w:rsidRDefault="00341F07" w:rsidP="00083BD0">
      <w:pPr>
        <w:pStyle w:val="Paragraphedeliste"/>
        <w:numPr>
          <w:ilvl w:val="0"/>
          <w:numId w:val="3"/>
        </w:numPr>
        <w:spacing w:after="0"/>
        <w:ind w:left="714" w:hanging="357"/>
      </w:pPr>
      <w:r w:rsidRPr="00083BD0">
        <w:t>Réduction de la consommation batterie et données</w:t>
      </w:r>
    </w:p>
    <w:p w14:paraId="3773A8E3" w14:textId="77777777" w:rsidR="00341F07" w:rsidRPr="00083BD0" w:rsidRDefault="00341F07" w:rsidP="00083BD0">
      <w:pPr>
        <w:pStyle w:val="Paragraphedeliste"/>
        <w:numPr>
          <w:ilvl w:val="0"/>
          <w:numId w:val="3"/>
        </w:numPr>
        <w:spacing w:after="0"/>
        <w:ind w:left="714" w:hanging="357"/>
      </w:pPr>
      <w:r w:rsidRPr="00083BD0">
        <w:t>Adaptation aux écrans de petite taille, faible luminosité, usage extérieur</w:t>
      </w:r>
    </w:p>
    <w:p w14:paraId="6B22E51A" w14:textId="77777777" w:rsidR="00435145" w:rsidRPr="00083BD0" w:rsidRDefault="00341F07" w:rsidP="00083BD0">
      <w:pPr>
        <w:pStyle w:val="Paragraphedeliste"/>
        <w:numPr>
          <w:ilvl w:val="0"/>
          <w:numId w:val="3"/>
        </w:numPr>
        <w:spacing w:after="0"/>
        <w:ind w:left="714" w:hanging="357"/>
      </w:pPr>
      <w:r w:rsidRPr="00083BD0">
        <w:t>Mode dégradé complet (pas de connexion = fonctionnel)</w:t>
      </w:r>
    </w:p>
    <w:p w14:paraId="34BC1214" w14:textId="77777777" w:rsidR="0026530C" w:rsidRPr="00AF7D8D" w:rsidRDefault="0026530C" w:rsidP="0026530C">
      <w:pPr>
        <w:pStyle w:val="Titre2"/>
        <w:rPr>
          <w:sz w:val="24"/>
          <w:szCs w:val="24"/>
        </w:rPr>
      </w:pPr>
      <w:r w:rsidRPr="00AF7D8D">
        <w:rPr>
          <w:sz w:val="24"/>
          <w:szCs w:val="24"/>
        </w:rPr>
        <w:t>Soutien aux applications existantes</w:t>
      </w:r>
    </w:p>
    <w:p w14:paraId="2E0E5804" w14:textId="77777777" w:rsidR="0045591D" w:rsidRPr="00083BD0" w:rsidRDefault="00341F07" w:rsidP="00A95E27">
      <w:pPr>
        <w:pStyle w:val="Paragraphedeliste"/>
        <w:numPr>
          <w:ilvl w:val="0"/>
          <w:numId w:val="3"/>
        </w:numPr>
        <w:spacing w:after="0"/>
        <w:ind w:left="714" w:hanging="357"/>
      </w:pPr>
      <w:r w:rsidRPr="00083BD0">
        <w:t>Audit, amélioration ou correction des interfaces existantes (web et mobile) pour toutes les entités du projet</w:t>
      </w:r>
    </w:p>
    <w:p w14:paraId="7753679E" w14:textId="77777777" w:rsidR="008A5766" w:rsidRPr="00AF7D8D" w:rsidRDefault="008A5766" w:rsidP="008A5766">
      <w:pPr>
        <w:pStyle w:val="Titre2"/>
        <w:rPr>
          <w:sz w:val="24"/>
          <w:szCs w:val="24"/>
        </w:rPr>
      </w:pPr>
      <w:r w:rsidRPr="00AF7D8D">
        <w:rPr>
          <w:sz w:val="24"/>
          <w:szCs w:val="24"/>
        </w:rPr>
        <w:t>Sécurité et conformité</w:t>
      </w:r>
    </w:p>
    <w:p w14:paraId="55BB1441" w14:textId="77777777" w:rsidR="00D411F1" w:rsidRPr="00083BD0" w:rsidRDefault="00D411F1" w:rsidP="00A95E27">
      <w:pPr>
        <w:pStyle w:val="Paragraphedeliste"/>
        <w:numPr>
          <w:ilvl w:val="0"/>
          <w:numId w:val="3"/>
        </w:numPr>
        <w:spacing w:after="0"/>
        <w:ind w:left="714" w:hanging="357"/>
      </w:pPr>
      <w:r w:rsidRPr="00083BD0">
        <w:t>Gestion sécurisée des données sensibles (stockage local chiffré AES-256)</w:t>
      </w:r>
    </w:p>
    <w:p w14:paraId="0504E532" w14:textId="77777777" w:rsidR="00D411F1" w:rsidRPr="00083BD0" w:rsidRDefault="00D411F1" w:rsidP="00A95E27">
      <w:pPr>
        <w:pStyle w:val="Paragraphedeliste"/>
        <w:numPr>
          <w:ilvl w:val="0"/>
          <w:numId w:val="3"/>
        </w:numPr>
        <w:spacing w:after="0"/>
        <w:ind w:left="714" w:hanging="357"/>
      </w:pPr>
      <w:r w:rsidRPr="00083BD0">
        <w:t>Authentification biométrique (empreinte, reconnaissance faciale) si disponible</w:t>
      </w:r>
    </w:p>
    <w:p w14:paraId="27D97200" w14:textId="77777777" w:rsidR="00D411F1" w:rsidRPr="00083BD0" w:rsidRDefault="00D411F1" w:rsidP="00A95E27">
      <w:pPr>
        <w:pStyle w:val="Paragraphedeliste"/>
        <w:numPr>
          <w:ilvl w:val="0"/>
          <w:numId w:val="3"/>
        </w:numPr>
        <w:spacing w:after="0"/>
        <w:ind w:left="714" w:hanging="357"/>
      </w:pPr>
      <w:r w:rsidRPr="00083BD0">
        <w:t>Conformité RGPD / lois locales (anonymisation, consentement explicite)</w:t>
      </w:r>
    </w:p>
    <w:p w14:paraId="5BF744BD" w14:textId="77777777" w:rsidR="008A5766" w:rsidRPr="00083BD0" w:rsidRDefault="00D411F1" w:rsidP="00A95E27">
      <w:pPr>
        <w:pStyle w:val="Paragraphedeliste"/>
        <w:numPr>
          <w:ilvl w:val="0"/>
          <w:numId w:val="3"/>
        </w:numPr>
        <w:spacing w:after="0"/>
        <w:ind w:left="714" w:hanging="357"/>
      </w:pPr>
      <w:r w:rsidRPr="00083BD0">
        <w:t>Gestion fine des sessions (timeout, révocation à distance)</w:t>
      </w:r>
    </w:p>
    <w:p w14:paraId="3814DF3A" w14:textId="77777777" w:rsidR="00D411F1" w:rsidRPr="00AF7D8D" w:rsidRDefault="00D411F1" w:rsidP="00D411F1">
      <w:pPr>
        <w:pStyle w:val="Titre1"/>
        <w:rPr>
          <w:sz w:val="24"/>
          <w:szCs w:val="24"/>
        </w:rPr>
      </w:pPr>
      <w:r w:rsidRPr="00AF7D8D">
        <w:rPr>
          <w:sz w:val="24"/>
          <w:szCs w:val="24"/>
        </w:rPr>
        <w:t>Fonctionnalités attendues (détaillées par module)</w:t>
      </w:r>
    </w:p>
    <w:p w14:paraId="13C48260" w14:textId="77777777" w:rsidR="00D411F1" w:rsidRPr="00AF7D8D" w:rsidRDefault="00D411F1" w:rsidP="00D411F1">
      <w:pPr>
        <w:pStyle w:val="Titre2"/>
        <w:rPr>
          <w:sz w:val="24"/>
          <w:szCs w:val="24"/>
        </w:rPr>
      </w:pPr>
      <w:r w:rsidRPr="00AF7D8D">
        <w:rPr>
          <w:sz w:val="24"/>
          <w:szCs w:val="24"/>
        </w:rPr>
        <w:t>Interfaces web – Modules HIS</w:t>
      </w:r>
    </w:p>
    <w:p w14:paraId="74CA493B" w14:textId="77777777" w:rsidR="00D411F1" w:rsidRPr="00AF7D8D" w:rsidRDefault="00D411F1" w:rsidP="00D411F1">
      <w:pPr>
        <w:pStyle w:val="Titre3"/>
      </w:pPr>
      <w:r w:rsidRPr="00AF7D8D">
        <w:t>Module administratif &amp; financier</w:t>
      </w:r>
    </w:p>
    <w:p w14:paraId="0F684AA8" w14:textId="77777777" w:rsidR="00D411F1" w:rsidRPr="00083BD0" w:rsidRDefault="00D411F1" w:rsidP="00A95E27">
      <w:pPr>
        <w:pStyle w:val="Paragraphedeliste"/>
        <w:numPr>
          <w:ilvl w:val="0"/>
          <w:numId w:val="5"/>
        </w:numPr>
        <w:spacing w:after="0"/>
        <w:ind w:left="714" w:hanging="357"/>
      </w:pPr>
      <w:r w:rsidRPr="00083BD0">
        <w:t>Gestion des patients (identité, NSS, contact, tiers) – formulaires et recherche avancée</w:t>
      </w:r>
    </w:p>
    <w:p w14:paraId="2F04CA00" w14:textId="77777777" w:rsidR="00D411F1" w:rsidRPr="00083BD0" w:rsidRDefault="00D411F1" w:rsidP="00A95E27">
      <w:pPr>
        <w:pStyle w:val="Paragraphedeliste"/>
        <w:numPr>
          <w:ilvl w:val="0"/>
          <w:numId w:val="5"/>
        </w:numPr>
        <w:spacing w:after="0"/>
        <w:ind w:left="714" w:hanging="357"/>
      </w:pPr>
      <w:r w:rsidRPr="00083BD0">
        <w:t>Facturation et recouvrement (création devis, génération reçus, suivi impayés)</w:t>
      </w:r>
    </w:p>
    <w:p w14:paraId="65C639F7" w14:textId="77777777" w:rsidR="00D411F1" w:rsidRPr="00083BD0" w:rsidRDefault="00D411F1" w:rsidP="00A95E27">
      <w:pPr>
        <w:pStyle w:val="Paragraphedeliste"/>
        <w:numPr>
          <w:ilvl w:val="0"/>
          <w:numId w:val="5"/>
        </w:numPr>
        <w:spacing w:after="0"/>
        <w:ind w:left="714" w:hanging="357"/>
      </w:pPr>
      <w:r w:rsidRPr="00083BD0">
        <w:t>Interface FBP (visualisation indicateurs, export rapports)</w:t>
      </w:r>
    </w:p>
    <w:p w14:paraId="00AA9C04" w14:textId="77777777" w:rsidR="00D411F1" w:rsidRPr="00083BD0" w:rsidRDefault="00D411F1" w:rsidP="00A95E27">
      <w:pPr>
        <w:pStyle w:val="Paragraphedeliste"/>
        <w:numPr>
          <w:ilvl w:val="0"/>
          <w:numId w:val="5"/>
        </w:numPr>
        <w:spacing w:after="0"/>
        <w:ind w:left="714" w:hanging="357"/>
      </w:pPr>
      <w:r w:rsidRPr="00083BD0">
        <w:t>Tableaux de bord financiers (graphiques recettes/dépenses, évolution temporelle)</w:t>
      </w:r>
    </w:p>
    <w:p w14:paraId="2C2FEC6B" w14:textId="77777777" w:rsidR="00D411F1" w:rsidRPr="00AF7D8D" w:rsidRDefault="00D411F1" w:rsidP="00D411F1">
      <w:pPr>
        <w:pStyle w:val="Titre3"/>
      </w:pPr>
      <w:r w:rsidRPr="00AF7D8D">
        <w:t>Module clinique</w:t>
      </w:r>
    </w:p>
    <w:p w14:paraId="458D89BB" w14:textId="77777777" w:rsidR="00D411F1" w:rsidRPr="00083BD0" w:rsidRDefault="00D411F1" w:rsidP="00A95E27">
      <w:pPr>
        <w:pStyle w:val="Paragraphedeliste"/>
        <w:numPr>
          <w:ilvl w:val="0"/>
          <w:numId w:val="6"/>
        </w:numPr>
        <w:spacing w:after="0"/>
        <w:ind w:left="714" w:hanging="357"/>
      </w:pPr>
      <w:r w:rsidRPr="00083BD0">
        <w:t>Consultation du dossier patient (chronologie médicale, onglets : hospitalisations, prescriptions, examens)</w:t>
      </w:r>
    </w:p>
    <w:p w14:paraId="61E9AD80" w14:textId="77777777" w:rsidR="00D411F1" w:rsidRPr="00083BD0" w:rsidRDefault="00D411F1" w:rsidP="00A95E27">
      <w:pPr>
        <w:pStyle w:val="Paragraphedeliste"/>
        <w:numPr>
          <w:ilvl w:val="0"/>
          <w:numId w:val="6"/>
        </w:numPr>
        <w:spacing w:after="0"/>
        <w:ind w:left="714" w:hanging="357"/>
      </w:pPr>
      <w:r w:rsidRPr="00083BD0">
        <w:t>Prescriptions (visualisation, impression, historique)</w:t>
      </w:r>
    </w:p>
    <w:p w14:paraId="5CB1F27F" w14:textId="77777777" w:rsidR="00D411F1" w:rsidRPr="00083BD0" w:rsidRDefault="00D411F1" w:rsidP="00A95E27">
      <w:pPr>
        <w:pStyle w:val="Paragraphedeliste"/>
        <w:numPr>
          <w:ilvl w:val="0"/>
          <w:numId w:val="6"/>
        </w:numPr>
        <w:spacing w:after="0"/>
        <w:ind w:left="714" w:hanging="357"/>
      </w:pPr>
      <w:r w:rsidRPr="00083BD0">
        <w:t>Résultats biologiques et d’imagerie (visualisation intégrée images DICOM/JPEG)</w:t>
      </w:r>
    </w:p>
    <w:p w14:paraId="31B0DAAA" w14:textId="77777777" w:rsidR="00D411F1" w:rsidRPr="00083BD0" w:rsidRDefault="00D411F1" w:rsidP="00A95E27">
      <w:pPr>
        <w:pStyle w:val="Paragraphedeliste"/>
        <w:numPr>
          <w:ilvl w:val="0"/>
          <w:numId w:val="6"/>
        </w:numPr>
        <w:spacing w:after="0"/>
        <w:ind w:left="714" w:hanging="357"/>
      </w:pPr>
      <w:r w:rsidRPr="00083BD0">
        <w:t>Comptes rendus (consultation, export PDF)</w:t>
      </w:r>
    </w:p>
    <w:p w14:paraId="68C16E24" w14:textId="77777777" w:rsidR="00D411F1" w:rsidRPr="00AF7D8D" w:rsidRDefault="00D411F1" w:rsidP="00D411F1">
      <w:pPr>
        <w:pStyle w:val="Titre3"/>
      </w:pPr>
      <w:r w:rsidRPr="00AF7D8D">
        <w:t>Statistiques sophistiquées</w:t>
      </w:r>
    </w:p>
    <w:p w14:paraId="5FAB58BB" w14:textId="77777777" w:rsidR="00D411F1" w:rsidRPr="00083BD0" w:rsidRDefault="00D411F1" w:rsidP="00A95E27">
      <w:pPr>
        <w:pStyle w:val="Paragraphedeliste"/>
        <w:numPr>
          <w:ilvl w:val="0"/>
          <w:numId w:val="7"/>
        </w:numPr>
        <w:spacing w:after="0"/>
        <w:ind w:hanging="357"/>
      </w:pPr>
      <w:r w:rsidRPr="00083BD0">
        <w:t>Graphiques interactifs (Chart.js / D3.js)</w:t>
      </w:r>
    </w:p>
    <w:p w14:paraId="4B77EF3A" w14:textId="77777777" w:rsidR="00D411F1" w:rsidRPr="00083BD0" w:rsidRDefault="00D411F1" w:rsidP="00A95E27">
      <w:pPr>
        <w:pStyle w:val="Paragraphedeliste"/>
        <w:numPr>
          <w:ilvl w:val="1"/>
          <w:numId w:val="7"/>
        </w:numPr>
        <w:spacing w:after="0"/>
        <w:ind w:hanging="357"/>
      </w:pPr>
      <w:r w:rsidRPr="00083BD0">
        <w:t>Mortalité par période, service, pathologie</w:t>
      </w:r>
    </w:p>
    <w:p w14:paraId="5321501F" w14:textId="77777777" w:rsidR="00D411F1" w:rsidRPr="00083BD0" w:rsidRDefault="00D411F1" w:rsidP="00A95E27">
      <w:pPr>
        <w:pStyle w:val="Paragraphedeliste"/>
        <w:numPr>
          <w:ilvl w:val="1"/>
          <w:numId w:val="7"/>
        </w:numPr>
        <w:spacing w:after="0"/>
        <w:ind w:hanging="357"/>
      </w:pPr>
      <w:r w:rsidRPr="00083BD0">
        <w:t>Comorbidité (indice de Charlson, regroupements)</w:t>
      </w:r>
    </w:p>
    <w:p w14:paraId="400B9D1D" w14:textId="77777777" w:rsidR="00D411F1" w:rsidRPr="00083BD0" w:rsidRDefault="00D411F1" w:rsidP="00A95E27">
      <w:pPr>
        <w:pStyle w:val="Paragraphedeliste"/>
        <w:numPr>
          <w:ilvl w:val="1"/>
          <w:numId w:val="7"/>
        </w:numPr>
        <w:spacing w:after="0"/>
        <w:ind w:hanging="357"/>
      </w:pPr>
      <w:r w:rsidRPr="00083BD0">
        <w:t>Coûts par séjour, par pathologie, par patient</w:t>
      </w:r>
    </w:p>
    <w:p w14:paraId="189731F0" w14:textId="77777777" w:rsidR="00D411F1" w:rsidRPr="00083BD0" w:rsidRDefault="00D411F1" w:rsidP="00A95E27">
      <w:pPr>
        <w:pStyle w:val="Paragraphedeliste"/>
        <w:numPr>
          <w:ilvl w:val="0"/>
          <w:numId w:val="7"/>
        </w:numPr>
        <w:spacing w:after="0"/>
        <w:ind w:hanging="357"/>
      </w:pPr>
      <w:r w:rsidRPr="00083BD0">
        <w:t>Export multiples (PDF, Excel, JSON, PNG)</w:t>
      </w:r>
    </w:p>
    <w:p w14:paraId="7B6373D7" w14:textId="77777777" w:rsidR="00D411F1" w:rsidRPr="00083BD0" w:rsidRDefault="00D411F1" w:rsidP="00A95E27">
      <w:pPr>
        <w:pStyle w:val="Paragraphedeliste"/>
        <w:numPr>
          <w:ilvl w:val="0"/>
          <w:numId w:val="7"/>
        </w:numPr>
        <w:spacing w:after="0"/>
        <w:ind w:hanging="357"/>
      </w:pPr>
      <w:r w:rsidRPr="00083BD0">
        <w:t>Filtres dynamiques (date, service, tranche âge, sexe)</w:t>
      </w:r>
    </w:p>
    <w:p w14:paraId="315FED07" w14:textId="77777777" w:rsidR="00D411F1" w:rsidRPr="00AF7D8D" w:rsidRDefault="00D411F1" w:rsidP="00D411F1">
      <w:pPr>
        <w:pStyle w:val="Titre3"/>
      </w:pPr>
      <w:r w:rsidRPr="00AF7D8D">
        <w:t xml:space="preserve">Planning &amp; </w:t>
      </w:r>
      <w:proofErr w:type="spellStart"/>
      <w:r w:rsidRPr="00AF7D8D">
        <w:t>scheduling</w:t>
      </w:r>
      <w:proofErr w:type="spellEnd"/>
    </w:p>
    <w:p w14:paraId="4814EB00" w14:textId="77777777" w:rsidR="00D411F1" w:rsidRPr="00083BD0" w:rsidRDefault="00D411F1" w:rsidP="00A95E27">
      <w:pPr>
        <w:pStyle w:val="Paragraphedeliste"/>
        <w:numPr>
          <w:ilvl w:val="0"/>
          <w:numId w:val="8"/>
        </w:numPr>
        <w:spacing w:after="0"/>
        <w:ind w:left="714" w:hanging="357"/>
      </w:pPr>
      <w:r w:rsidRPr="00083BD0">
        <w:t>Visualisation agendas médicaux (vue jour/semaine/mois)</w:t>
      </w:r>
    </w:p>
    <w:p w14:paraId="65884773" w14:textId="77777777" w:rsidR="00D411F1" w:rsidRPr="00083BD0" w:rsidRDefault="00D411F1" w:rsidP="00A95E27">
      <w:pPr>
        <w:pStyle w:val="Paragraphedeliste"/>
        <w:numPr>
          <w:ilvl w:val="0"/>
          <w:numId w:val="8"/>
        </w:numPr>
        <w:spacing w:after="0"/>
        <w:ind w:left="714" w:hanging="357"/>
      </w:pPr>
      <w:r w:rsidRPr="00083BD0">
        <w:t>Gestion des ressources (lits, blocs, équipements)</w:t>
      </w:r>
    </w:p>
    <w:p w14:paraId="3829E88F" w14:textId="77777777" w:rsidR="00D411F1" w:rsidRPr="00083BD0" w:rsidRDefault="00D411F1" w:rsidP="00A95E27">
      <w:pPr>
        <w:pStyle w:val="Paragraphedeliste"/>
        <w:numPr>
          <w:ilvl w:val="0"/>
          <w:numId w:val="8"/>
        </w:numPr>
        <w:spacing w:after="0"/>
        <w:ind w:left="714" w:hanging="357"/>
      </w:pPr>
      <w:r w:rsidRPr="00083BD0">
        <w:t>Impression planning (PDF)</w:t>
      </w:r>
    </w:p>
    <w:p w14:paraId="3ACB915D" w14:textId="77777777" w:rsidR="00D411F1" w:rsidRPr="00AF7D8D" w:rsidRDefault="00D411F1" w:rsidP="00D411F1">
      <w:pPr>
        <w:pStyle w:val="Titre3"/>
      </w:pPr>
      <w:r w:rsidRPr="00AF7D8D">
        <w:t>Archivage scanné</w:t>
      </w:r>
    </w:p>
    <w:p w14:paraId="2E946757" w14:textId="77777777" w:rsidR="00D411F1" w:rsidRPr="00083BD0" w:rsidRDefault="00D411F1" w:rsidP="00A95E27">
      <w:pPr>
        <w:pStyle w:val="Paragraphedeliste"/>
        <w:numPr>
          <w:ilvl w:val="0"/>
          <w:numId w:val="9"/>
        </w:numPr>
        <w:spacing w:after="0"/>
        <w:ind w:left="714" w:hanging="357"/>
      </w:pPr>
      <w:r w:rsidRPr="00083BD0">
        <w:t>Recherche full-</w:t>
      </w:r>
      <w:proofErr w:type="spellStart"/>
      <w:r w:rsidRPr="00083BD0">
        <w:t>text</w:t>
      </w:r>
      <w:proofErr w:type="spellEnd"/>
      <w:r w:rsidRPr="00083BD0">
        <w:t xml:space="preserve"> sur documents</w:t>
      </w:r>
    </w:p>
    <w:p w14:paraId="0E4D442F" w14:textId="77777777" w:rsidR="00D411F1" w:rsidRPr="00083BD0" w:rsidRDefault="00D411F1" w:rsidP="00A95E27">
      <w:pPr>
        <w:pStyle w:val="Paragraphedeliste"/>
        <w:numPr>
          <w:ilvl w:val="0"/>
          <w:numId w:val="9"/>
        </w:numPr>
        <w:spacing w:after="0"/>
        <w:ind w:left="714" w:hanging="357"/>
      </w:pPr>
      <w:r w:rsidRPr="00083BD0">
        <w:lastRenderedPageBreak/>
        <w:t>Visualisation HTML5 (PDF, images)</w:t>
      </w:r>
    </w:p>
    <w:p w14:paraId="453D6ECE" w14:textId="77777777" w:rsidR="00D411F1" w:rsidRPr="00083BD0" w:rsidRDefault="00D411F1" w:rsidP="00A95E27">
      <w:pPr>
        <w:pStyle w:val="Paragraphedeliste"/>
        <w:numPr>
          <w:ilvl w:val="0"/>
          <w:numId w:val="9"/>
        </w:numPr>
        <w:spacing w:after="0"/>
        <w:ind w:left="714" w:hanging="357"/>
      </w:pPr>
      <w:r w:rsidRPr="00083BD0">
        <w:t>Métadonnées modifiables (date, type, patient associé)</w:t>
      </w:r>
    </w:p>
    <w:p w14:paraId="60D0A35C" w14:textId="77777777" w:rsidR="00D411F1" w:rsidRPr="00AF7D8D" w:rsidRDefault="00D411F1" w:rsidP="00D411F1">
      <w:pPr>
        <w:pStyle w:val="Titre3"/>
      </w:pPr>
      <w:r w:rsidRPr="00AF7D8D">
        <w:t>Enquêtes de satisfaction</w:t>
      </w:r>
    </w:p>
    <w:p w14:paraId="3F17E80C" w14:textId="77777777" w:rsidR="00D411F1" w:rsidRPr="00083BD0" w:rsidRDefault="00D411F1" w:rsidP="00A95E27">
      <w:pPr>
        <w:pStyle w:val="Paragraphedeliste"/>
        <w:numPr>
          <w:ilvl w:val="0"/>
          <w:numId w:val="10"/>
        </w:numPr>
        <w:spacing w:after="0"/>
        <w:ind w:left="714" w:hanging="357"/>
      </w:pPr>
      <w:r w:rsidRPr="00083BD0">
        <w:t>Administration campagnes (création, diffusion, clôture)</w:t>
      </w:r>
    </w:p>
    <w:p w14:paraId="132DF638" w14:textId="77777777" w:rsidR="00D411F1" w:rsidRPr="00083BD0" w:rsidRDefault="00D411F1" w:rsidP="00A95E27">
      <w:pPr>
        <w:pStyle w:val="Paragraphedeliste"/>
        <w:numPr>
          <w:ilvl w:val="0"/>
          <w:numId w:val="10"/>
        </w:numPr>
        <w:spacing w:after="0"/>
        <w:ind w:left="714" w:hanging="357"/>
      </w:pPr>
      <w:r w:rsidRPr="00083BD0">
        <w:t>Visualisation résultats (NPS, scores par thème, évolution)</w:t>
      </w:r>
    </w:p>
    <w:p w14:paraId="654B7E5C" w14:textId="77777777" w:rsidR="00D411F1" w:rsidRPr="00083BD0" w:rsidRDefault="00D411F1" w:rsidP="00A95E27">
      <w:pPr>
        <w:pStyle w:val="Paragraphedeliste"/>
        <w:numPr>
          <w:ilvl w:val="0"/>
          <w:numId w:val="10"/>
        </w:numPr>
        <w:spacing w:after="0"/>
        <w:ind w:left="714" w:hanging="357"/>
      </w:pPr>
      <w:r w:rsidRPr="00083BD0">
        <w:t>Export données brutes</w:t>
      </w:r>
    </w:p>
    <w:p w14:paraId="1C3B7C38" w14:textId="77777777" w:rsidR="00D411F1" w:rsidRPr="00AF7D8D" w:rsidRDefault="00D411F1" w:rsidP="008E3F7B">
      <w:pPr>
        <w:pStyle w:val="Titre3"/>
        <w:spacing w:line="276" w:lineRule="auto"/>
      </w:pPr>
      <w:r w:rsidRPr="00AF7D8D">
        <w:t>GRH &amp; Parc informatique/automobile</w:t>
      </w:r>
    </w:p>
    <w:p w14:paraId="3119404B" w14:textId="77777777" w:rsidR="00D411F1" w:rsidRPr="00083BD0" w:rsidRDefault="00D411F1" w:rsidP="00A95E27">
      <w:pPr>
        <w:pStyle w:val="Paragraphedeliste"/>
        <w:numPr>
          <w:ilvl w:val="0"/>
          <w:numId w:val="11"/>
        </w:numPr>
        <w:spacing w:after="0"/>
        <w:ind w:left="714" w:hanging="357"/>
      </w:pPr>
      <w:r w:rsidRPr="00083BD0">
        <w:t>Annuaire personnel (recherche, filtres)</w:t>
      </w:r>
    </w:p>
    <w:p w14:paraId="30C44FD1" w14:textId="77777777" w:rsidR="00D411F1" w:rsidRPr="00083BD0" w:rsidRDefault="00D411F1" w:rsidP="00A95E27">
      <w:pPr>
        <w:pStyle w:val="Paragraphedeliste"/>
        <w:numPr>
          <w:ilvl w:val="0"/>
          <w:numId w:val="11"/>
        </w:numPr>
        <w:spacing w:after="0"/>
        <w:ind w:left="714" w:hanging="357"/>
      </w:pPr>
      <w:r w:rsidRPr="00083BD0">
        <w:t>Inventaire équipements (consultation, mise à jour)</w:t>
      </w:r>
    </w:p>
    <w:p w14:paraId="7636E535" w14:textId="77777777" w:rsidR="00D411F1" w:rsidRPr="00083BD0" w:rsidRDefault="00D411F1" w:rsidP="00A95E27">
      <w:pPr>
        <w:pStyle w:val="Paragraphedeliste"/>
        <w:numPr>
          <w:ilvl w:val="0"/>
          <w:numId w:val="11"/>
        </w:numPr>
        <w:spacing w:after="0"/>
        <w:ind w:left="714" w:hanging="357"/>
      </w:pPr>
      <w:r w:rsidRPr="00083BD0">
        <w:t>Alertes visuelles (maintenance due, garantie expirée)</w:t>
      </w:r>
    </w:p>
    <w:p w14:paraId="74CA83BA" w14:textId="77777777" w:rsidR="008E6B8C" w:rsidRPr="00AF7D8D" w:rsidRDefault="008E6B8C" w:rsidP="00A95E27">
      <w:pPr>
        <w:pStyle w:val="Titre2"/>
        <w:spacing w:line="276" w:lineRule="auto"/>
        <w:rPr>
          <w:sz w:val="24"/>
          <w:szCs w:val="24"/>
        </w:rPr>
      </w:pPr>
      <w:r w:rsidRPr="00AF7D8D">
        <w:rPr>
          <w:sz w:val="24"/>
          <w:szCs w:val="24"/>
        </w:rPr>
        <w:t>Support formation</w:t>
      </w:r>
    </w:p>
    <w:p w14:paraId="182C5AE7" w14:textId="77777777" w:rsidR="008E6B8C" w:rsidRPr="00083BD0" w:rsidRDefault="008E6B8C" w:rsidP="00A95E27">
      <w:pPr>
        <w:pStyle w:val="Paragraphedeliste"/>
        <w:numPr>
          <w:ilvl w:val="0"/>
          <w:numId w:val="4"/>
        </w:numPr>
        <w:spacing w:after="0"/>
        <w:ind w:left="714" w:hanging="357"/>
      </w:pPr>
      <w:r w:rsidRPr="00083BD0">
        <w:t>Formation utilisateurs (sessions terrain dans les régions)</w:t>
      </w:r>
    </w:p>
    <w:p w14:paraId="78A80BC8" w14:textId="77777777" w:rsidR="008E6B8C" w:rsidRPr="00083BD0" w:rsidRDefault="008E6B8C" w:rsidP="00A95E27">
      <w:pPr>
        <w:pStyle w:val="Paragraphedeliste"/>
        <w:numPr>
          <w:ilvl w:val="0"/>
          <w:numId w:val="4"/>
        </w:numPr>
        <w:spacing w:after="0"/>
        <w:ind w:left="714" w:hanging="357"/>
      </w:pPr>
      <w:r w:rsidRPr="00083BD0">
        <w:t>Tutoriels vidéo (sous-titrés français/arabe)</w:t>
      </w:r>
    </w:p>
    <w:p w14:paraId="61D8FCE1" w14:textId="77777777" w:rsidR="008E6B8C" w:rsidRPr="00083BD0" w:rsidRDefault="008E6B8C" w:rsidP="00A95E27">
      <w:pPr>
        <w:pStyle w:val="Paragraphedeliste"/>
        <w:numPr>
          <w:ilvl w:val="0"/>
          <w:numId w:val="4"/>
        </w:numPr>
        <w:spacing w:after="0"/>
        <w:ind w:left="714" w:hanging="357"/>
      </w:pPr>
      <w:r w:rsidRPr="00083BD0">
        <w:t>Kit de dépannage (réinitialisation cache, mode hors ligne)</w:t>
      </w:r>
    </w:p>
    <w:p w14:paraId="5C6A1C14" w14:textId="77777777" w:rsidR="008E3F7B" w:rsidRPr="00AF7D8D" w:rsidRDefault="008E3F7B" w:rsidP="00A95E27">
      <w:pPr>
        <w:pStyle w:val="Titre1"/>
        <w:spacing w:line="276" w:lineRule="auto"/>
        <w:rPr>
          <w:sz w:val="24"/>
          <w:szCs w:val="24"/>
        </w:rPr>
      </w:pPr>
      <w:r w:rsidRPr="00AF7D8D">
        <w:rPr>
          <w:sz w:val="24"/>
          <w:szCs w:val="24"/>
        </w:rPr>
        <w:t>Profil recherché</w:t>
      </w:r>
    </w:p>
    <w:p w14:paraId="6DC40B06" w14:textId="77777777" w:rsidR="00620F96" w:rsidRPr="00AF7D8D" w:rsidRDefault="00620F96" w:rsidP="00A95E27">
      <w:pPr>
        <w:pStyle w:val="Titre2"/>
        <w:spacing w:line="276" w:lineRule="auto"/>
        <w:rPr>
          <w:sz w:val="24"/>
          <w:szCs w:val="24"/>
        </w:rPr>
      </w:pPr>
      <w:r w:rsidRPr="00AF7D8D">
        <w:rPr>
          <w:sz w:val="24"/>
          <w:szCs w:val="24"/>
        </w:rPr>
        <w:t>Formation / Qualifications</w:t>
      </w:r>
    </w:p>
    <w:p w14:paraId="14E7C444" w14:textId="77777777" w:rsidR="008E3F7B" w:rsidRPr="00083BD0" w:rsidRDefault="00620F96" w:rsidP="00A95E27">
      <w:pPr>
        <w:pStyle w:val="Paragraphedeliste"/>
        <w:numPr>
          <w:ilvl w:val="0"/>
          <w:numId w:val="12"/>
        </w:numPr>
        <w:spacing w:after="0"/>
        <w:ind w:left="714" w:hanging="357"/>
      </w:pPr>
      <w:r w:rsidRPr="00083BD0">
        <w:t>Bac + 3 (Licence) en Informatique, Génie logiciel, Systèmes d’information, ou équivalent reconnu par l’État mauritanien</w:t>
      </w:r>
    </w:p>
    <w:p w14:paraId="1A612B83" w14:textId="77777777" w:rsidR="004F11DA" w:rsidRPr="00AF7D8D" w:rsidRDefault="004F11DA" w:rsidP="008923D7">
      <w:pPr>
        <w:pStyle w:val="Titre2"/>
        <w:spacing w:line="360" w:lineRule="auto"/>
        <w:rPr>
          <w:sz w:val="24"/>
          <w:szCs w:val="24"/>
        </w:rPr>
      </w:pPr>
      <w:r w:rsidRPr="00AF7D8D">
        <w:rPr>
          <w:sz w:val="24"/>
          <w:szCs w:val="24"/>
        </w:rPr>
        <w:t>Compétences techniques</w:t>
      </w:r>
    </w:p>
    <w:p w14:paraId="1CCF0D05" w14:textId="77777777" w:rsidR="004F11DA" w:rsidRPr="00AF7D8D" w:rsidRDefault="004F11DA" w:rsidP="008923D7">
      <w:pPr>
        <w:pStyle w:val="Titre3"/>
        <w:spacing w:line="360" w:lineRule="auto"/>
      </w:pPr>
      <w:r w:rsidRPr="00AF7D8D">
        <w:t>Développement mobile (un des deux socles obligatoire)</w:t>
      </w:r>
    </w:p>
    <w:p w14:paraId="4E3336C8" w14:textId="77777777" w:rsidR="004F11DA" w:rsidRPr="00083BD0" w:rsidRDefault="004F11DA" w:rsidP="00B066F8">
      <w:pPr>
        <w:spacing w:after="0"/>
        <w:rPr>
          <w:b/>
          <w:bCs/>
        </w:rPr>
      </w:pPr>
      <w:r w:rsidRPr="00083BD0">
        <w:rPr>
          <w:b/>
          <w:bCs/>
        </w:rPr>
        <w:t>Flutter (socle recommandé) :</w:t>
      </w:r>
    </w:p>
    <w:p w14:paraId="1DC978D1" w14:textId="77777777" w:rsidR="004F11DA" w:rsidRPr="00083BD0" w:rsidRDefault="004F11DA" w:rsidP="00B066F8">
      <w:pPr>
        <w:pStyle w:val="Paragraphedeliste"/>
        <w:numPr>
          <w:ilvl w:val="0"/>
          <w:numId w:val="12"/>
        </w:numPr>
        <w:spacing w:after="0"/>
      </w:pPr>
      <w:r w:rsidRPr="00083BD0">
        <w:t>Maîtrise du langage Dart</w:t>
      </w:r>
    </w:p>
    <w:p w14:paraId="552C9B74" w14:textId="77777777" w:rsidR="004F11DA" w:rsidRPr="00083BD0" w:rsidRDefault="004F11DA" w:rsidP="00B066F8">
      <w:pPr>
        <w:pStyle w:val="Paragraphedeliste"/>
        <w:numPr>
          <w:ilvl w:val="0"/>
          <w:numId w:val="12"/>
        </w:numPr>
        <w:spacing w:after="0"/>
      </w:pPr>
      <w:r w:rsidRPr="00083BD0">
        <w:t xml:space="preserve">Connaissance d’au moins une solution de gestion d’état : </w:t>
      </w:r>
      <w:proofErr w:type="spellStart"/>
      <w:r w:rsidRPr="00083BD0">
        <w:t>BLoC</w:t>
      </w:r>
      <w:proofErr w:type="spellEnd"/>
      <w:r w:rsidRPr="00083BD0">
        <w:t xml:space="preserve">, </w:t>
      </w:r>
      <w:proofErr w:type="spellStart"/>
      <w:r w:rsidRPr="00083BD0">
        <w:t>GetX</w:t>
      </w:r>
      <w:proofErr w:type="spellEnd"/>
      <w:r w:rsidRPr="00083BD0">
        <w:t>, ou Provider</w:t>
      </w:r>
    </w:p>
    <w:p w14:paraId="2B548D74" w14:textId="77777777" w:rsidR="004F11DA" w:rsidRPr="00083BD0" w:rsidRDefault="004F11DA" w:rsidP="00B066F8">
      <w:pPr>
        <w:pStyle w:val="Paragraphedeliste"/>
        <w:numPr>
          <w:ilvl w:val="0"/>
          <w:numId w:val="12"/>
        </w:numPr>
        <w:spacing w:after="0"/>
      </w:pPr>
      <w:r w:rsidRPr="00083BD0">
        <w:t xml:space="preserve">Utilisation courante de plugins essentiels : camera, </w:t>
      </w:r>
      <w:proofErr w:type="spellStart"/>
      <w:r w:rsidRPr="00083BD0">
        <w:t>geolocator</w:t>
      </w:r>
      <w:proofErr w:type="spellEnd"/>
      <w:r w:rsidRPr="00083BD0">
        <w:t xml:space="preserve">, </w:t>
      </w:r>
      <w:proofErr w:type="spellStart"/>
      <w:r w:rsidRPr="00083BD0">
        <w:t>sqflite</w:t>
      </w:r>
      <w:proofErr w:type="spellEnd"/>
      <w:r w:rsidRPr="00083BD0">
        <w:t xml:space="preserve"> (ou </w:t>
      </w:r>
      <w:proofErr w:type="spellStart"/>
      <w:r w:rsidRPr="00083BD0">
        <w:t>hive</w:t>
      </w:r>
      <w:proofErr w:type="spellEnd"/>
      <w:r w:rsidRPr="00083BD0">
        <w:t xml:space="preserve">), </w:t>
      </w:r>
      <w:proofErr w:type="spellStart"/>
      <w:r w:rsidRPr="00083BD0">
        <w:t>image_picker</w:t>
      </w:r>
      <w:proofErr w:type="spellEnd"/>
      <w:r w:rsidRPr="00083BD0">
        <w:t xml:space="preserve">, </w:t>
      </w:r>
      <w:proofErr w:type="spellStart"/>
      <w:r w:rsidRPr="00083BD0">
        <w:t>flutter_secure_storage</w:t>
      </w:r>
      <w:proofErr w:type="spellEnd"/>
    </w:p>
    <w:p w14:paraId="65C36C96" w14:textId="77777777" w:rsidR="004F11DA" w:rsidRPr="00083BD0" w:rsidRDefault="004F11DA" w:rsidP="00B066F8">
      <w:pPr>
        <w:pStyle w:val="Paragraphedeliste"/>
        <w:numPr>
          <w:ilvl w:val="0"/>
          <w:numId w:val="12"/>
        </w:numPr>
        <w:spacing w:after="0"/>
      </w:pPr>
      <w:r w:rsidRPr="00083BD0">
        <w:t>Capacité à produire un APK signé et à déployer sur iOS (TestFlight)</w:t>
      </w:r>
    </w:p>
    <w:p w14:paraId="1529A158" w14:textId="77777777" w:rsidR="004F11DA" w:rsidRPr="00083BD0" w:rsidRDefault="004F11DA" w:rsidP="00B066F8">
      <w:pPr>
        <w:spacing w:after="0"/>
        <w:rPr>
          <w:b/>
          <w:bCs/>
        </w:rPr>
      </w:pPr>
      <w:proofErr w:type="spellStart"/>
      <w:r w:rsidRPr="00083BD0">
        <w:rPr>
          <w:b/>
          <w:bCs/>
        </w:rPr>
        <w:t>React</w:t>
      </w:r>
      <w:proofErr w:type="spellEnd"/>
      <w:r w:rsidRPr="00083BD0">
        <w:rPr>
          <w:b/>
          <w:bCs/>
        </w:rPr>
        <w:t xml:space="preserve"> Native (socle alternatif) :</w:t>
      </w:r>
    </w:p>
    <w:p w14:paraId="791F6131" w14:textId="77777777" w:rsidR="004F11DA" w:rsidRPr="00083BD0" w:rsidRDefault="004F11DA" w:rsidP="00B066F8">
      <w:pPr>
        <w:pStyle w:val="Paragraphedeliste"/>
        <w:numPr>
          <w:ilvl w:val="0"/>
          <w:numId w:val="15"/>
        </w:numPr>
        <w:spacing w:after="0"/>
      </w:pPr>
      <w:r w:rsidRPr="00083BD0">
        <w:t xml:space="preserve">Maîtrise de JavaScript / </w:t>
      </w:r>
      <w:proofErr w:type="spellStart"/>
      <w:r w:rsidRPr="00083BD0">
        <w:t>TypeScript</w:t>
      </w:r>
      <w:proofErr w:type="spellEnd"/>
    </w:p>
    <w:p w14:paraId="43E085CB" w14:textId="77777777" w:rsidR="004F11DA" w:rsidRPr="00083BD0" w:rsidRDefault="004F11DA" w:rsidP="00B066F8">
      <w:pPr>
        <w:pStyle w:val="Paragraphedeliste"/>
        <w:numPr>
          <w:ilvl w:val="0"/>
          <w:numId w:val="15"/>
        </w:numPr>
        <w:spacing w:after="0"/>
      </w:pPr>
      <w:r w:rsidRPr="00083BD0">
        <w:t xml:space="preserve">Gestion d’état avec </w:t>
      </w:r>
      <w:proofErr w:type="spellStart"/>
      <w:r w:rsidRPr="00083BD0">
        <w:t>Redux</w:t>
      </w:r>
      <w:proofErr w:type="spellEnd"/>
      <w:r w:rsidRPr="00083BD0">
        <w:t xml:space="preserve"> (ou </w:t>
      </w:r>
      <w:proofErr w:type="spellStart"/>
      <w:r w:rsidRPr="00083BD0">
        <w:t>MobX</w:t>
      </w:r>
      <w:proofErr w:type="spellEnd"/>
      <w:r w:rsidRPr="00083BD0">
        <w:t>)</w:t>
      </w:r>
    </w:p>
    <w:p w14:paraId="1779934B" w14:textId="77777777" w:rsidR="004F11DA" w:rsidRPr="00083BD0" w:rsidRDefault="004F11DA" w:rsidP="00B066F8">
      <w:pPr>
        <w:pStyle w:val="Paragraphedeliste"/>
        <w:numPr>
          <w:ilvl w:val="0"/>
          <w:numId w:val="15"/>
        </w:numPr>
        <w:spacing w:after="0"/>
      </w:pPr>
      <w:r w:rsidRPr="00083BD0">
        <w:t xml:space="preserve">Navigation avec </w:t>
      </w:r>
      <w:proofErr w:type="spellStart"/>
      <w:r w:rsidRPr="00083BD0">
        <w:t>React</w:t>
      </w:r>
      <w:proofErr w:type="spellEnd"/>
      <w:r w:rsidRPr="00083BD0">
        <w:t xml:space="preserve"> Navigation</w:t>
      </w:r>
    </w:p>
    <w:p w14:paraId="2E144FDB" w14:textId="77777777" w:rsidR="004F11DA" w:rsidRPr="00083BD0" w:rsidRDefault="004F11DA" w:rsidP="00B066F8">
      <w:pPr>
        <w:pStyle w:val="Paragraphedeliste"/>
        <w:numPr>
          <w:ilvl w:val="0"/>
          <w:numId w:val="15"/>
        </w:numPr>
        <w:spacing w:after="0"/>
      </w:pPr>
      <w:r w:rsidRPr="00083BD0">
        <w:t>Utilisation de modules natifs (camera, géolocalisation, stockage sécurisé)</w:t>
      </w:r>
    </w:p>
    <w:p w14:paraId="5C485375" w14:textId="77777777" w:rsidR="004F11DA" w:rsidRPr="00AF7D8D" w:rsidRDefault="004F11DA" w:rsidP="00E377E2">
      <w:pPr>
        <w:pStyle w:val="Titre3"/>
        <w:spacing w:line="360" w:lineRule="auto"/>
      </w:pPr>
      <w:r w:rsidRPr="00AF7D8D">
        <w:t>Développement front-end web (un des deux obligatoire)</w:t>
      </w:r>
    </w:p>
    <w:p w14:paraId="5DB6939B" w14:textId="77777777" w:rsidR="004F11DA" w:rsidRPr="00083BD0" w:rsidRDefault="004F11DA" w:rsidP="00083BD0">
      <w:pPr>
        <w:spacing w:after="0"/>
        <w:rPr>
          <w:b/>
          <w:bCs/>
        </w:rPr>
      </w:pPr>
      <w:r w:rsidRPr="00083BD0">
        <w:rPr>
          <w:b/>
          <w:bCs/>
        </w:rPr>
        <w:t>React.js :</w:t>
      </w:r>
    </w:p>
    <w:p w14:paraId="404994EC" w14:textId="77777777" w:rsidR="004F11DA" w:rsidRPr="00083BD0" w:rsidRDefault="004F11DA" w:rsidP="00083BD0">
      <w:pPr>
        <w:pStyle w:val="Paragraphedeliste"/>
        <w:numPr>
          <w:ilvl w:val="0"/>
          <w:numId w:val="16"/>
        </w:numPr>
        <w:spacing w:after="0"/>
      </w:pPr>
      <w:r w:rsidRPr="00083BD0">
        <w:t>Hooks (</w:t>
      </w:r>
      <w:proofErr w:type="spellStart"/>
      <w:r w:rsidRPr="00083BD0">
        <w:t>useState</w:t>
      </w:r>
      <w:proofErr w:type="spellEnd"/>
      <w:r w:rsidRPr="00083BD0">
        <w:t xml:space="preserve">, </w:t>
      </w:r>
      <w:proofErr w:type="spellStart"/>
      <w:r w:rsidRPr="00083BD0">
        <w:t>useEffect</w:t>
      </w:r>
      <w:proofErr w:type="spellEnd"/>
      <w:r w:rsidRPr="00083BD0">
        <w:t xml:space="preserve">, </w:t>
      </w:r>
      <w:proofErr w:type="spellStart"/>
      <w:r w:rsidRPr="00083BD0">
        <w:t>useContext</w:t>
      </w:r>
      <w:proofErr w:type="spellEnd"/>
      <w:r w:rsidRPr="00083BD0">
        <w:t>)</w:t>
      </w:r>
    </w:p>
    <w:p w14:paraId="61E305FD" w14:textId="77777777" w:rsidR="004F11DA" w:rsidRPr="00083BD0" w:rsidRDefault="004F11DA" w:rsidP="00083BD0">
      <w:pPr>
        <w:pStyle w:val="Paragraphedeliste"/>
        <w:numPr>
          <w:ilvl w:val="0"/>
          <w:numId w:val="16"/>
        </w:numPr>
        <w:spacing w:after="0"/>
      </w:pPr>
      <w:proofErr w:type="spellStart"/>
      <w:r w:rsidRPr="00083BD0">
        <w:t>React</w:t>
      </w:r>
      <w:proofErr w:type="spellEnd"/>
      <w:r w:rsidRPr="00083BD0">
        <w:t xml:space="preserve"> Router pour la navigation</w:t>
      </w:r>
    </w:p>
    <w:p w14:paraId="5D699619" w14:textId="77777777" w:rsidR="004F11DA" w:rsidRPr="00083BD0" w:rsidRDefault="004F11DA" w:rsidP="00083BD0">
      <w:pPr>
        <w:pStyle w:val="Paragraphedeliste"/>
        <w:numPr>
          <w:ilvl w:val="0"/>
          <w:numId w:val="16"/>
        </w:numPr>
        <w:spacing w:after="0"/>
      </w:pPr>
      <w:proofErr w:type="spellStart"/>
      <w:r w:rsidRPr="00083BD0">
        <w:t>Context</w:t>
      </w:r>
      <w:proofErr w:type="spellEnd"/>
      <w:r w:rsidRPr="00083BD0">
        <w:t xml:space="preserve"> API ou </w:t>
      </w:r>
      <w:proofErr w:type="spellStart"/>
      <w:r w:rsidRPr="00083BD0">
        <w:t>Redux</w:t>
      </w:r>
      <w:proofErr w:type="spellEnd"/>
      <w:r w:rsidRPr="00083BD0">
        <w:t xml:space="preserve"> pour l’état global</w:t>
      </w:r>
    </w:p>
    <w:p w14:paraId="36B01918" w14:textId="77777777" w:rsidR="004F11DA" w:rsidRPr="00083BD0" w:rsidRDefault="004F11DA" w:rsidP="00083BD0">
      <w:pPr>
        <w:pStyle w:val="Paragraphedeliste"/>
        <w:numPr>
          <w:ilvl w:val="0"/>
          <w:numId w:val="16"/>
        </w:numPr>
        <w:spacing w:after="0"/>
      </w:pPr>
      <w:r w:rsidRPr="00083BD0">
        <w:t>Expérience avec Vite ou Next.js (apprécié)</w:t>
      </w:r>
    </w:p>
    <w:p w14:paraId="1CBF89A9" w14:textId="77777777" w:rsidR="004F11DA" w:rsidRPr="00083BD0" w:rsidRDefault="004F11DA" w:rsidP="00083BD0">
      <w:pPr>
        <w:spacing w:after="0"/>
        <w:rPr>
          <w:b/>
          <w:bCs/>
        </w:rPr>
      </w:pPr>
      <w:r w:rsidRPr="00083BD0">
        <w:rPr>
          <w:b/>
          <w:bCs/>
        </w:rPr>
        <w:t>Vue.js :</w:t>
      </w:r>
    </w:p>
    <w:p w14:paraId="7B10C6FF" w14:textId="77777777" w:rsidR="004F11DA" w:rsidRPr="00083BD0" w:rsidRDefault="004F11DA" w:rsidP="00083BD0">
      <w:pPr>
        <w:pStyle w:val="Paragraphedeliste"/>
        <w:numPr>
          <w:ilvl w:val="0"/>
          <w:numId w:val="17"/>
        </w:numPr>
        <w:spacing w:after="0"/>
      </w:pPr>
      <w:r w:rsidRPr="00083BD0">
        <w:t>Composition API (ou Options API maîtrisée)</w:t>
      </w:r>
    </w:p>
    <w:p w14:paraId="4DAF2417" w14:textId="77777777" w:rsidR="004F11DA" w:rsidRPr="00083BD0" w:rsidRDefault="004F11DA" w:rsidP="00083BD0">
      <w:pPr>
        <w:pStyle w:val="Paragraphedeliste"/>
        <w:numPr>
          <w:ilvl w:val="0"/>
          <w:numId w:val="17"/>
        </w:numPr>
        <w:spacing w:after="0"/>
      </w:pPr>
      <w:r w:rsidRPr="00083BD0">
        <w:t>Vue Router</w:t>
      </w:r>
    </w:p>
    <w:p w14:paraId="53085F25" w14:textId="77777777" w:rsidR="004F11DA" w:rsidRPr="00083BD0" w:rsidRDefault="004F11DA" w:rsidP="00083BD0">
      <w:pPr>
        <w:pStyle w:val="Paragraphedeliste"/>
        <w:numPr>
          <w:ilvl w:val="0"/>
          <w:numId w:val="17"/>
        </w:numPr>
        <w:spacing w:after="0"/>
      </w:pPr>
      <w:proofErr w:type="spellStart"/>
      <w:r w:rsidRPr="00083BD0">
        <w:t>Pinia</w:t>
      </w:r>
      <w:proofErr w:type="spellEnd"/>
      <w:r w:rsidRPr="00083BD0">
        <w:t xml:space="preserve"> ou </w:t>
      </w:r>
      <w:proofErr w:type="spellStart"/>
      <w:r w:rsidRPr="00083BD0">
        <w:t>Vuex</w:t>
      </w:r>
      <w:proofErr w:type="spellEnd"/>
      <w:r w:rsidRPr="00083BD0">
        <w:t xml:space="preserve"> pour la gestion d’état</w:t>
      </w:r>
    </w:p>
    <w:p w14:paraId="0336F1A7" w14:textId="77777777" w:rsidR="001B33DC" w:rsidRPr="00083BD0" w:rsidRDefault="001B33DC" w:rsidP="00083BD0">
      <w:pPr>
        <w:spacing w:after="0"/>
        <w:rPr>
          <w:b/>
          <w:bCs/>
        </w:rPr>
      </w:pPr>
      <w:r w:rsidRPr="00083BD0">
        <w:rPr>
          <w:b/>
          <w:bCs/>
        </w:rPr>
        <w:t>Exigences communes web :</w:t>
      </w:r>
    </w:p>
    <w:p w14:paraId="6DE133A9" w14:textId="77777777" w:rsidR="001B33DC" w:rsidRPr="00083BD0" w:rsidRDefault="001B33DC" w:rsidP="00083BD0">
      <w:pPr>
        <w:pStyle w:val="Paragraphedeliste"/>
        <w:numPr>
          <w:ilvl w:val="0"/>
          <w:numId w:val="18"/>
        </w:numPr>
        <w:spacing w:after="0"/>
      </w:pPr>
      <w:r w:rsidRPr="00083BD0">
        <w:t xml:space="preserve">Développement de PWA (Progressive Web App) avec service </w:t>
      </w:r>
      <w:proofErr w:type="spellStart"/>
      <w:r w:rsidRPr="00083BD0">
        <w:t>worker</w:t>
      </w:r>
      <w:proofErr w:type="spellEnd"/>
    </w:p>
    <w:p w14:paraId="7387C9BD" w14:textId="77777777" w:rsidR="001B33DC" w:rsidRPr="00083BD0" w:rsidRDefault="001B33DC" w:rsidP="00083BD0">
      <w:pPr>
        <w:pStyle w:val="Paragraphedeliste"/>
        <w:numPr>
          <w:ilvl w:val="0"/>
          <w:numId w:val="18"/>
        </w:numPr>
        <w:spacing w:after="0"/>
      </w:pPr>
      <w:r w:rsidRPr="00083BD0">
        <w:lastRenderedPageBreak/>
        <w:t>Stratégies de cache hors ligne (</w:t>
      </w:r>
      <w:proofErr w:type="spellStart"/>
      <w:r w:rsidRPr="00083BD0">
        <w:t>Workbox</w:t>
      </w:r>
      <w:proofErr w:type="spellEnd"/>
      <w:r w:rsidRPr="00083BD0">
        <w:t xml:space="preserve"> ou équivalent)</w:t>
      </w:r>
    </w:p>
    <w:p w14:paraId="3B53456E" w14:textId="77777777" w:rsidR="001B33DC" w:rsidRPr="00083BD0" w:rsidRDefault="001B33DC" w:rsidP="00083BD0">
      <w:pPr>
        <w:pStyle w:val="Paragraphedeliste"/>
        <w:numPr>
          <w:ilvl w:val="0"/>
          <w:numId w:val="18"/>
        </w:numPr>
        <w:spacing w:after="0"/>
      </w:pPr>
      <w:r w:rsidRPr="00083BD0">
        <w:t>Responsive design (desktop, tablette, mobile)</w:t>
      </w:r>
    </w:p>
    <w:p w14:paraId="049B6ADA" w14:textId="77777777" w:rsidR="001B33DC" w:rsidRPr="00AF7D8D" w:rsidRDefault="001B33DC" w:rsidP="00E377E2">
      <w:pPr>
        <w:pStyle w:val="Titre3"/>
        <w:spacing w:line="360" w:lineRule="auto"/>
      </w:pPr>
      <w:r w:rsidRPr="00AF7D8D">
        <w:t>Gestion de l’état et cache hors ligne</w:t>
      </w:r>
    </w:p>
    <w:p w14:paraId="595ED129" w14:textId="77777777" w:rsidR="001B33DC" w:rsidRPr="00083BD0" w:rsidRDefault="001B33DC" w:rsidP="00083BD0">
      <w:pPr>
        <w:spacing w:after="0"/>
        <w:rPr>
          <w:b/>
          <w:bCs/>
        </w:rPr>
      </w:pPr>
      <w:r w:rsidRPr="00083BD0">
        <w:rPr>
          <w:b/>
          <w:bCs/>
        </w:rPr>
        <w:t>Mobile :</w:t>
      </w:r>
    </w:p>
    <w:p w14:paraId="258AF2EE" w14:textId="77777777" w:rsidR="001B33DC" w:rsidRPr="00083BD0" w:rsidRDefault="001B33DC" w:rsidP="00083BD0">
      <w:pPr>
        <w:pStyle w:val="Paragraphedeliste"/>
        <w:numPr>
          <w:ilvl w:val="0"/>
          <w:numId w:val="19"/>
        </w:numPr>
        <w:spacing w:after="0"/>
      </w:pPr>
      <w:r w:rsidRPr="00083BD0">
        <w:t>Stockage local persistant : SQLite (</w:t>
      </w:r>
      <w:proofErr w:type="spellStart"/>
      <w:r w:rsidRPr="00083BD0">
        <w:t>sqflite</w:t>
      </w:r>
      <w:proofErr w:type="spellEnd"/>
      <w:r w:rsidRPr="00083BD0">
        <w:t xml:space="preserve">) ou </w:t>
      </w:r>
      <w:proofErr w:type="spellStart"/>
      <w:r w:rsidRPr="00083BD0">
        <w:t>Hive</w:t>
      </w:r>
      <w:proofErr w:type="spellEnd"/>
      <w:r w:rsidRPr="00083BD0">
        <w:t xml:space="preserve"> (Flutter) / </w:t>
      </w:r>
      <w:proofErr w:type="spellStart"/>
      <w:r w:rsidRPr="00083BD0">
        <w:t>AsyncStorage</w:t>
      </w:r>
      <w:proofErr w:type="spellEnd"/>
      <w:r w:rsidRPr="00083BD0">
        <w:t xml:space="preserve"> ou </w:t>
      </w:r>
      <w:proofErr w:type="spellStart"/>
      <w:r w:rsidRPr="00083BD0">
        <w:t>Realm</w:t>
      </w:r>
      <w:proofErr w:type="spellEnd"/>
      <w:r w:rsidRPr="00083BD0">
        <w:t xml:space="preserve"> (</w:t>
      </w:r>
      <w:proofErr w:type="spellStart"/>
      <w:r w:rsidRPr="00083BD0">
        <w:t>React</w:t>
      </w:r>
      <w:proofErr w:type="spellEnd"/>
      <w:r w:rsidRPr="00083BD0">
        <w:t xml:space="preserve"> Native)</w:t>
      </w:r>
    </w:p>
    <w:p w14:paraId="5E96508D" w14:textId="77777777" w:rsidR="001B33DC" w:rsidRPr="00083BD0" w:rsidRDefault="001B33DC" w:rsidP="00083BD0">
      <w:pPr>
        <w:pStyle w:val="Paragraphedeliste"/>
        <w:numPr>
          <w:ilvl w:val="0"/>
          <w:numId w:val="19"/>
        </w:numPr>
        <w:spacing w:after="0"/>
      </w:pPr>
      <w:r w:rsidRPr="00083BD0">
        <w:t>Gestion de file d’attente des transactions non synchronisées (persistante après redémarrage)</w:t>
      </w:r>
    </w:p>
    <w:p w14:paraId="479D24FD" w14:textId="77777777" w:rsidR="001B33DC" w:rsidRPr="00083BD0" w:rsidRDefault="00A866DD" w:rsidP="00083BD0">
      <w:pPr>
        <w:spacing w:after="0"/>
        <w:rPr>
          <w:b/>
          <w:bCs/>
        </w:rPr>
      </w:pPr>
      <w:r w:rsidRPr="00083BD0">
        <w:rPr>
          <w:b/>
          <w:bCs/>
        </w:rPr>
        <w:t>Web :</w:t>
      </w:r>
    </w:p>
    <w:p w14:paraId="72A0C9BC" w14:textId="77777777" w:rsidR="00A866DD" w:rsidRPr="00083BD0" w:rsidRDefault="00A866DD" w:rsidP="00083BD0">
      <w:pPr>
        <w:pStyle w:val="Paragraphedeliste"/>
        <w:numPr>
          <w:ilvl w:val="0"/>
          <w:numId w:val="19"/>
        </w:numPr>
        <w:spacing w:after="0"/>
      </w:pPr>
      <w:proofErr w:type="spellStart"/>
      <w:r w:rsidRPr="00083BD0">
        <w:t>IndexedDB</w:t>
      </w:r>
      <w:proofErr w:type="spellEnd"/>
      <w:r w:rsidRPr="00083BD0">
        <w:t xml:space="preserve"> pour le stockage hors ligne</w:t>
      </w:r>
    </w:p>
    <w:p w14:paraId="1D682A9C" w14:textId="77777777" w:rsidR="00A866DD" w:rsidRPr="00083BD0" w:rsidRDefault="00A866DD" w:rsidP="00083BD0">
      <w:pPr>
        <w:pStyle w:val="Paragraphedeliste"/>
        <w:numPr>
          <w:ilvl w:val="0"/>
          <w:numId w:val="19"/>
        </w:numPr>
        <w:spacing w:after="0"/>
      </w:pPr>
      <w:r w:rsidRPr="00083BD0">
        <w:t xml:space="preserve">Stratégies de cache : cache-first, network-first, </w:t>
      </w:r>
      <w:proofErr w:type="spellStart"/>
      <w:r w:rsidRPr="00083BD0">
        <w:t>stale-while-revalidate</w:t>
      </w:r>
      <w:proofErr w:type="spellEnd"/>
    </w:p>
    <w:p w14:paraId="40375925" w14:textId="77777777" w:rsidR="00A866DD" w:rsidRPr="00083BD0" w:rsidRDefault="00A866DD" w:rsidP="00083BD0">
      <w:pPr>
        <w:spacing w:after="0"/>
        <w:rPr>
          <w:b/>
          <w:bCs/>
        </w:rPr>
      </w:pPr>
      <w:r w:rsidRPr="00083BD0">
        <w:rPr>
          <w:b/>
          <w:bCs/>
        </w:rPr>
        <w:t>Connaissances transversales :</w:t>
      </w:r>
    </w:p>
    <w:p w14:paraId="2663BC4E" w14:textId="77777777" w:rsidR="00A866DD" w:rsidRPr="00083BD0" w:rsidRDefault="00A866DD" w:rsidP="00083BD0">
      <w:pPr>
        <w:pStyle w:val="Paragraphedeliste"/>
        <w:numPr>
          <w:ilvl w:val="0"/>
          <w:numId w:val="19"/>
        </w:numPr>
        <w:spacing w:after="0"/>
      </w:pPr>
      <w:r w:rsidRPr="00083BD0">
        <w:t>Mise en œuvre de la synchronisation différée (replay à la reconnexion)</w:t>
      </w:r>
    </w:p>
    <w:p w14:paraId="5B3BCA56" w14:textId="77777777" w:rsidR="00A866DD" w:rsidRPr="00083BD0" w:rsidRDefault="00A866DD" w:rsidP="00083BD0">
      <w:pPr>
        <w:pStyle w:val="Paragraphedeliste"/>
        <w:numPr>
          <w:ilvl w:val="0"/>
          <w:numId w:val="19"/>
        </w:numPr>
        <w:spacing w:after="0"/>
      </w:pPr>
      <w:r w:rsidRPr="00083BD0">
        <w:t>Résolution de conflits (timestamp, priorité serveur, journalisation des conflits)</w:t>
      </w:r>
    </w:p>
    <w:p w14:paraId="1FCE2275" w14:textId="77777777" w:rsidR="00A866DD" w:rsidRPr="00083BD0" w:rsidRDefault="00A866DD" w:rsidP="00083BD0">
      <w:pPr>
        <w:pStyle w:val="Paragraphedeliste"/>
        <w:numPr>
          <w:ilvl w:val="0"/>
          <w:numId w:val="19"/>
        </w:numPr>
        <w:spacing w:after="0"/>
      </w:pPr>
      <w:r w:rsidRPr="00083BD0">
        <w:t>Gestion de la taille du cache (LRU, purge automatique)</w:t>
      </w:r>
    </w:p>
    <w:p w14:paraId="420C947B" w14:textId="77777777" w:rsidR="00A866DD" w:rsidRPr="00AF7D8D" w:rsidRDefault="00A866DD" w:rsidP="00E377E2">
      <w:pPr>
        <w:pStyle w:val="Titre3"/>
        <w:spacing w:line="360" w:lineRule="auto"/>
      </w:pPr>
      <w:r w:rsidRPr="00AF7D8D">
        <w:t>Consommation d’API et communication asynchrone</w:t>
      </w:r>
    </w:p>
    <w:p w14:paraId="77A91270" w14:textId="77777777" w:rsidR="00856714" w:rsidRPr="00083BD0" w:rsidRDefault="00856714" w:rsidP="00083BD0">
      <w:pPr>
        <w:spacing w:after="0"/>
        <w:rPr>
          <w:b/>
          <w:bCs/>
        </w:rPr>
      </w:pPr>
      <w:r w:rsidRPr="00083BD0">
        <w:rPr>
          <w:b/>
          <w:bCs/>
        </w:rPr>
        <w:t>Clients HTTP :</w:t>
      </w:r>
    </w:p>
    <w:p w14:paraId="2C355823" w14:textId="77777777" w:rsidR="00856714" w:rsidRPr="00083BD0" w:rsidRDefault="00856714" w:rsidP="00083BD0">
      <w:pPr>
        <w:pStyle w:val="Paragraphedeliste"/>
        <w:numPr>
          <w:ilvl w:val="0"/>
          <w:numId w:val="20"/>
        </w:numPr>
        <w:spacing w:after="0"/>
      </w:pPr>
      <w:r w:rsidRPr="00083BD0">
        <w:t>Flutter : Dio ou http</w:t>
      </w:r>
    </w:p>
    <w:p w14:paraId="1582FD86" w14:textId="77777777" w:rsidR="00856714" w:rsidRPr="00083BD0" w:rsidRDefault="00856714" w:rsidP="00083BD0">
      <w:pPr>
        <w:pStyle w:val="Paragraphedeliste"/>
        <w:numPr>
          <w:ilvl w:val="0"/>
          <w:numId w:val="20"/>
        </w:numPr>
        <w:spacing w:after="0"/>
        <w:rPr>
          <w:lang w:val="en-US"/>
        </w:rPr>
      </w:pPr>
      <w:r w:rsidRPr="00083BD0">
        <w:rPr>
          <w:lang w:val="en-US"/>
        </w:rPr>
        <w:t xml:space="preserve">React Native / Web : Axios </w:t>
      </w:r>
      <w:proofErr w:type="spellStart"/>
      <w:r w:rsidRPr="00083BD0">
        <w:rPr>
          <w:lang w:val="en-US"/>
        </w:rPr>
        <w:t>ou</w:t>
      </w:r>
      <w:proofErr w:type="spellEnd"/>
      <w:r w:rsidRPr="00083BD0">
        <w:rPr>
          <w:lang w:val="en-US"/>
        </w:rPr>
        <w:t xml:space="preserve"> fetch API</w:t>
      </w:r>
    </w:p>
    <w:p w14:paraId="5D44CA1B" w14:textId="77777777" w:rsidR="00856714" w:rsidRPr="00083BD0" w:rsidRDefault="00856714" w:rsidP="00083BD0">
      <w:pPr>
        <w:spacing w:after="0"/>
        <w:rPr>
          <w:b/>
          <w:bCs/>
        </w:rPr>
      </w:pPr>
      <w:r w:rsidRPr="00083BD0">
        <w:rPr>
          <w:b/>
          <w:bCs/>
        </w:rPr>
        <w:t>Communications temps réel :</w:t>
      </w:r>
    </w:p>
    <w:p w14:paraId="330A5224" w14:textId="77777777" w:rsidR="00856714" w:rsidRPr="00083BD0" w:rsidRDefault="00856714" w:rsidP="00083BD0">
      <w:pPr>
        <w:pStyle w:val="Paragraphedeliste"/>
        <w:numPr>
          <w:ilvl w:val="0"/>
          <w:numId w:val="21"/>
        </w:numPr>
        <w:spacing w:after="0"/>
      </w:pPr>
      <w:proofErr w:type="spellStart"/>
      <w:r w:rsidRPr="00083BD0">
        <w:t>WebSocket</w:t>
      </w:r>
      <w:proofErr w:type="spellEnd"/>
      <w:r w:rsidRPr="00083BD0">
        <w:t xml:space="preserve"> pour notifications et messagerie instantanée</w:t>
      </w:r>
    </w:p>
    <w:p w14:paraId="2DFDEADF" w14:textId="77777777" w:rsidR="00856714" w:rsidRPr="00083BD0" w:rsidRDefault="00856714" w:rsidP="00083BD0">
      <w:pPr>
        <w:pStyle w:val="Paragraphedeliste"/>
        <w:numPr>
          <w:ilvl w:val="0"/>
          <w:numId w:val="21"/>
        </w:numPr>
        <w:spacing w:after="0"/>
      </w:pPr>
      <w:r w:rsidRPr="00083BD0">
        <w:t>Gestion de la reconnexion automatique</w:t>
      </w:r>
    </w:p>
    <w:p w14:paraId="012844E8" w14:textId="77777777" w:rsidR="00856714" w:rsidRPr="00083BD0" w:rsidRDefault="00856714" w:rsidP="00083BD0">
      <w:pPr>
        <w:spacing w:after="0"/>
        <w:rPr>
          <w:b/>
          <w:bCs/>
        </w:rPr>
      </w:pPr>
      <w:r w:rsidRPr="00083BD0">
        <w:rPr>
          <w:b/>
          <w:bCs/>
        </w:rPr>
        <w:t>Gestion des files d’attente hors ligne :</w:t>
      </w:r>
    </w:p>
    <w:p w14:paraId="00E82E3C" w14:textId="77777777" w:rsidR="00856714" w:rsidRPr="00083BD0" w:rsidRDefault="00856714" w:rsidP="00083BD0">
      <w:pPr>
        <w:pStyle w:val="Paragraphedeliste"/>
        <w:numPr>
          <w:ilvl w:val="0"/>
          <w:numId w:val="22"/>
        </w:numPr>
        <w:spacing w:after="0"/>
      </w:pPr>
      <w:r w:rsidRPr="00083BD0">
        <w:t>Mise en œuvre d’une file d’attente locale (FIFO)</w:t>
      </w:r>
    </w:p>
    <w:p w14:paraId="66425EE1" w14:textId="77777777" w:rsidR="00856714" w:rsidRPr="00083BD0" w:rsidRDefault="00856714" w:rsidP="00083BD0">
      <w:pPr>
        <w:pStyle w:val="Paragraphedeliste"/>
        <w:numPr>
          <w:ilvl w:val="0"/>
          <w:numId w:val="22"/>
        </w:numPr>
        <w:spacing w:after="0"/>
      </w:pPr>
      <w:r w:rsidRPr="00083BD0">
        <w:t xml:space="preserve">Mécanisme de </w:t>
      </w:r>
      <w:proofErr w:type="spellStart"/>
      <w:r w:rsidRPr="00083BD0">
        <w:t>retry</w:t>
      </w:r>
      <w:proofErr w:type="spellEnd"/>
      <w:r w:rsidRPr="00083BD0">
        <w:t xml:space="preserve"> exponentiel (1 min, 5 min, 15 min, 1 heure)</w:t>
      </w:r>
    </w:p>
    <w:p w14:paraId="1B3ED416" w14:textId="77777777" w:rsidR="00856714" w:rsidRPr="00083BD0" w:rsidRDefault="00856714" w:rsidP="00083BD0">
      <w:pPr>
        <w:pStyle w:val="Paragraphedeliste"/>
        <w:numPr>
          <w:ilvl w:val="0"/>
          <w:numId w:val="22"/>
        </w:numPr>
        <w:spacing w:after="0"/>
      </w:pPr>
      <w:r w:rsidRPr="00083BD0">
        <w:t>Persistance des actions non envoyées après redémarrage de l’application</w:t>
      </w:r>
    </w:p>
    <w:p w14:paraId="545B2243" w14:textId="77777777" w:rsidR="008D78F6" w:rsidRPr="00AF7D8D" w:rsidRDefault="008D78F6" w:rsidP="00E377E2">
      <w:pPr>
        <w:pStyle w:val="Titre3"/>
        <w:spacing w:line="360" w:lineRule="auto"/>
      </w:pPr>
      <w:r w:rsidRPr="00AF7D8D">
        <w:t>Multimédia</w:t>
      </w:r>
    </w:p>
    <w:p w14:paraId="473E4F1D" w14:textId="77777777" w:rsidR="008D78F6" w:rsidRPr="00083BD0" w:rsidRDefault="008D78F6" w:rsidP="00083BD0">
      <w:pPr>
        <w:spacing w:after="0"/>
        <w:rPr>
          <w:b/>
          <w:bCs/>
        </w:rPr>
      </w:pPr>
      <w:r w:rsidRPr="00083BD0">
        <w:rPr>
          <w:b/>
          <w:bCs/>
        </w:rPr>
        <w:t>Capture et import :</w:t>
      </w:r>
    </w:p>
    <w:p w14:paraId="3C6DDF28" w14:textId="77777777" w:rsidR="008D78F6" w:rsidRPr="00083BD0" w:rsidRDefault="008D78F6" w:rsidP="00083BD0">
      <w:pPr>
        <w:pStyle w:val="Paragraphedeliste"/>
        <w:numPr>
          <w:ilvl w:val="0"/>
          <w:numId w:val="23"/>
        </w:numPr>
        <w:spacing w:after="0"/>
      </w:pPr>
      <w:r w:rsidRPr="00083BD0">
        <w:t>Images : depuis appareil photo ou galerie</w:t>
      </w:r>
    </w:p>
    <w:p w14:paraId="5E16D048" w14:textId="77777777" w:rsidR="008D78F6" w:rsidRPr="00083BD0" w:rsidRDefault="008D78F6" w:rsidP="00083BD0">
      <w:pPr>
        <w:pStyle w:val="Paragraphedeliste"/>
        <w:numPr>
          <w:ilvl w:val="0"/>
          <w:numId w:val="23"/>
        </w:numPr>
        <w:spacing w:after="0"/>
      </w:pPr>
      <w:r w:rsidRPr="00083BD0">
        <w:t>Vidéos : import depuis galerie</w:t>
      </w:r>
    </w:p>
    <w:p w14:paraId="2C413053" w14:textId="77777777" w:rsidR="008D78F6" w:rsidRPr="00083BD0" w:rsidRDefault="008D78F6" w:rsidP="00083BD0">
      <w:pPr>
        <w:pStyle w:val="Paragraphedeliste"/>
        <w:numPr>
          <w:ilvl w:val="0"/>
          <w:numId w:val="23"/>
        </w:numPr>
        <w:spacing w:after="0"/>
      </w:pPr>
      <w:r w:rsidRPr="00083BD0">
        <w:t>Audio : enregistrement microphone</w:t>
      </w:r>
    </w:p>
    <w:p w14:paraId="5BE7B5A5" w14:textId="77777777" w:rsidR="008D78F6" w:rsidRPr="00083BD0" w:rsidRDefault="008D78F6" w:rsidP="00083BD0">
      <w:pPr>
        <w:pStyle w:val="Paragraphedeliste"/>
        <w:numPr>
          <w:ilvl w:val="0"/>
          <w:numId w:val="23"/>
        </w:numPr>
        <w:spacing w:after="0"/>
      </w:pPr>
      <w:r w:rsidRPr="00083BD0">
        <w:t>Documents : import PDF, JPEG</w:t>
      </w:r>
    </w:p>
    <w:p w14:paraId="63305E72" w14:textId="77777777" w:rsidR="008D78F6" w:rsidRPr="00083BD0" w:rsidRDefault="008D78F6" w:rsidP="00083BD0">
      <w:pPr>
        <w:spacing w:after="0"/>
        <w:rPr>
          <w:b/>
          <w:bCs/>
        </w:rPr>
      </w:pPr>
      <w:r w:rsidRPr="00083BD0">
        <w:rPr>
          <w:b/>
          <w:bCs/>
        </w:rPr>
        <w:t>Compression :</w:t>
      </w:r>
      <w:r w:rsidRPr="00083BD0">
        <w:rPr>
          <w:b/>
          <w:bCs/>
        </w:rPr>
        <w:tab/>
      </w:r>
    </w:p>
    <w:p w14:paraId="51A41DA5" w14:textId="77777777" w:rsidR="008D78F6" w:rsidRPr="00083BD0" w:rsidRDefault="008D78F6" w:rsidP="00083BD0">
      <w:pPr>
        <w:pStyle w:val="Paragraphedeliste"/>
        <w:numPr>
          <w:ilvl w:val="0"/>
          <w:numId w:val="24"/>
        </w:numPr>
        <w:spacing w:after="0"/>
      </w:pPr>
      <w:r w:rsidRPr="00083BD0">
        <w:t xml:space="preserve">Images : conversion automatique vers </w:t>
      </w:r>
      <w:proofErr w:type="spellStart"/>
      <w:r w:rsidRPr="00083BD0">
        <w:t>WebP</w:t>
      </w:r>
      <w:proofErr w:type="spellEnd"/>
      <w:r w:rsidRPr="00083BD0">
        <w:t xml:space="preserve"> (réduction d’environ 80%)</w:t>
      </w:r>
    </w:p>
    <w:p w14:paraId="201221CE" w14:textId="77777777" w:rsidR="008D78F6" w:rsidRPr="00083BD0" w:rsidRDefault="008D78F6" w:rsidP="00083BD0">
      <w:pPr>
        <w:pStyle w:val="Paragraphedeliste"/>
        <w:numPr>
          <w:ilvl w:val="0"/>
          <w:numId w:val="24"/>
        </w:numPr>
        <w:spacing w:after="0"/>
      </w:pPr>
      <w:r w:rsidRPr="00083BD0">
        <w:t>Vidéos : encodage H.265 / HEVC</w:t>
      </w:r>
    </w:p>
    <w:p w14:paraId="72A78DA9" w14:textId="77777777" w:rsidR="008D78F6" w:rsidRPr="00083BD0" w:rsidRDefault="008D78F6" w:rsidP="00083BD0">
      <w:pPr>
        <w:pStyle w:val="Paragraphedeliste"/>
        <w:numPr>
          <w:ilvl w:val="0"/>
          <w:numId w:val="24"/>
        </w:numPr>
        <w:spacing w:after="0"/>
      </w:pPr>
      <w:r w:rsidRPr="00083BD0">
        <w:t>Audio : encodage OPUS</w:t>
      </w:r>
    </w:p>
    <w:p w14:paraId="20F28495" w14:textId="77777777" w:rsidR="00293645" w:rsidRPr="00083BD0" w:rsidRDefault="00293645" w:rsidP="00083BD0">
      <w:pPr>
        <w:spacing w:after="0"/>
        <w:rPr>
          <w:b/>
          <w:bCs/>
        </w:rPr>
      </w:pPr>
      <w:r w:rsidRPr="00083BD0">
        <w:rPr>
          <w:b/>
          <w:bCs/>
        </w:rPr>
        <w:t>Visualisation :</w:t>
      </w:r>
    </w:p>
    <w:p w14:paraId="12D50918" w14:textId="77777777" w:rsidR="00293645" w:rsidRPr="00083BD0" w:rsidRDefault="00293645" w:rsidP="00083BD0">
      <w:pPr>
        <w:pStyle w:val="Paragraphedeliste"/>
        <w:numPr>
          <w:ilvl w:val="0"/>
          <w:numId w:val="25"/>
        </w:numPr>
        <w:spacing w:after="0"/>
      </w:pPr>
      <w:r w:rsidRPr="00083BD0">
        <w:t>Galerie d’images intégrée</w:t>
      </w:r>
    </w:p>
    <w:p w14:paraId="11CAA3B4" w14:textId="77777777" w:rsidR="00293645" w:rsidRPr="00083BD0" w:rsidRDefault="00293645" w:rsidP="00083BD0">
      <w:pPr>
        <w:pStyle w:val="Paragraphedeliste"/>
        <w:numPr>
          <w:ilvl w:val="0"/>
          <w:numId w:val="25"/>
        </w:numPr>
        <w:spacing w:after="0"/>
      </w:pPr>
      <w:r w:rsidRPr="00083BD0">
        <w:t>Lecteur vidéo embarqué</w:t>
      </w:r>
    </w:p>
    <w:p w14:paraId="25F6FCE5" w14:textId="77777777" w:rsidR="00293645" w:rsidRPr="00083BD0" w:rsidRDefault="00293645" w:rsidP="00083BD0">
      <w:pPr>
        <w:pStyle w:val="Paragraphedeliste"/>
        <w:numPr>
          <w:ilvl w:val="0"/>
          <w:numId w:val="25"/>
        </w:numPr>
        <w:spacing w:after="0"/>
      </w:pPr>
      <w:r w:rsidRPr="00083BD0">
        <w:t>Lecteur audio avec visualisation de la piste</w:t>
      </w:r>
    </w:p>
    <w:p w14:paraId="0F50A221" w14:textId="77777777" w:rsidR="00293645" w:rsidRPr="00083BD0" w:rsidRDefault="00293645" w:rsidP="00083BD0">
      <w:pPr>
        <w:pStyle w:val="Paragraphedeliste"/>
        <w:numPr>
          <w:ilvl w:val="0"/>
          <w:numId w:val="25"/>
        </w:numPr>
        <w:spacing w:after="0"/>
      </w:pPr>
      <w:r w:rsidRPr="00083BD0">
        <w:t>Visualisation PDF (PDF.js ou équivalent)</w:t>
      </w:r>
    </w:p>
    <w:p w14:paraId="236883A9" w14:textId="77777777" w:rsidR="00812EC9" w:rsidRPr="00AF7D8D" w:rsidRDefault="00812EC9" w:rsidP="00E377E2">
      <w:pPr>
        <w:pStyle w:val="Titre3"/>
        <w:spacing w:line="360" w:lineRule="auto"/>
      </w:pPr>
      <w:r w:rsidRPr="00AF7D8D">
        <w:t>Géolocalisation et cartographie (GIS)</w:t>
      </w:r>
    </w:p>
    <w:p w14:paraId="7B8FC2A8" w14:textId="77777777" w:rsidR="00812EC9" w:rsidRPr="00083BD0" w:rsidRDefault="00B1517C" w:rsidP="00F40CB8">
      <w:pPr>
        <w:spacing w:after="0"/>
        <w:rPr>
          <w:b/>
          <w:bCs/>
        </w:rPr>
      </w:pPr>
      <w:r w:rsidRPr="00083BD0">
        <w:rPr>
          <w:b/>
          <w:bCs/>
        </w:rPr>
        <w:t>Mobile :</w:t>
      </w:r>
    </w:p>
    <w:p w14:paraId="552BA62F" w14:textId="77777777" w:rsidR="00B1517C" w:rsidRPr="00083BD0" w:rsidRDefault="00B1517C" w:rsidP="00F40CB8">
      <w:pPr>
        <w:pStyle w:val="Paragraphedeliste"/>
        <w:numPr>
          <w:ilvl w:val="0"/>
          <w:numId w:val="26"/>
        </w:numPr>
        <w:spacing w:after="0"/>
      </w:pPr>
      <w:proofErr w:type="spellStart"/>
      <w:proofErr w:type="gramStart"/>
      <w:r w:rsidRPr="00083BD0">
        <w:t>geolocator</w:t>
      </w:r>
      <w:proofErr w:type="spellEnd"/>
      <w:proofErr w:type="gramEnd"/>
      <w:r w:rsidRPr="00083BD0">
        <w:t xml:space="preserve"> (Flutter) ou </w:t>
      </w:r>
      <w:proofErr w:type="spellStart"/>
      <w:r w:rsidRPr="00083BD0">
        <w:t>react</w:t>
      </w:r>
      <w:proofErr w:type="spellEnd"/>
      <w:r w:rsidRPr="00083BD0">
        <w:t>-native-location</w:t>
      </w:r>
    </w:p>
    <w:p w14:paraId="06933C5C" w14:textId="77777777" w:rsidR="00B1517C" w:rsidRPr="00083BD0" w:rsidRDefault="00B1517C" w:rsidP="00F40CB8">
      <w:pPr>
        <w:pStyle w:val="Paragraphedeliste"/>
        <w:numPr>
          <w:ilvl w:val="0"/>
          <w:numId w:val="26"/>
        </w:numPr>
        <w:spacing w:after="0"/>
      </w:pPr>
      <w:r w:rsidRPr="00083BD0">
        <w:lastRenderedPageBreak/>
        <w:t>Collecte de points GPS haute précision</w:t>
      </w:r>
    </w:p>
    <w:p w14:paraId="597F3C62" w14:textId="77777777" w:rsidR="00B1517C" w:rsidRPr="00083BD0" w:rsidRDefault="00B1517C" w:rsidP="00F40CB8">
      <w:pPr>
        <w:pStyle w:val="Paragraphedeliste"/>
        <w:numPr>
          <w:ilvl w:val="0"/>
          <w:numId w:val="26"/>
        </w:numPr>
        <w:spacing w:after="0"/>
      </w:pPr>
      <w:r w:rsidRPr="00083BD0">
        <w:t xml:space="preserve">Stockage des traces en </w:t>
      </w:r>
      <w:proofErr w:type="spellStart"/>
      <w:r w:rsidRPr="00083BD0">
        <w:t>GeoJSON</w:t>
      </w:r>
      <w:proofErr w:type="spellEnd"/>
    </w:p>
    <w:p w14:paraId="013C66D4" w14:textId="77777777" w:rsidR="00B1517C" w:rsidRPr="00083BD0" w:rsidRDefault="00B1517C" w:rsidP="00F40CB8">
      <w:pPr>
        <w:spacing w:after="0"/>
        <w:rPr>
          <w:b/>
          <w:bCs/>
        </w:rPr>
      </w:pPr>
      <w:r w:rsidRPr="00083BD0">
        <w:rPr>
          <w:b/>
          <w:bCs/>
        </w:rPr>
        <w:t>Web :</w:t>
      </w:r>
    </w:p>
    <w:p w14:paraId="054183B9" w14:textId="77777777" w:rsidR="00B1517C" w:rsidRPr="00083BD0" w:rsidRDefault="00B1517C" w:rsidP="00F40CB8">
      <w:pPr>
        <w:pStyle w:val="Paragraphedeliste"/>
        <w:numPr>
          <w:ilvl w:val="0"/>
          <w:numId w:val="27"/>
        </w:numPr>
        <w:spacing w:after="0"/>
      </w:pPr>
      <w:r w:rsidRPr="00083BD0">
        <w:t xml:space="preserve">Leaflet ou </w:t>
      </w:r>
      <w:proofErr w:type="spellStart"/>
      <w:r w:rsidRPr="00083BD0">
        <w:t>MapLibre</w:t>
      </w:r>
      <w:proofErr w:type="spellEnd"/>
      <w:r w:rsidRPr="00083BD0">
        <w:t xml:space="preserve"> GL pour l’intégration cartographique</w:t>
      </w:r>
    </w:p>
    <w:p w14:paraId="3D67063B" w14:textId="77777777" w:rsidR="00B1517C" w:rsidRPr="00083BD0" w:rsidRDefault="00B1517C" w:rsidP="00F40CB8">
      <w:pPr>
        <w:pStyle w:val="Paragraphedeliste"/>
        <w:numPr>
          <w:ilvl w:val="0"/>
          <w:numId w:val="27"/>
        </w:numPr>
        <w:spacing w:after="0"/>
      </w:pPr>
      <w:r w:rsidRPr="00083BD0">
        <w:t>Affichage de points d’intérêt et itinéraires</w:t>
      </w:r>
    </w:p>
    <w:p w14:paraId="3466E959" w14:textId="77777777" w:rsidR="00F967F5" w:rsidRPr="00083BD0" w:rsidRDefault="00F967F5" w:rsidP="00F40CB8">
      <w:pPr>
        <w:spacing w:after="0"/>
        <w:rPr>
          <w:b/>
          <w:bCs/>
        </w:rPr>
      </w:pPr>
      <w:r w:rsidRPr="00083BD0">
        <w:rPr>
          <w:b/>
          <w:bCs/>
        </w:rPr>
        <w:t>Cas d’usage spécifiques :</w:t>
      </w:r>
    </w:p>
    <w:p w14:paraId="6B12C2BD" w14:textId="77777777" w:rsidR="00F967F5" w:rsidRPr="00083BD0" w:rsidRDefault="00F967F5" w:rsidP="00F40CB8">
      <w:pPr>
        <w:pStyle w:val="Paragraphedeliste"/>
        <w:numPr>
          <w:ilvl w:val="0"/>
          <w:numId w:val="28"/>
        </w:numPr>
        <w:spacing w:after="0"/>
      </w:pPr>
      <w:r w:rsidRPr="00083BD0">
        <w:t>Localisation des enquêtes terrain</w:t>
      </w:r>
    </w:p>
    <w:p w14:paraId="49C5AA78" w14:textId="77777777" w:rsidR="00F967F5" w:rsidRPr="00083BD0" w:rsidRDefault="00F967F5" w:rsidP="00F40CB8">
      <w:pPr>
        <w:pStyle w:val="Paragraphedeliste"/>
        <w:numPr>
          <w:ilvl w:val="0"/>
          <w:numId w:val="28"/>
        </w:numPr>
        <w:spacing w:after="0"/>
      </w:pPr>
      <w:r w:rsidRPr="00083BD0">
        <w:t>Cartographie des équipements de santé (parc informatique/automobile)</w:t>
      </w:r>
    </w:p>
    <w:p w14:paraId="3F29A751" w14:textId="77777777" w:rsidR="00F967F5" w:rsidRPr="00083BD0" w:rsidRDefault="00F967F5" w:rsidP="00F40CB8">
      <w:pPr>
        <w:pStyle w:val="Paragraphedeliste"/>
        <w:numPr>
          <w:ilvl w:val="0"/>
          <w:numId w:val="28"/>
        </w:numPr>
        <w:spacing w:after="0"/>
      </w:pPr>
      <w:r w:rsidRPr="00083BD0">
        <w:t>Itinéraires pour visites à domicile (optionnel)</w:t>
      </w:r>
    </w:p>
    <w:p w14:paraId="3C04B394" w14:textId="77777777" w:rsidR="00463EAD" w:rsidRPr="00AF7D8D" w:rsidRDefault="00463EAD" w:rsidP="00F40CB8">
      <w:pPr>
        <w:pStyle w:val="Titre3"/>
        <w:spacing w:before="0" w:line="360" w:lineRule="auto"/>
      </w:pPr>
      <w:r w:rsidRPr="00AF7D8D">
        <w:t>Notifications push</w:t>
      </w:r>
    </w:p>
    <w:p w14:paraId="1B6A16D9" w14:textId="77777777" w:rsidR="00463EAD" w:rsidRPr="007703AC" w:rsidRDefault="00463EAD" w:rsidP="00F40CB8">
      <w:pPr>
        <w:spacing w:after="0"/>
        <w:rPr>
          <w:b/>
          <w:bCs/>
        </w:rPr>
      </w:pPr>
      <w:r w:rsidRPr="007703AC">
        <w:rPr>
          <w:b/>
          <w:bCs/>
        </w:rPr>
        <w:t>Outils maîtrisés :</w:t>
      </w:r>
    </w:p>
    <w:p w14:paraId="4FFB53C1" w14:textId="77777777" w:rsidR="00463EAD" w:rsidRPr="007703AC" w:rsidRDefault="00463EAD" w:rsidP="00F40CB8">
      <w:pPr>
        <w:pStyle w:val="Paragraphedeliste"/>
        <w:numPr>
          <w:ilvl w:val="0"/>
          <w:numId w:val="30"/>
        </w:numPr>
        <w:spacing w:after="0"/>
      </w:pPr>
      <w:proofErr w:type="spellStart"/>
      <w:r w:rsidRPr="007703AC">
        <w:t>Firebase</w:t>
      </w:r>
      <w:proofErr w:type="spellEnd"/>
      <w:r w:rsidRPr="007703AC">
        <w:t xml:space="preserve"> Cloud Messaging (FCM) – obligatoire pour Android</w:t>
      </w:r>
    </w:p>
    <w:p w14:paraId="77C8F38B" w14:textId="77777777" w:rsidR="00463EAD" w:rsidRPr="007703AC" w:rsidRDefault="00463EAD" w:rsidP="00F40CB8">
      <w:pPr>
        <w:pStyle w:val="Paragraphedeliste"/>
        <w:numPr>
          <w:ilvl w:val="0"/>
          <w:numId w:val="29"/>
        </w:numPr>
        <w:spacing w:after="0"/>
      </w:pPr>
      <w:proofErr w:type="spellStart"/>
      <w:r w:rsidRPr="007703AC">
        <w:t>OneSignal</w:t>
      </w:r>
      <w:proofErr w:type="spellEnd"/>
      <w:r w:rsidRPr="007703AC">
        <w:t xml:space="preserve"> (optionnel, pour </w:t>
      </w:r>
      <w:proofErr w:type="spellStart"/>
      <w:r w:rsidRPr="007703AC">
        <w:t>fallback</w:t>
      </w:r>
      <w:proofErr w:type="spellEnd"/>
      <w:r w:rsidRPr="007703AC">
        <w:t xml:space="preserve"> ou simplification)</w:t>
      </w:r>
    </w:p>
    <w:p w14:paraId="733412EE" w14:textId="77777777" w:rsidR="00463EAD" w:rsidRPr="007703AC" w:rsidRDefault="00463EAD" w:rsidP="00F40CB8">
      <w:pPr>
        <w:spacing w:after="0"/>
        <w:rPr>
          <w:b/>
          <w:bCs/>
        </w:rPr>
      </w:pPr>
      <w:r w:rsidRPr="007703AC">
        <w:rPr>
          <w:b/>
          <w:bCs/>
        </w:rPr>
        <w:t>Fonctionnalités à implémenter :</w:t>
      </w:r>
    </w:p>
    <w:p w14:paraId="2FC722FB" w14:textId="77777777" w:rsidR="00463EAD" w:rsidRPr="007703AC" w:rsidRDefault="00463EAD" w:rsidP="00F40CB8">
      <w:pPr>
        <w:pStyle w:val="Paragraphedeliste"/>
        <w:numPr>
          <w:ilvl w:val="0"/>
          <w:numId w:val="30"/>
        </w:numPr>
        <w:spacing w:after="0"/>
      </w:pPr>
      <w:r w:rsidRPr="007703AC">
        <w:t>Notifications de rappel (rendez-vous J-1, H-2)</w:t>
      </w:r>
    </w:p>
    <w:p w14:paraId="0595CE08" w14:textId="77777777" w:rsidR="00463EAD" w:rsidRPr="007703AC" w:rsidRDefault="00463EAD" w:rsidP="00F40CB8">
      <w:pPr>
        <w:pStyle w:val="Paragraphedeliste"/>
        <w:numPr>
          <w:ilvl w:val="0"/>
          <w:numId w:val="30"/>
        </w:numPr>
        <w:spacing w:after="0"/>
      </w:pPr>
      <w:r w:rsidRPr="007703AC">
        <w:t>Alertes biologiques (résultat critique)</w:t>
      </w:r>
    </w:p>
    <w:p w14:paraId="5F0DAA06" w14:textId="77777777" w:rsidR="00463EAD" w:rsidRPr="007703AC" w:rsidRDefault="00463EAD" w:rsidP="00F40CB8">
      <w:pPr>
        <w:pStyle w:val="Paragraphedeliste"/>
        <w:numPr>
          <w:ilvl w:val="0"/>
          <w:numId w:val="30"/>
        </w:numPr>
        <w:spacing w:after="0"/>
      </w:pPr>
      <w:r w:rsidRPr="007703AC">
        <w:t>Invitations à répondre aux enquêtes de satisfaction</w:t>
      </w:r>
    </w:p>
    <w:p w14:paraId="2A408CF6" w14:textId="77777777" w:rsidR="00463EAD" w:rsidRPr="007703AC" w:rsidRDefault="00463EAD" w:rsidP="00F40CB8">
      <w:pPr>
        <w:pStyle w:val="Paragraphedeliste"/>
        <w:numPr>
          <w:ilvl w:val="0"/>
          <w:numId w:val="30"/>
        </w:numPr>
        <w:spacing w:after="0"/>
      </w:pPr>
      <w:r w:rsidRPr="007703AC">
        <w:t>Notifications silencieuses (mise à jour cache en arrière-plan)</w:t>
      </w:r>
    </w:p>
    <w:p w14:paraId="21585F07" w14:textId="77777777" w:rsidR="00DF6CAB" w:rsidRDefault="007211D7" w:rsidP="00A95E27">
      <w:pPr>
        <w:spacing w:after="0"/>
        <w:rPr>
          <w:b/>
          <w:bCs/>
          <w:lang w:val="en-US"/>
        </w:rPr>
      </w:pPr>
      <w:proofErr w:type="gramStart"/>
      <w:r w:rsidRPr="00AD0326">
        <w:rPr>
          <w:b/>
          <w:bCs/>
          <w:lang w:val="en-US"/>
        </w:rPr>
        <w:t>Web :</w:t>
      </w:r>
      <w:proofErr w:type="gramEnd"/>
      <w:r w:rsidR="00A95E27" w:rsidRPr="00AD0326">
        <w:rPr>
          <w:b/>
          <w:bCs/>
          <w:lang w:val="en-US"/>
        </w:rPr>
        <w:t xml:space="preserve"> </w:t>
      </w:r>
    </w:p>
    <w:p w14:paraId="215BB7D7" w14:textId="54E99DD2" w:rsidR="007211D7" w:rsidRPr="00DF6CAB" w:rsidRDefault="007211D7" w:rsidP="00DF6CAB">
      <w:pPr>
        <w:pStyle w:val="Paragraphedeliste"/>
        <w:numPr>
          <w:ilvl w:val="0"/>
          <w:numId w:val="30"/>
        </w:numPr>
        <w:spacing w:after="0"/>
      </w:pPr>
      <w:r w:rsidRPr="00DF6CAB">
        <w:t>Push API avec service worker (pour PWA)</w:t>
      </w:r>
    </w:p>
    <w:p w14:paraId="56A86B4D" w14:textId="77777777" w:rsidR="00F50FE5" w:rsidRPr="00AF7D8D" w:rsidRDefault="00F50FE5" w:rsidP="00F40CB8">
      <w:pPr>
        <w:pStyle w:val="Titre3"/>
        <w:spacing w:line="276" w:lineRule="auto"/>
      </w:pPr>
      <w:r w:rsidRPr="00AF7D8D">
        <w:t>Sécurité mobile et front-end</w:t>
      </w:r>
    </w:p>
    <w:p w14:paraId="16294BA8" w14:textId="77777777" w:rsidR="00F50FE5" w:rsidRPr="00083BD0" w:rsidRDefault="00F50FE5" w:rsidP="00083BD0">
      <w:pPr>
        <w:spacing w:after="0"/>
        <w:rPr>
          <w:b/>
          <w:bCs/>
        </w:rPr>
      </w:pPr>
      <w:r w:rsidRPr="00083BD0">
        <w:rPr>
          <w:b/>
          <w:bCs/>
        </w:rPr>
        <w:t>Stockage sécurisé local :</w:t>
      </w:r>
    </w:p>
    <w:p w14:paraId="494827F9" w14:textId="77777777" w:rsidR="00F50FE5" w:rsidRPr="00083BD0" w:rsidRDefault="00F50FE5" w:rsidP="00083BD0">
      <w:pPr>
        <w:pStyle w:val="Paragraphedeliste"/>
        <w:numPr>
          <w:ilvl w:val="0"/>
          <w:numId w:val="31"/>
        </w:numPr>
        <w:spacing w:after="0"/>
      </w:pPr>
      <w:proofErr w:type="spellStart"/>
      <w:proofErr w:type="gramStart"/>
      <w:r w:rsidRPr="00083BD0">
        <w:t>flutter</w:t>
      </w:r>
      <w:proofErr w:type="gramEnd"/>
      <w:r w:rsidRPr="00083BD0">
        <w:t>_secure_storage</w:t>
      </w:r>
      <w:proofErr w:type="spellEnd"/>
      <w:r w:rsidRPr="00083BD0">
        <w:t xml:space="preserve"> (Flutter) ou </w:t>
      </w:r>
      <w:proofErr w:type="spellStart"/>
      <w:r w:rsidRPr="00083BD0">
        <w:t>react</w:t>
      </w:r>
      <w:proofErr w:type="spellEnd"/>
      <w:r w:rsidRPr="00083BD0">
        <w:t>-native-</w:t>
      </w:r>
      <w:proofErr w:type="spellStart"/>
      <w:r w:rsidRPr="00083BD0">
        <w:t>encrypted</w:t>
      </w:r>
      <w:proofErr w:type="spellEnd"/>
      <w:r w:rsidRPr="00083BD0">
        <w:t>-</w:t>
      </w:r>
      <w:proofErr w:type="spellStart"/>
      <w:r w:rsidRPr="00083BD0">
        <w:t>storage</w:t>
      </w:r>
      <w:proofErr w:type="spellEnd"/>
    </w:p>
    <w:p w14:paraId="70326148" w14:textId="77777777" w:rsidR="00F50FE5" w:rsidRPr="00083BD0" w:rsidRDefault="00F50FE5" w:rsidP="00083BD0">
      <w:pPr>
        <w:pStyle w:val="Paragraphedeliste"/>
        <w:numPr>
          <w:ilvl w:val="0"/>
          <w:numId w:val="31"/>
        </w:numPr>
        <w:spacing w:after="0"/>
      </w:pPr>
      <w:r w:rsidRPr="00083BD0">
        <w:t>Chiffrement AES-256 des données sensibles (jetons, données patient)</w:t>
      </w:r>
    </w:p>
    <w:p w14:paraId="57CB0197" w14:textId="77777777" w:rsidR="002B46C0" w:rsidRPr="00083BD0" w:rsidRDefault="002B46C0" w:rsidP="00083BD0">
      <w:pPr>
        <w:spacing w:after="0"/>
        <w:rPr>
          <w:b/>
          <w:bCs/>
        </w:rPr>
      </w:pPr>
      <w:r w:rsidRPr="00083BD0">
        <w:rPr>
          <w:b/>
          <w:bCs/>
        </w:rPr>
        <w:t>Authentification :</w:t>
      </w:r>
    </w:p>
    <w:p w14:paraId="2208D034" w14:textId="77777777" w:rsidR="002B46C0" w:rsidRPr="00083BD0" w:rsidRDefault="002B46C0" w:rsidP="00083BD0">
      <w:pPr>
        <w:pStyle w:val="Paragraphedeliste"/>
        <w:numPr>
          <w:ilvl w:val="0"/>
          <w:numId w:val="32"/>
        </w:numPr>
        <w:spacing w:after="0"/>
      </w:pPr>
      <w:r w:rsidRPr="00083BD0">
        <w:t xml:space="preserve">Intégration de la biométrie (empreinte digitale, reconnaissance faciale) via </w:t>
      </w:r>
      <w:proofErr w:type="spellStart"/>
      <w:r w:rsidRPr="00083BD0">
        <w:t>local_auth</w:t>
      </w:r>
      <w:proofErr w:type="spellEnd"/>
      <w:r w:rsidRPr="00083BD0">
        <w:t xml:space="preserve"> (Flutter) ou </w:t>
      </w:r>
      <w:proofErr w:type="spellStart"/>
      <w:r w:rsidRPr="00083BD0">
        <w:t>react</w:t>
      </w:r>
      <w:proofErr w:type="spellEnd"/>
      <w:r w:rsidRPr="00083BD0">
        <w:t>-native-</w:t>
      </w:r>
      <w:proofErr w:type="spellStart"/>
      <w:r w:rsidRPr="00083BD0">
        <w:t>biometrics</w:t>
      </w:r>
      <w:proofErr w:type="spellEnd"/>
    </w:p>
    <w:p w14:paraId="47282645" w14:textId="77777777" w:rsidR="002B46C0" w:rsidRPr="00083BD0" w:rsidRDefault="002B46C0" w:rsidP="00083BD0">
      <w:pPr>
        <w:pStyle w:val="Paragraphedeliste"/>
        <w:numPr>
          <w:ilvl w:val="0"/>
          <w:numId w:val="32"/>
        </w:numPr>
        <w:spacing w:after="0"/>
      </w:pPr>
      <w:r w:rsidRPr="00083BD0">
        <w:t>Gestion de session avec timeout automatique</w:t>
      </w:r>
    </w:p>
    <w:p w14:paraId="6A50F490" w14:textId="77777777" w:rsidR="002B46C0" w:rsidRPr="00083BD0" w:rsidRDefault="002B46C0" w:rsidP="00083BD0">
      <w:pPr>
        <w:pStyle w:val="Paragraphedeliste"/>
        <w:numPr>
          <w:ilvl w:val="0"/>
          <w:numId w:val="32"/>
        </w:numPr>
        <w:spacing w:after="0"/>
      </w:pPr>
      <w:r w:rsidRPr="00083BD0">
        <w:t>Révocation de session à distance (appel API)</w:t>
      </w:r>
    </w:p>
    <w:p w14:paraId="3EC32DCD" w14:textId="77777777" w:rsidR="0089656E" w:rsidRPr="00083BD0" w:rsidRDefault="0089656E" w:rsidP="00083BD0">
      <w:pPr>
        <w:spacing w:after="0"/>
        <w:rPr>
          <w:b/>
          <w:bCs/>
        </w:rPr>
      </w:pPr>
      <w:r w:rsidRPr="00083BD0">
        <w:rPr>
          <w:b/>
          <w:bCs/>
        </w:rPr>
        <w:t>Communications réseau :</w:t>
      </w:r>
    </w:p>
    <w:p w14:paraId="60C0E41E" w14:textId="77777777" w:rsidR="0089656E" w:rsidRPr="00083BD0" w:rsidRDefault="0089656E" w:rsidP="00083BD0">
      <w:pPr>
        <w:pStyle w:val="Paragraphedeliste"/>
        <w:numPr>
          <w:ilvl w:val="0"/>
          <w:numId w:val="33"/>
        </w:numPr>
        <w:spacing w:after="0"/>
      </w:pPr>
      <w:r w:rsidRPr="00083BD0">
        <w:t>HTTPS obligatoire</w:t>
      </w:r>
    </w:p>
    <w:p w14:paraId="62FC3A26" w14:textId="77777777" w:rsidR="0089656E" w:rsidRPr="00083BD0" w:rsidRDefault="0089656E" w:rsidP="00083BD0">
      <w:pPr>
        <w:pStyle w:val="Paragraphedeliste"/>
        <w:numPr>
          <w:ilvl w:val="0"/>
          <w:numId w:val="33"/>
        </w:numPr>
        <w:spacing w:after="0"/>
      </w:pPr>
      <w:proofErr w:type="spellStart"/>
      <w:r w:rsidRPr="00083BD0">
        <w:t>Certificate</w:t>
      </w:r>
      <w:proofErr w:type="spellEnd"/>
      <w:r w:rsidRPr="00083BD0">
        <w:t xml:space="preserve"> </w:t>
      </w:r>
      <w:proofErr w:type="spellStart"/>
      <w:r w:rsidRPr="00083BD0">
        <w:t>pinning</w:t>
      </w:r>
      <w:proofErr w:type="spellEnd"/>
      <w:r w:rsidRPr="00083BD0">
        <w:t xml:space="preserve"> (recommandé pour environnements sensibles)</w:t>
      </w:r>
    </w:p>
    <w:p w14:paraId="014FA930" w14:textId="77777777" w:rsidR="0089656E" w:rsidRPr="00083BD0" w:rsidRDefault="0089656E" w:rsidP="00083BD0">
      <w:pPr>
        <w:pStyle w:val="Paragraphedeliste"/>
        <w:numPr>
          <w:ilvl w:val="0"/>
          <w:numId w:val="33"/>
        </w:numPr>
        <w:spacing w:after="0"/>
      </w:pPr>
      <w:r w:rsidRPr="00083BD0">
        <w:t>Validation des certificats côté client</w:t>
      </w:r>
    </w:p>
    <w:p w14:paraId="681A40B2" w14:textId="77777777" w:rsidR="0089656E" w:rsidRPr="00083BD0" w:rsidRDefault="0089656E" w:rsidP="00083BD0">
      <w:pPr>
        <w:spacing w:after="0"/>
        <w:rPr>
          <w:b/>
          <w:bCs/>
        </w:rPr>
      </w:pPr>
      <w:r w:rsidRPr="00083BD0">
        <w:rPr>
          <w:b/>
          <w:bCs/>
        </w:rPr>
        <w:t>Conformité :</w:t>
      </w:r>
    </w:p>
    <w:p w14:paraId="5230D796" w14:textId="77777777" w:rsidR="0089656E" w:rsidRPr="00083BD0" w:rsidRDefault="0089656E" w:rsidP="00083BD0">
      <w:pPr>
        <w:pStyle w:val="Paragraphedeliste"/>
        <w:numPr>
          <w:ilvl w:val="0"/>
          <w:numId w:val="34"/>
        </w:numPr>
        <w:spacing w:after="0"/>
      </w:pPr>
      <w:r w:rsidRPr="00083BD0">
        <w:t>Gestion explicite du consentement utilisateur (traçabilité)</w:t>
      </w:r>
    </w:p>
    <w:p w14:paraId="36CB8284" w14:textId="77777777" w:rsidR="0089656E" w:rsidRPr="00083BD0" w:rsidRDefault="0089656E" w:rsidP="00083BD0">
      <w:pPr>
        <w:pStyle w:val="Paragraphedeliste"/>
        <w:numPr>
          <w:ilvl w:val="0"/>
          <w:numId w:val="34"/>
        </w:numPr>
        <w:spacing w:after="0"/>
      </w:pPr>
      <w:r w:rsidRPr="00083BD0">
        <w:t xml:space="preserve">Anonymisation des données en mode </w:t>
      </w:r>
      <w:proofErr w:type="spellStart"/>
      <w:r w:rsidRPr="00083BD0">
        <w:t>debug</w:t>
      </w:r>
      <w:proofErr w:type="spellEnd"/>
      <w:r w:rsidRPr="00083BD0">
        <w:t xml:space="preserve"> / test</w:t>
      </w:r>
    </w:p>
    <w:p w14:paraId="385AC072" w14:textId="77777777" w:rsidR="001067CF" w:rsidRPr="00AF7D8D" w:rsidRDefault="001067CF" w:rsidP="004C5B27">
      <w:pPr>
        <w:pStyle w:val="Titre3"/>
        <w:spacing w:line="276" w:lineRule="auto"/>
      </w:pPr>
      <w:r w:rsidRPr="00AF7D8D">
        <w:t>Tests (mobile et front-end)</w:t>
      </w:r>
    </w:p>
    <w:p w14:paraId="0C959BA0" w14:textId="77777777" w:rsidR="001067CF" w:rsidRPr="007703AC" w:rsidRDefault="001067CF" w:rsidP="007703AC">
      <w:pPr>
        <w:spacing w:after="0"/>
        <w:rPr>
          <w:b/>
          <w:bCs/>
        </w:rPr>
      </w:pPr>
      <w:r w:rsidRPr="007703AC">
        <w:rPr>
          <w:b/>
          <w:bCs/>
        </w:rPr>
        <w:t>Tests unitaires :</w:t>
      </w:r>
    </w:p>
    <w:p w14:paraId="6280042B" w14:textId="77777777" w:rsidR="001067CF" w:rsidRPr="007703AC" w:rsidRDefault="001067CF" w:rsidP="007703AC">
      <w:pPr>
        <w:pStyle w:val="Paragraphedeliste"/>
        <w:numPr>
          <w:ilvl w:val="0"/>
          <w:numId w:val="35"/>
        </w:numPr>
        <w:spacing w:after="0"/>
        <w:rPr>
          <w:lang w:val="en-US"/>
        </w:rPr>
      </w:pPr>
      <w:r w:rsidRPr="007703AC">
        <w:rPr>
          <w:lang w:val="en-US"/>
        </w:rPr>
        <w:t xml:space="preserve">Flutter : </w:t>
      </w:r>
      <w:proofErr w:type="spellStart"/>
      <w:r w:rsidRPr="007703AC">
        <w:rPr>
          <w:lang w:val="en-US"/>
        </w:rPr>
        <w:t>flutter_test</w:t>
      </w:r>
      <w:proofErr w:type="spellEnd"/>
    </w:p>
    <w:p w14:paraId="642CC48E" w14:textId="77777777" w:rsidR="001067CF" w:rsidRPr="007703AC" w:rsidRDefault="001067CF" w:rsidP="007703AC">
      <w:pPr>
        <w:pStyle w:val="Paragraphedeliste"/>
        <w:numPr>
          <w:ilvl w:val="0"/>
          <w:numId w:val="35"/>
        </w:numPr>
        <w:spacing w:after="0"/>
      </w:pPr>
      <w:proofErr w:type="spellStart"/>
      <w:r w:rsidRPr="007703AC">
        <w:t>React</w:t>
      </w:r>
      <w:proofErr w:type="spellEnd"/>
      <w:r w:rsidRPr="007703AC">
        <w:t xml:space="preserve"> Native / Web : Jest</w:t>
      </w:r>
    </w:p>
    <w:p w14:paraId="247D5ABF" w14:textId="77777777" w:rsidR="001067CF" w:rsidRPr="007703AC" w:rsidRDefault="001067CF" w:rsidP="007703AC">
      <w:pPr>
        <w:pStyle w:val="Paragraphedeliste"/>
        <w:numPr>
          <w:ilvl w:val="0"/>
          <w:numId w:val="35"/>
        </w:numPr>
        <w:spacing w:after="0"/>
      </w:pPr>
      <w:r w:rsidRPr="007703AC">
        <w:t>Couverture minimale exigée : 60% sur le code UI et la logique métier</w:t>
      </w:r>
    </w:p>
    <w:p w14:paraId="780F1F16" w14:textId="77777777" w:rsidR="001067CF" w:rsidRPr="007703AC" w:rsidRDefault="001067CF" w:rsidP="007703AC">
      <w:pPr>
        <w:spacing w:after="0"/>
        <w:rPr>
          <w:b/>
          <w:bCs/>
        </w:rPr>
      </w:pPr>
      <w:r w:rsidRPr="007703AC">
        <w:rPr>
          <w:b/>
          <w:bCs/>
        </w:rPr>
        <w:t>Tests d’intégration (mobile) :</w:t>
      </w:r>
    </w:p>
    <w:p w14:paraId="772876B1" w14:textId="77777777" w:rsidR="001067CF" w:rsidRPr="007703AC" w:rsidRDefault="001067CF" w:rsidP="007703AC">
      <w:pPr>
        <w:pStyle w:val="Paragraphedeliste"/>
        <w:numPr>
          <w:ilvl w:val="0"/>
          <w:numId w:val="36"/>
        </w:numPr>
        <w:spacing w:after="0"/>
      </w:pPr>
      <w:r w:rsidRPr="007703AC">
        <w:t xml:space="preserve">Flutter : </w:t>
      </w:r>
      <w:proofErr w:type="spellStart"/>
      <w:r w:rsidRPr="007703AC">
        <w:t>Patrol</w:t>
      </w:r>
      <w:proofErr w:type="spellEnd"/>
      <w:r w:rsidRPr="007703AC">
        <w:t xml:space="preserve"> (recommandé) ou </w:t>
      </w:r>
      <w:proofErr w:type="spellStart"/>
      <w:r w:rsidRPr="007703AC">
        <w:t>integration_test</w:t>
      </w:r>
      <w:proofErr w:type="spellEnd"/>
    </w:p>
    <w:p w14:paraId="665E4D20" w14:textId="77777777" w:rsidR="001067CF" w:rsidRPr="007703AC" w:rsidRDefault="001067CF" w:rsidP="007703AC">
      <w:pPr>
        <w:pStyle w:val="Paragraphedeliste"/>
        <w:numPr>
          <w:ilvl w:val="0"/>
          <w:numId w:val="36"/>
        </w:numPr>
        <w:spacing w:after="0"/>
      </w:pPr>
      <w:proofErr w:type="spellStart"/>
      <w:r w:rsidRPr="007703AC">
        <w:t>React</w:t>
      </w:r>
      <w:proofErr w:type="spellEnd"/>
      <w:r w:rsidRPr="007703AC">
        <w:t xml:space="preserve"> Native : </w:t>
      </w:r>
      <w:proofErr w:type="spellStart"/>
      <w:r w:rsidRPr="007703AC">
        <w:t>Detox</w:t>
      </w:r>
      <w:proofErr w:type="spellEnd"/>
    </w:p>
    <w:p w14:paraId="4AC1A2F6" w14:textId="77777777" w:rsidR="001067CF" w:rsidRPr="007703AC" w:rsidRDefault="001067CF" w:rsidP="007703AC">
      <w:pPr>
        <w:spacing w:after="0"/>
        <w:rPr>
          <w:b/>
          <w:bCs/>
          <w:lang w:val="en-US"/>
        </w:rPr>
      </w:pPr>
      <w:r w:rsidRPr="007703AC">
        <w:rPr>
          <w:b/>
          <w:bCs/>
          <w:lang w:val="en-US"/>
        </w:rPr>
        <w:t>Tests end-to-end (web</w:t>
      </w:r>
      <w:proofErr w:type="gramStart"/>
      <w:r w:rsidRPr="007703AC">
        <w:rPr>
          <w:b/>
          <w:bCs/>
          <w:lang w:val="en-US"/>
        </w:rPr>
        <w:t>) :</w:t>
      </w:r>
      <w:proofErr w:type="gramEnd"/>
    </w:p>
    <w:p w14:paraId="01958526" w14:textId="77777777" w:rsidR="001067CF" w:rsidRPr="007703AC" w:rsidRDefault="001067CF" w:rsidP="007703AC">
      <w:pPr>
        <w:pStyle w:val="Paragraphedeliste"/>
        <w:numPr>
          <w:ilvl w:val="0"/>
          <w:numId w:val="36"/>
        </w:numPr>
        <w:spacing w:after="0"/>
        <w:rPr>
          <w:lang w:val="en-US"/>
        </w:rPr>
      </w:pPr>
      <w:r w:rsidRPr="007703AC">
        <w:rPr>
          <w:lang w:val="en-US"/>
        </w:rPr>
        <w:lastRenderedPageBreak/>
        <w:t xml:space="preserve">Playwright </w:t>
      </w:r>
      <w:proofErr w:type="spellStart"/>
      <w:r w:rsidRPr="007703AC">
        <w:rPr>
          <w:lang w:val="en-US"/>
        </w:rPr>
        <w:t>ou</w:t>
      </w:r>
      <w:proofErr w:type="spellEnd"/>
      <w:r w:rsidRPr="007703AC">
        <w:rPr>
          <w:lang w:val="en-US"/>
        </w:rPr>
        <w:t xml:space="preserve"> Cypress</w:t>
      </w:r>
    </w:p>
    <w:p w14:paraId="6021A4BF" w14:textId="77777777" w:rsidR="001067CF" w:rsidRPr="007703AC" w:rsidRDefault="001067CF" w:rsidP="007703AC">
      <w:pPr>
        <w:pStyle w:val="Paragraphedeliste"/>
        <w:numPr>
          <w:ilvl w:val="0"/>
          <w:numId w:val="36"/>
        </w:numPr>
        <w:spacing w:after="0"/>
      </w:pPr>
      <w:r w:rsidRPr="007703AC">
        <w:t>Trois parcours critiques à couvrir : patient (prise rendez-vous), médical (consultation dossier), administrateur (campagne enquête)</w:t>
      </w:r>
    </w:p>
    <w:p w14:paraId="05BA1818" w14:textId="77777777" w:rsidR="00674C8F" w:rsidRPr="007703AC" w:rsidRDefault="00674C8F" w:rsidP="007703AC">
      <w:pPr>
        <w:spacing w:after="0"/>
        <w:rPr>
          <w:b/>
          <w:bCs/>
        </w:rPr>
      </w:pPr>
      <w:r w:rsidRPr="007703AC">
        <w:rPr>
          <w:b/>
          <w:bCs/>
        </w:rPr>
        <w:t>Tests spécifiques hors ligne :</w:t>
      </w:r>
    </w:p>
    <w:p w14:paraId="4F3B1474" w14:textId="77777777" w:rsidR="00674C8F" w:rsidRPr="007703AC" w:rsidRDefault="00674C8F" w:rsidP="007703AC">
      <w:pPr>
        <w:pStyle w:val="Paragraphedeliste"/>
        <w:numPr>
          <w:ilvl w:val="0"/>
          <w:numId w:val="37"/>
        </w:numPr>
        <w:spacing w:after="0"/>
      </w:pPr>
      <w:r w:rsidRPr="007703AC">
        <w:t xml:space="preserve">Simulation d’absence de réseau (outils : Chrome </w:t>
      </w:r>
      <w:proofErr w:type="spellStart"/>
      <w:r w:rsidRPr="007703AC">
        <w:t>DevTools</w:t>
      </w:r>
      <w:proofErr w:type="spellEnd"/>
      <w:r w:rsidRPr="007703AC">
        <w:t xml:space="preserve">, Network Link </w:t>
      </w:r>
      <w:proofErr w:type="spellStart"/>
      <w:r w:rsidRPr="007703AC">
        <w:t>Conditioner</w:t>
      </w:r>
      <w:proofErr w:type="spellEnd"/>
      <w:r w:rsidRPr="007703AC">
        <w:t>)</w:t>
      </w:r>
    </w:p>
    <w:p w14:paraId="288C87C6" w14:textId="77777777" w:rsidR="00674C8F" w:rsidRPr="007703AC" w:rsidRDefault="00674C8F" w:rsidP="007703AC">
      <w:pPr>
        <w:pStyle w:val="Paragraphedeliste"/>
        <w:numPr>
          <w:ilvl w:val="0"/>
          <w:numId w:val="37"/>
        </w:numPr>
        <w:spacing w:after="0"/>
      </w:pPr>
      <w:r w:rsidRPr="007703AC">
        <w:t>Vérification du fonctionnement complet des formulaires hors ligne</w:t>
      </w:r>
    </w:p>
    <w:p w14:paraId="32418468" w14:textId="77777777" w:rsidR="00674C8F" w:rsidRPr="007703AC" w:rsidRDefault="00674C8F" w:rsidP="007703AC">
      <w:pPr>
        <w:pStyle w:val="Paragraphedeliste"/>
        <w:numPr>
          <w:ilvl w:val="0"/>
          <w:numId w:val="37"/>
        </w:numPr>
        <w:spacing w:after="0"/>
      </w:pPr>
      <w:r w:rsidRPr="007703AC">
        <w:t>Validation de la reprise de synchronisation à la reconnexion</w:t>
      </w:r>
    </w:p>
    <w:p w14:paraId="4867F919" w14:textId="77777777" w:rsidR="00DF6CAB" w:rsidRDefault="00674C8F" w:rsidP="00AD0326">
      <w:pPr>
        <w:spacing w:after="0"/>
        <w:rPr>
          <w:b/>
          <w:bCs/>
        </w:rPr>
      </w:pPr>
      <w:r w:rsidRPr="007703AC">
        <w:rPr>
          <w:b/>
          <w:bCs/>
        </w:rPr>
        <w:t>Tests de charge (front uniquement si pertinent) :</w:t>
      </w:r>
      <w:r w:rsidR="00AD0326">
        <w:rPr>
          <w:b/>
          <w:bCs/>
        </w:rPr>
        <w:t xml:space="preserve"> </w:t>
      </w:r>
    </w:p>
    <w:p w14:paraId="7BC96896" w14:textId="56424BEF" w:rsidR="00674C8F" w:rsidRPr="007703AC" w:rsidRDefault="00674C8F" w:rsidP="00DF6CAB">
      <w:pPr>
        <w:pStyle w:val="Paragraphedeliste"/>
        <w:numPr>
          <w:ilvl w:val="0"/>
          <w:numId w:val="37"/>
        </w:numPr>
        <w:spacing w:after="0"/>
      </w:pPr>
      <w:r w:rsidRPr="007703AC">
        <w:t>Simulation d’affichage de tableaux de bord avec grand volume de données (1000+ lignes)</w:t>
      </w:r>
    </w:p>
    <w:p w14:paraId="78BE45FD" w14:textId="77777777" w:rsidR="00674C8F" w:rsidRPr="00AF7D8D" w:rsidRDefault="00674C8F" w:rsidP="007703AC">
      <w:pPr>
        <w:pStyle w:val="Titre3"/>
        <w:spacing w:line="276" w:lineRule="auto"/>
      </w:pPr>
      <w:r w:rsidRPr="00AF7D8D">
        <w:t>Outils transversaux</w:t>
      </w:r>
    </w:p>
    <w:p w14:paraId="368FF2B9" w14:textId="77777777" w:rsidR="00674C8F" w:rsidRPr="007703AC" w:rsidRDefault="00674C8F" w:rsidP="007703AC">
      <w:pPr>
        <w:spacing w:after="0"/>
        <w:rPr>
          <w:b/>
          <w:bCs/>
        </w:rPr>
      </w:pPr>
      <w:proofErr w:type="spellStart"/>
      <w:r w:rsidRPr="007703AC">
        <w:rPr>
          <w:b/>
          <w:bCs/>
        </w:rPr>
        <w:t>Versionnement</w:t>
      </w:r>
      <w:proofErr w:type="spellEnd"/>
      <w:r w:rsidRPr="007703AC">
        <w:rPr>
          <w:b/>
          <w:bCs/>
        </w:rPr>
        <w:t xml:space="preserve"> :</w:t>
      </w:r>
    </w:p>
    <w:p w14:paraId="4B5F67C4" w14:textId="77777777" w:rsidR="00674C8F" w:rsidRPr="007703AC" w:rsidRDefault="00674C8F" w:rsidP="007703AC">
      <w:pPr>
        <w:pStyle w:val="Paragraphedeliste"/>
        <w:numPr>
          <w:ilvl w:val="0"/>
          <w:numId w:val="37"/>
        </w:numPr>
        <w:spacing w:after="0"/>
      </w:pPr>
      <w:r w:rsidRPr="007703AC">
        <w:t>Git (obligatoire)</w:t>
      </w:r>
    </w:p>
    <w:p w14:paraId="261CABC3" w14:textId="77777777" w:rsidR="00674C8F" w:rsidRPr="007703AC" w:rsidRDefault="00674C8F" w:rsidP="007703AC">
      <w:pPr>
        <w:pStyle w:val="Paragraphedeliste"/>
        <w:numPr>
          <w:ilvl w:val="0"/>
          <w:numId w:val="37"/>
        </w:numPr>
        <w:spacing w:after="0"/>
      </w:pPr>
      <w:r w:rsidRPr="007703AC">
        <w:t xml:space="preserve">Stratégie de branches (main, dev, </w:t>
      </w:r>
      <w:proofErr w:type="spellStart"/>
      <w:r w:rsidRPr="007703AC">
        <w:t>feature</w:t>
      </w:r>
      <w:proofErr w:type="spellEnd"/>
      <w:r w:rsidRPr="007703AC">
        <w:t xml:space="preserve">/, </w:t>
      </w:r>
      <w:proofErr w:type="spellStart"/>
      <w:r w:rsidRPr="007703AC">
        <w:t>hotfix</w:t>
      </w:r>
      <w:proofErr w:type="spellEnd"/>
      <w:r w:rsidRPr="007703AC">
        <w:t>/)</w:t>
      </w:r>
    </w:p>
    <w:p w14:paraId="34F61E59" w14:textId="77777777" w:rsidR="00674C8F" w:rsidRPr="007703AC" w:rsidRDefault="00674C8F" w:rsidP="007703AC">
      <w:pPr>
        <w:pStyle w:val="Paragraphedeliste"/>
        <w:numPr>
          <w:ilvl w:val="0"/>
          <w:numId w:val="37"/>
        </w:numPr>
        <w:spacing w:after="0"/>
      </w:pPr>
      <w:r w:rsidRPr="007703AC">
        <w:t>Messages de commit conventionnels (</w:t>
      </w:r>
      <w:proofErr w:type="gramStart"/>
      <w:r w:rsidRPr="007703AC">
        <w:t>feat:,</w:t>
      </w:r>
      <w:proofErr w:type="gramEnd"/>
      <w:r w:rsidRPr="007703AC">
        <w:t xml:space="preserve"> </w:t>
      </w:r>
      <w:proofErr w:type="gramStart"/>
      <w:r w:rsidRPr="007703AC">
        <w:t>fix:,</w:t>
      </w:r>
      <w:proofErr w:type="gramEnd"/>
      <w:r w:rsidRPr="007703AC">
        <w:t xml:space="preserve"> </w:t>
      </w:r>
      <w:proofErr w:type="gramStart"/>
      <w:r w:rsidRPr="007703AC">
        <w:t>docs:,</w:t>
      </w:r>
      <w:proofErr w:type="gramEnd"/>
      <w:r w:rsidRPr="007703AC">
        <w:t xml:space="preserve"> style:)</w:t>
      </w:r>
    </w:p>
    <w:p w14:paraId="60F7133F" w14:textId="77777777" w:rsidR="00674C8F" w:rsidRPr="007703AC" w:rsidRDefault="00674C8F" w:rsidP="007703AC">
      <w:pPr>
        <w:spacing w:after="0"/>
        <w:rPr>
          <w:b/>
          <w:bCs/>
        </w:rPr>
      </w:pPr>
      <w:r w:rsidRPr="007703AC">
        <w:rPr>
          <w:b/>
          <w:bCs/>
        </w:rPr>
        <w:t>CI/CD :</w:t>
      </w:r>
    </w:p>
    <w:p w14:paraId="01AA4CB4" w14:textId="77777777" w:rsidR="00674C8F" w:rsidRPr="007703AC" w:rsidRDefault="00674C8F" w:rsidP="007703AC">
      <w:pPr>
        <w:pStyle w:val="Paragraphedeliste"/>
        <w:numPr>
          <w:ilvl w:val="0"/>
          <w:numId w:val="37"/>
        </w:numPr>
        <w:spacing w:after="0"/>
      </w:pPr>
      <w:proofErr w:type="spellStart"/>
      <w:r w:rsidRPr="007703AC">
        <w:t>GitLab</w:t>
      </w:r>
      <w:proofErr w:type="spellEnd"/>
      <w:r w:rsidRPr="007703AC">
        <w:t xml:space="preserve"> CI ou GitHub Actions</w:t>
      </w:r>
    </w:p>
    <w:p w14:paraId="7D4D4FAE" w14:textId="77777777" w:rsidR="00674C8F" w:rsidRPr="007703AC" w:rsidRDefault="00674C8F" w:rsidP="007703AC">
      <w:pPr>
        <w:pStyle w:val="Paragraphedeliste"/>
        <w:numPr>
          <w:ilvl w:val="0"/>
          <w:numId w:val="37"/>
        </w:numPr>
        <w:spacing w:after="0"/>
      </w:pPr>
      <w:r w:rsidRPr="007703AC">
        <w:t xml:space="preserve">Automatisation de la </w:t>
      </w:r>
      <w:proofErr w:type="spellStart"/>
      <w:r w:rsidRPr="007703AC">
        <w:t>build</w:t>
      </w:r>
      <w:proofErr w:type="spellEnd"/>
      <w:r w:rsidRPr="007703AC">
        <w:t xml:space="preserve"> APK</w:t>
      </w:r>
    </w:p>
    <w:p w14:paraId="19F6D28E" w14:textId="77777777" w:rsidR="00674C8F" w:rsidRPr="007703AC" w:rsidRDefault="00674C8F" w:rsidP="007703AC">
      <w:pPr>
        <w:pStyle w:val="Paragraphedeliste"/>
        <w:numPr>
          <w:ilvl w:val="0"/>
          <w:numId w:val="37"/>
        </w:numPr>
        <w:spacing w:after="0"/>
      </w:pPr>
      <w:r w:rsidRPr="007703AC">
        <w:t>Déploiement automatisé de la PWA</w:t>
      </w:r>
    </w:p>
    <w:p w14:paraId="2CF858D8" w14:textId="77777777" w:rsidR="00674C8F" w:rsidRPr="007703AC" w:rsidRDefault="00674C8F" w:rsidP="007703AC">
      <w:pPr>
        <w:spacing w:after="0"/>
        <w:rPr>
          <w:b/>
          <w:bCs/>
        </w:rPr>
      </w:pPr>
      <w:r w:rsidRPr="007703AC">
        <w:rPr>
          <w:b/>
          <w:bCs/>
        </w:rPr>
        <w:t xml:space="preserve">Monitoring et </w:t>
      </w:r>
      <w:proofErr w:type="spellStart"/>
      <w:r w:rsidRPr="007703AC">
        <w:rPr>
          <w:b/>
          <w:bCs/>
        </w:rPr>
        <w:t>reporting</w:t>
      </w:r>
      <w:proofErr w:type="spellEnd"/>
      <w:r w:rsidRPr="007703AC">
        <w:rPr>
          <w:b/>
          <w:bCs/>
        </w:rPr>
        <w:t xml:space="preserve"> d’erreurs :</w:t>
      </w:r>
    </w:p>
    <w:p w14:paraId="4E752657" w14:textId="77777777" w:rsidR="00674C8F" w:rsidRPr="007703AC" w:rsidRDefault="00674C8F" w:rsidP="007703AC">
      <w:pPr>
        <w:pStyle w:val="Paragraphedeliste"/>
        <w:numPr>
          <w:ilvl w:val="0"/>
          <w:numId w:val="37"/>
        </w:numPr>
        <w:spacing w:after="0"/>
        <w:rPr>
          <w:lang w:val="en-US"/>
        </w:rPr>
      </w:pPr>
      <w:r w:rsidRPr="007703AC">
        <w:rPr>
          <w:lang w:val="en-US"/>
        </w:rPr>
        <w:t>Sentry (crash reporting mobile et web)</w:t>
      </w:r>
    </w:p>
    <w:p w14:paraId="7F4CC991" w14:textId="77777777" w:rsidR="00674C8F" w:rsidRPr="007703AC" w:rsidRDefault="00674C8F" w:rsidP="007703AC">
      <w:pPr>
        <w:pStyle w:val="Paragraphedeliste"/>
        <w:numPr>
          <w:ilvl w:val="0"/>
          <w:numId w:val="37"/>
        </w:numPr>
        <w:spacing w:after="0"/>
      </w:pPr>
      <w:proofErr w:type="spellStart"/>
      <w:r w:rsidRPr="007703AC">
        <w:t>Firebase</w:t>
      </w:r>
      <w:proofErr w:type="spellEnd"/>
      <w:r w:rsidRPr="007703AC">
        <w:t xml:space="preserve"> Analytics (statistiques d’usage, anonymisées)</w:t>
      </w:r>
    </w:p>
    <w:p w14:paraId="3FDDCA71" w14:textId="77777777" w:rsidR="00674C8F" w:rsidRPr="007703AC" w:rsidRDefault="00674C8F" w:rsidP="007703AC">
      <w:pPr>
        <w:spacing w:after="0"/>
        <w:rPr>
          <w:b/>
          <w:bCs/>
        </w:rPr>
      </w:pPr>
      <w:r w:rsidRPr="007703AC">
        <w:rPr>
          <w:b/>
          <w:bCs/>
        </w:rPr>
        <w:t>Intégration de maquettes :</w:t>
      </w:r>
    </w:p>
    <w:p w14:paraId="3AAC3A2D" w14:textId="77777777" w:rsidR="00674C8F" w:rsidRPr="007703AC" w:rsidRDefault="00674C8F" w:rsidP="007703AC">
      <w:pPr>
        <w:pStyle w:val="Paragraphedeliste"/>
        <w:numPr>
          <w:ilvl w:val="0"/>
          <w:numId w:val="37"/>
        </w:numPr>
        <w:spacing w:after="0"/>
      </w:pPr>
      <w:r w:rsidRPr="007703AC">
        <w:t xml:space="preserve">Capacité à intégrer des maquettes </w:t>
      </w:r>
      <w:proofErr w:type="spellStart"/>
      <w:r w:rsidRPr="007703AC">
        <w:t>Figma</w:t>
      </w:r>
      <w:proofErr w:type="spellEnd"/>
      <w:r w:rsidRPr="007703AC">
        <w:t xml:space="preserve"> ou Adobe XD</w:t>
      </w:r>
    </w:p>
    <w:p w14:paraId="7C40A41D" w14:textId="77777777" w:rsidR="00674C8F" w:rsidRPr="007703AC" w:rsidRDefault="00674C8F" w:rsidP="007703AC">
      <w:pPr>
        <w:pStyle w:val="Paragraphedeliste"/>
        <w:numPr>
          <w:ilvl w:val="0"/>
          <w:numId w:val="37"/>
        </w:numPr>
        <w:spacing w:after="0"/>
      </w:pPr>
      <w:r w:rsidRPr="007703AC">
        <w:t>Respect des chartes graphiques et des composants design system</w:t>
      </w:r>
    </w:p>
    <w:p w14:paraId="56E4EF95" w14:textId="77777777" w:rsidR="00674C8F" w:rsidRPr="007703AC" w:rsidRDefault="00674C8F" w:rsidP="007703AC">
      <w:pPr>
        <w:spacing w:after="0"/>
        <w:rPr>
          <w:b/>
          <w:bCs/>
        </w:rPr>
      </w:pPr>
      <w:r w:rsidRPr="007703AC">
        <w:rPr>
          <w:b/>
          <w:bCs/>
        </w:rPr>
        <w:t>Documentation API :</w:t>
      </w:r>
    </w:p>
    <w:p w14:paraId="27C81B7F" w14:textId="77777777" w:rsidR="00674C8F" w:rsidRPr="007703AC" w:rsidRDefault="00674C8F" w:rsidP="007703AC">
      <w:pPr>
        <w:pStyle w:val="Paragraphedeliste"/>
        <w:numPr>
          <w:ilvl w:val="0"/>
          <w:numId w:val="37"/>
        </w:numPr>
        <w:spacing w:after="0"/>
      </w:pPr>
      <w:r w:rsidRPr="007703AC">
        <w:t xml:space="preserve">Swagger / </w:t>
      </w:r>
      <w:proofErr w:type="spellStart"/>
      <w:r w:rsidRPr="007703AC">
        <w:t>OpenAPI</w:t>
      </w:r>
      <w:proofErr w:type="spellEnd"/>
      <w:r w:rsidRPr="007703AC">
        <w:t xml:space="preserve"> (lecture et compréhension)</w:t>
      </w:r>
    </w:p>
    <w:p w14:paraId="42D38DFC" w14:textId="77777777" w:rsidR="00674C8F" w:rsidRPr="007703AC" w:rsidRDefault="00EA31CC" w:rsidP="007703AC">
      <w:pPr>
        <w:spacing w:after="0"/>
        <w:rPr>
          <w:b/>
          <w:bCs/>
        </w:rPr>
      </w:pPr>
      <w:r w:rsidRPr="007703AC">
        <w:rPr>
          <w:b/>
          <w:bCs/>
        </w:rPr>
        <w:t>Environnements de développement :</w:t>
      </w:r>
    </w:p>
    <w:p w14:paraId="48FAD4E3" w14:textId="77777777" w:rsidR="00EA31CC" w:rsidRPr="007703AC" w:rsidRDefault="00EA31CC" w:rsidP="007703AC">
      <w:pPr>
        <w:pStyle w:val="Paragraphedeliste"/>
        <w:numPr>
          <w:ilvl w:val="0"/>
          <w:numId w:val="37"/>
        </w:numPr>
        <w:spacing w:after="0"/>
      </w:pPr>
      <w:r w:rsidRPr="007703AC">
        <w:t>Android Studio (pour Flutter / RN)</w:t>
      </w:r>
    </w:p>
    <w:p w14:paraId="59C5E839" w14:textId="77777777" w:rsidR="00EA31CC" w:rsidRPr="007703AC" w:rsidRDefault="00EA31CC" w:rsidP="007703AC">
      <w:pPr>
        <w:pStyle w:val="Paragraphedeliste"/>
        <w:numPr>
          <w:ilvl w:val="0"/>
          <w:numId w:val="37"/>
        </w:numPr>
        <w:spacing w:after="0"/>
      </w:pPr>
      <w:proofErr w:type="spellStart"/>
      <w:r w:rsidRPr="007703AC">
        <w:t>Xcode</w:t>
      </w:r>
      <w:proofErr w:type="spellEnd"/>
      <w:r w:rsidRPr="007703AC">
        <w:t xml:space="preserve"> (pour </w:t>
      </w:r>
      <w:proofErr w:type="spellStart"/>
      <w:r w:rsidRPr="007703AC">
        <w:t>build</w:t>
      </w:r>
      <w:proofErr w:type="spellEnd"/>
      <w:r w:rsidRPr="007703AC">
        <w:t xml:space="preserve"> iOS, si disponible)</w:t>
      </w:r>
    </w:p>
    <w:p w14:paraId="186AB1CB" w14:textId="77777777" w:rsidR="00EA31CC" w:rsidRPr="007703AC" w:rsidRDefault="00EA31CC" w:rsidP="007703AC">
      <w:pPr>
        <w:pStyle w:val="Paragraphedeliste"/>
        <w:numPr>
          <w:ilvl w:val="0"/>
          <w:numId w:val="37"/>
        </w:numPr>
        <w:spacing w:after="0"/>
      </w:pPr>
      <w:r w:rsidRPr="007703AC">
        <w:t>VS Code (optionnel)</w:t>
      </w:r>
    </w:p>
    <w:p w14:paraId="50337F7A" w14:textId="77777777" w:rsidR="00EA31CC" w:rsidRPr="00AF7D8D" w:rsidRDefault="00EA31CC" w:rsidP="004C5B27">
      <w:pPr>
        <w:pStyle w:val="Titre3"/>
        <w:spacing w:line="276" w:lineRule="auto"/>
      </w:pPr>
      <w:r w:rsidRPr="00AF7D8D">
        <w:t>Méthodologie et pratiques</w:t>
      </w:r>
    </w:p>
    <w:p w14:paraId="62AE5724" w14:textId="77777777" w:rsidR="00EA31CC" w:rsidRPr="007703AC" w:rsidRDefault="00EA31CC" w:rsidP="007703AC">
      <w:pPr>
        <w:spacing w:after="0"/>
        <w:rPr>
          <w:b/>
          <w:bCs/>
        </w:rPr>
      </w:pPr>
      <w:r w:rsidRPr="007703AC">
        <w:rPr>
          <w:b/>
          <w:bCs/>
        </w:rPr>
        <w:t>UML (niveau minimum) :</w:t>
      </w:r>
    </w:p>
    <w:p w14:paraId="5551E887" w14:textId="77777777" w:rsidR="00EA31CC" w:rsidRPr="007703AC" w:rsidRDefault="00EA31CC" w:rsidP="007703AC">
      <w:pPr>
        <w:pStyle w:val="Paragraphedeliste"/>
        <w:numPr>
          <w:ilvl w:val="0"/>
          <w:numId w:val="37"/>
        </w:numPr>
        <w:spacing w:after="0"/>
      </w:pPr>
      <w:r w:rsidRPr="007703AC">
        <w:t>Compréhension des diagrammes de séquence (pour comprendre les flux backend)</w:t>
      </w:r>
    </w:p>
    <w:p w14:paraId="425264D3" w14:textId="77777777" w:rsidR="00EA31CC" w:rsidRPr="007703AC" w:rsidRDefault="00EA31CC" w:rsidP="007703AC">
      <w:pPr>
        <w:pStyle w:val="Paragraphedeliste"/>
        <w:numPr>
          <w:ilvl w:val="0"/>
          <w:numId w:val="37"/>
        </w:numPr>
        <w:spacing w:after="0"/>
      </w:pPr>
      <w:r w:rsidRPr="007703AC">
        <w:t>Capacité à produire un diagramme de composants front-end / mobile</w:t>
      </w:r>
    </w:p>
    <w:p w14:paraId="6DF2CE10" w14:textId="77777777" w:rsidR="00EA31CC" w:rsidRPr="007703AC" w:rsidRDefault="00EA31CC" w:rsidP="007703AC">
      <w:pPr>
        <w:spacing w:after="0"/>
        <w:rPr>
          <w:b/>
          <w:bCs/>
        </w:rPr>
      </w:pPr>
      <w:r w:rsidRPr="007703AC">
        <w:rPr>
          <w:b/>
          <w:bCs/>
        </w:rPr>
        <w:t>AGILE :</w:t>
      </w:r>
    </w:p>
    <w:p w14:paraId="16D82CBB" w14:textId="77777777" w:rsidR="00EA31CC" w:rsidRPr="007703AC" w:rsidRDefault="00EA31CC" w:rsidP="007703AC">
      <w:pPr>
        <w:pStyle w:val="Paragraphedeliste"/>
        <w:numPr>
          <w:ilvl w:val="0"/>
          <w:numId w:val="37"/>
        </w:numPr>
        <w:spacing w:after="0"/>
      </w:pPr>
      <w:r w:rsidRPr="007703AC">
        <w:t xml:space="preserve">Expérience de travail en </w:t>
      </w:r>
      <w:proofErr w:type="spellStart"/>
      <w:r w:rsidRPr="007703AC">
        <w:t>Scrumban</w:t>
      </w:r>
      <w:proofErr w:type="spellEnd"/>
      <w:r w:rsidRPr="007703AC">
        <w:t xml:space="preserve"> ou Kanban</w:t>
      </w:r>
    </w:p>
    <w:p w14:paraId="7E38D194" w14:textId="77777777" w:rsidR="00EA31CC" w:rsidRPr="007703AC" w:rsidRDefault="00EA31CC" w:rsidP="007703AC">
      <w:pPr>
        <w:pStyle w:val="Paragraphedeliste"/>
        <w:numPr>
          <w:ilvl w:val="0"/>
          <w:numId w:val="37"/>
        </w:numPr>
        <w:spacing w:after="0"/>
      </w:pPr>
      <w:r w:rsidRPr="007703AC">
        <w:t xml:space="preserve">Participation aux </w:t>
      </w:r>
      <w:proofErr w:type="spellStart"/>
      <w:r w:rsidRPr="007703AC">
        <w:t>daily</w:t>
      </w:r>
      <w:proofErr w:type="spellEnd"/>
      <w:r w:rsidRPr="007703AC">
        <w:t xml:space="preserve"> meetings et rétrospectives</w:t>
      </w:r>
    </w:p>
    <w:p w14:paraId="64CD1E30" w14:textId="77777777" w:rsidR="00EA31CC" w:rsidRPr="007703AC" w:rsidRDefault="00EA31CC" w:rsidP="007703AC">
      <w:pPr>
        <w:pStyle w:val="Paragraphedeliste"/>
        <w:numPr>
          <w:ilvl w:val="0"/>
          <w:numId w:val="37"/>
        </w:numPr>
        <w:spacing w:after="0"/>
      </w:pPr>
      <w:r w:rsidRPr="007703AC">
        <w:t xml:space="preserve">Utilisation d’outils de suivi (Redmine, Taiga, </w:t>
      </w:r>
      <w:proofErr w:type="spellStart"/>
      <w:r w:rsidRPr="007703AC">
        <w:t>GitLab</w:t>
      </w:r>
      <w:proofErr w:type="spellEnd"/>
      <w:r w:rsidRPr="007703AC">
        <w:t xml:space="preserve"> Issues)</w:t>
      </w:r>
    </w:p>
    <w:p w14:paraId="2C0C085B" w14:textId="77777777" w:rsidR="00EA31CC" w:rsidRPr="007703AC" w:rsidRDefault="00EA31CC" w:rsidP="007703AC">
      <w:pPr>
        <w:spacing w:after="0"/>
        <w:rPr>
          <w:b/>
          <w:bCs/>
        </w:rPr>
      </w:pPr>
      <w:r w:rsidRPr="007703AC">
        <w:rPr>
          <w:b/>
          <w:bCs/>
        </w:rPr>
        <w:t>Code assisté par IA :</w:t>
      </w:r>
    </w:p>
    <w:p w14:paraId="64A95AA1" w14:textId="77777777" w:rsidR="00EA31CC" w:rsidRPr="007703AC" w:rsidRDefault="00EA31CC" w:rsidP="007703AC">
      <w:pPr>
        <w:pStyle w:val="Paragraphedeliste"/>
        <w:numPr>
          <w:ilvl w:val="0"/>
          <w:numId w:val="37"/>
        </w:numPr>
        <w:spacing w:after="0"/>
      </w:pPr>
      <w:r w:rsidRPr="007703AC">
        <w:t xml:space="preserve">Autorisation d’utilisation de GitHub </w:t>
      </w:r>
      <w:proofErr w:type="spellStart"/>
      <w:r w:rsidRPr="007703AC">
        <w:t>Copilot</w:t>
      </w:r>
      <w:proofErr w:type="spellEnd"/>
      <w:r w:rsidRPr="007703AC">
        <w:t xml:space="preserve"> ou </w:t>
      </w:r>
      <w:proofErr w:type="spellStart"/>
      <w:r w:rsidRPr="007703AC">
        <w:t>Codeium</w:t>
      </w:r>
      <w:proofErr w:type="spellEnd"/>
    </w:p>
    <w:p w14:paraId="5006CEF2" w14:textId="77777777" w:rsidR="00EA31CC" w:rsidRPr="007703AC" w:rsidRDefault="00EA31CC" w:rsidP="007703AC">
      <w:pPr>
        <w:pStyle w:val="Paragraphedeliste"/>
        <w:numPr>
          <w:ilvl w:val="0"/>
          <w:numId w:val="37"/>
        </w:numPr>
        <w:spacing w:after="0"/>
      </w:pPr>
      <w:r w:rsidRPr="007703AC">
        <w:t>Obligation de relecture humaine et de validation avant intégration</w:t>
      </w:r>
    </w:p>
    <w:p w14:paraId="303DE871" w14:textId="77777777" w:rsidR="00EA31CC" w:rsidRPr="007703AC" w:rsidRDefault="00EA31CC" w:rsidP="007703AC">
      <w:pPr>
        <w:spacing w:after="0"/>
        <w:rPr>
          <w:b/>
          <w:bCs/>
        </w:rPr>
      </w:pPr>
      <w:r w:rsidRPr="007703AC">
        <w:rPr>
          <w:b/>
          <w:bCs/>
        </w:rPr>
        <w:t>Documentation :</w:t>
      </w:r>
    </w:p>
    <w:p w14:paraId="520AF850" w14:textId="77777777" w:rsidR="00EA31CC" w:rsidRPr="007703AC" w:rsidRDefault="00EA31CC" w:rsidP="007703AC">
      <w:pPr>
        <w:pStyle w:val="Paragraphedeliste"/>
        <w:numPr>
          <w:ilvl w:val="0"/>
          <w:numId w:val="37"/>
        </w:numPr>
        <w:spacing w:after="0"/>
      </w:pPr>
      <w:r w:rsidRPr="007703AC">
        <w:t>Rédaction de documentation technique claire en français</w:t>
      </w:r>
    </w:p>
    <w:p w14:paraId="09E4F6EC" w14:textId="77777777" w:rsidR="00EA31CC" w:rsidRPr="007703AC" w:rsidRDefault="00EA31CC" w:rsidP="007703AC">
      <w:pPr>
        <w:pStyle w:val="Paragraphedeliste"/>
        <w:numPr>
          <w:ilvl w:val="0"/>
          <w:numId w:val="37"/>
        </w:numPr>
        <w:spacing w:after="0"/>
      </w:pPr>
      <w:r w:rsidRPr="007703AC">
        <w:t>Rédaction de documentation utilisateur multilingue (français / arabe)</w:t>
      </w:r>
    </w:p>
    <w:p w14:paraId="2FE177C1" w14:textId="77777777" w:rsidR="005C419B" w:rsidRPr="00AF7D8D" w:rsidRDefault="005C419B" w:rsidP="005C419B">
      <w:pPr>
        <w:pStyle w:val="Titre2"/>
        <w:rPr>
          <w:sz w:val="24"/>
          <w:szCs w:val="24"/>
        </w:rPr>
      </w:pPr>
      <w:r w:rsidRPr="00AF7D8D">
        <w:rPr>
          <w:sz w:val="24"/>
          <w:szCs w:val="24"/>
        </w:rPr>
        <w:lastRenderedPageBreak/>
        <w:t>Expériences</w:t>
      </w:r>
    </w:p>
    <w:p w14:paraId="77BBED8B" w14:textId="77777777" w:rsidR="005C419B" w:rsidRPr="00AF7D8D" w:rsidRDefault="005C419B" w:rsidP="00E377E2">
      <w:pPr>
        <w:pStyle w:val="Titre3"/>
        <w:spacing w:line="360" w:lineRule="auto"/>
      </w:pPr>
      <w:r w:rsidRPr="00AF7D8D">
        <w:t>Expérience Générale</w:t>
      </w:r>
    </w:p>
    <w:p w14:paraId="7F94E3CE" w14:textId="77777777" w:rsidR="005C419B" w:rsidRPr="007703AC" w:rsidRDefault="008923D7" w:rsidP="007703AC">
      <w:pPr>
        <w:pStyle w:val="Paragraphedeliste"/>
        <w:numPr>
          <w:ilvl w:val="0"/>
          <w:numId w:val="12"/>
        </w:numPr>
        <w:spacing w:after="0"/>
        <w:ind w:left="714" w:hanging="357"/>
      </w:pPr>
      <w:r w:rsidRPr="007703AC">
        <w:t>3</w:t>
      </w:r>
      <w:r w:rsidR="00D50E23" w:rsidRPr="007703AC">
        <w:t>+</w:t>
      </w:r>
      <w:r w:rsidR="005C419B" w:rsidRPr="007703AC">
        <w:t xml:space="preserve"> ans</w:t>
      </w:r>
      <w:r w:rsidR="00D50E23" w:rsidRPr="007703AC">
        <w:t xml:space="preserve"> (Minimum 3 </w:t>
      </w:r>
      <w:r w:rsidR="00021AAA" w:rsidRPr="007703AC">
        <w:t>ans) de</w:t>
      </w:r>
      <w:r w:rsidR="005C419B" w:rsidRPr="007703AC">
        <w:t xml:space="preserve"> développement mobile et front-end</w:t>
      </w:r>
    </w:p>
    <w:p w14:paraId="0DF44ED9" w14:textId="77777777" w:rsidR="005C419B" w:rsidRPr="007703AC" w:rsidRDefault="005C419B" w:rsidP="007703AC">
      <w:pPr>
        <w:pStyle w:val="Paragraphedeliste"/>
        <w:numPr>
          <w:ilvl w:val="0"/>
          <w:numId w:val="12"/>
        </w:numPr>
        <w:spacing w:after="0"/>
        <w:ind w:left="714" w:hanging="357"/>
      </w:pPr>
      <w:r w:rsidRPr="007703AC">
        <w:t>Justification par CV détaillé, références et portfolio de réalisations</w:t>
      </w:r>
    </w:p>
    <w:p w14:paraId="70819BCB" w14:textId="77777777" w:rsidR="005C419B" w:rsidRPr="00AF7D8D" w:rsidRDefault="005C419B" w:rsidP="004C5B27">
      <w:pPr>
        <w:pStyle w:val="Titre3"/>
        <w:spacing w:line="276" w:lineRule="auto"/>
      </w:pPr>
      <w:r w:rsidRPr="00AF7D8D">
        <w:t xml:space="preserve">Expérience spécifique </w:t>
      </w:r>
      <w:r w:rsidR="00592C03" w:rsidRPr="00AF7D8D">
        <w:t xml:space="preserve">– </w:t>
      </w:r>
      <w:r w:rsidR="00F16B5E" w:rsidRPr="00AF7D8D">
        <w:t>S</w:t>
      </w:r>
      <w:r w:rsidRPr="00AF7D8D">
        <w:t>anté</w:t>
      </w:r>
      <w:r w:rsidR="00592C03" w:rsidRPr="00AF7D8D">
        <w:t xml:space="preserve"> (indispensable)</w:t>
      </w:r>
    </w:p>
    <w:p w14:paraId="3742A718" w14:textId="77777777" w:rsidR="005C419B" w:rsidRPr="007703AC" w:rsidRDefault="005C419B" w:rsidP="007703AC">
      <w:pPr>
        <w:pStyle w:val="Paragraphedeliste"/>
        <w:numPr>
          <w:ilvl w:val="0"/>
          <w:numId w:val="12"/>
        </w:numPr>
        <w:spacing w:after="0"/>
        <w:ind w:left="714" w:hanging="357"/>
      </w:pPr>
      <w:r w:rsidRPr="007703AC">
        <w:t>Participation à au moins un projet d’application mobile ou web dans le secteur sanitaire (HIS, DPI, e-santé, système hospitalier)</w:t>
      </w:r>
    </w:p>
    <w:p w14:paraId="13111060" w14:textId="77777777" w:rsidR="005C419B" w:rsidRPr="007703AC" w:rsidRDefault="005C419B" w:rsidP="007703AC">
      <w:pPr>
        <w:pStyle w:val="Paragraphedeliste"/>
        <w:numPr>
          <w:ilvl w:val="0"/>
          <w:numId w:val="12"/>
        </w:numPr>
        <w:spacing w:after="0"/>
        <w:ind w:left="714" w:hanging="357"/>
      </w:pPr>
      <w:r w:rsidRPr="007703AC">
        <w:t>Connaissance des contraintes liées aux données médicales (confidentialité, traçabilité, consentement)</w:t>
      </w:r>
    </w:p>
    <w:p w14:paraId="10ADDF63" w14:textId="77777777" w:rsidR="005C419B" w:rsidRPr="00AF7D8D" w:rsidRDefault="005C419B" w:rsidP="004C5B27">
      <w:pPr>
        <w:pStyle w:val="Titre3"/>
        <w:spacing w:line="276" w:lineRule="auto"/>
      </w:pPr>
      <w:r w:rsidRPr="00AF7D8D">
        <w:t>Expérience FBP (Financement Basé sur la Performance) :</w:t>
      </w:r>
    </w:p>
    <w:p w14:paraId="795F8864" w14:textId="77777777" w:rsidR="005C419B" w:rsidRPr="007703AC" w:rsidRDefault="005C419B" w:rsidP="007703AC">
      <w:pPr>
        <w:pStyle w:val="Paragraphedeliste"/>
        <w:numPr>
          <w:ilvl w:val="0"/>
          <w:numId w:val="13"/>
        </w:numPr>
        <w:spacing w:after="0"/>
      </w:pPr>
      <w:r w:rsidRPr="007703AC">
        <w:t>Attestation (cf. section dédiée)</w:t>
      </w:r>
    </w:p>
    <w:p w14:paraId="610063B4" w14:textId="77777777" w:rsidR="005C419B" w:rsidRPr="007703AC" w:rsidRDefault="005C419B" w:rsidP="007703AC">
      <w:pPr>
        <w:pStyle w:val="Paragraphedeliste"/>
        <w:numPr>
          <w:ilvl w:val="0"/>
          <w:numId w:val="13"/>
        </w:numPr>
        <w:spacing w:after="0"/>
      </w:pPr>
      <w:r w:rsidRPr="007703AC">
        <w:t>Expérience dans la visualisation ou la collecte d’indicateurs de performance (tableaux de bord, scores qualité/quantité)</w:t>
      </w:r>
    </w:p>
    <w:p w14:paraId="66FDE880" w14:textId="77777777" w:rsidR="00422FF6" w:rsidRPr="007703AC" w:rsidRDefault="00422FF6" w:rsidP="007703AC">
      <w:pPr>
        <w:spacing w:after="0"/>
      </w:pPr>
      <w:r w:rsidRPr="007703AC">
        <w:t>Le candidat doit justifier d’au moins une expérience avérée dans le domaine du Financement Basé sur la Performance (FBP) appliqu</w:t>
      </w:r>
      <w:r w:rsidR="00592C03" w:rsidRPr="007703AC">
        <w:t>é à la santé</w:t>
      </w:r>
      <w:r w:rsidR="00CA72F1" w:rsidRPr="007703AC">
        <w:t xml:space="preserve"> ou </w:t>
      </w:r>
      <w:r w:rsidR="006D5050" w:rsidRPr="007703AC">
        <w:t>développement</w:t>
      </w:r>
      <w:r w:rsidR="00EB3387" w:rsidRPr="007703AC">
        <w:t> :</w:t>
      </w:r>
    </w:p>
    <w:p w14:paraId="35CD56DC" w14:textId="77777777" w:rsidR="0087280E" w:rsidRPr="007703AC" w:rsidRDefault="0087280E" w:rsidP="007703AC">
      <w:pPr>
        <w:pStyle w:val="Paragraphedeliste"/>
        <w:numPr>
          <w:ilvl w:val="0"/>
          <w:numId w:val="40"/>
        </w:numPr>
        <w:spacing w:after="0"/>
        <w:jc w:val="both"/>
      </w:pPr>
      <w:r w:rsidRPr="007703AC">
        <w:rPr>
          <w:b/>
          <w:bCs/>
        </w:rPr>
        <w:t>Attestation professionnelle</w:t>
      </w:r>
      <w:r w:rsidRPr="007703AC">
        <w:t xml:space="preserve"> signée par un employeur ou un maître d’ouvrage (hôpital, ONG, ministère, </w:t>
      </w:r>
      <w:r w:rsidR="00EB3387" w:rsidRPr="007703AC">
        <w:t xml:space="preserve">projet de développement, entreprise, … </w:t>
      </w:r>
      <w:proofErr w:type="spellStart"/>
      <w:r w:rsidR="00EB3387" w:rsidRPr="007703AC">
        <w:t>etc</w:t>
      </w:r>
      <w:proofErr w:type="spellEnd"/>
      <w:r w:rsidRPr="007703AC">
        <w:t>) décrivant clairement le rôle du candidat et les fonctionnalités FBP développées. Les fonctionnalités attendues concernent la visualisation d’indicateurs (tableaux de bord, scores de qualité et de quantité) ou la collecte de données sur le terrain servant au calcul FBP.</w:t>
      </w:r>
    </w:p>
    <w:p w14:paraId="218A0007" w14:textId="77777777" w:rsidR="0087280E" w:rsidRPr="007703AC" w:rsidRDefault="0087280E" w:rsidP="007703AC">
      <w:pPr>
        <w:pStyle w:val="Paragraphedeliste"/>
        <w:numPr>
          <w:ilvl w:val="0"/>
          <w:numId w:val="40"/>
        </w:numPr>
        <w:spacing w:after="0"/>
        <w:jc w:val="both"/>
      </w:pPr>
      <w:r w:rsidRPr="007703AC">
        <w:rPr>
          <w:b/>
          <w:bCs/>
        </w:rPr>
        <w:t>Dépôt de code ou capture d’écran probante</w:t>
      </w:r>
      <w:r w:rsidRPr="007703AC">
        <w:t xml:space="preserve"> montrant une application mobile ou web affichant des indicateurs de performance (par exemple : scores composites, graphiques de qualité des soins, taux de réalisation, etc.). Un lien vers un dépôt GitHub ou un accès à une démonstration en ligne sera demandé.</w:t>
      </w:r>
    </w:p>
    <w:p w14:paraId="462FD8AC" w14:textId="77777777" w:rsidR="0087280E" w:rsidRPr="007703AC" w:rsidRDefault="0087280E" w:rsidP="007703AC">
      <w:pPr>
        <w:pStyle w:val="Paragraphedeliste"/>
        <w:numPr>
          <w:ilvl w:val="0"/>
          <w:numId w:val="40"/>
        </w:numPr>
        <w:spacing w:after="0"/>
        <w:jc w:val="both"/>
      </w:pPr>
      <w:r w:rsidRPr="007703AC">
        <w:rPr>
          <w:b/>
          <w:bCs/>
        </w:rPr>
        <w:t>Déclaration sur l’honneur détaillée</w:t>
      </w:r>
      <w:r w:rsidRPr="007703AC">
        <w:t xml:space="preserve"> (2 pages maximum) décrivant le projet FBP auquel le candidat a participé, avec le nom de l’organisation porteuse, la période d’intervention, les fonctionnalités réalisées, et les coordonnées complètes (téléphone, email) d’une personne référente technique vérifiable.</w:t>
      </w:r>
    </w:p>
    <w:p w14:paraId="349806F1" w14:textId="77777777" w:rsidR="005C419B" w:rsidRPr="00AF7D8D" w:rsidRDefault="005C419B" w:rsidP="006254BE">
      <w:pPr>
        <w:pStyle w:val="Titre3"/>
        <w:spacing w:line="360" w:lineRule="auto"/>
      </w:pPr>
      <w:r w:rsidRPr="00AF7D8D">
        <w:t>Expérience terrain</w:t>
      </w:r>
    </w:p>
    <w:p w14:paraId="474F17D4" w14:textId="77777777" w:rsidR="005C419B" w:rsidRPr="007703AC" w:rsidRDefault="005C419B" w:rsidP="007703AC">
      <w:pPr>
        <w:pStyle w:val="Paragraphedeliste"/>
        <w:numPr>
          <w:ilvl w:val="0"/>
          <w:numId w:val="14"/>
        </w:numPr>
        <w:spacing w:after="0"/>
        <w:ind w:left="714" w:hanging="357"/>
      </w:pPr>
      <w:r w:rsidRPr="007703AC">
        <w:t>Travail en environnements à faible connectivité (bande passante réduite, réseau intermittent)</w:t>
      </w:r>
    </w:p>
    <w:p w14:paraId="4051F669" w14:textId="77777777" w:rsidR="005C419B" w:rsidRPr="007703AC" w:rsidRDefault="005C419B" w:rsidP="007703AC">
      <w:pPr>
        <w:pStyle w:val="Paragraphedeliste"/>
        <w:numPr>
          <w:ilvl w:val="0"/>
          <w:numId w:val="14"/>
        </w:numPr>
        <w:spacing w:after="0"/>
        <w:ind w:left="714" w:hanging="357"/>
      </w:pPr>
      <w:r w:rsidRPr="007703AC">
        <w:t>Mise en œuvre de modes hors ligne et synchronisation différée</w:t>
      </w:r>
    </w:p>
    <w:p w14:paraId="2366DE2E" w14:textId="77777777" w:rsidR="005C419B" w:rsidRPr="007703AC" w:rsidRDefault="005C419B" w:rsidP="007703AC">
      <w:pPr>
        <w:pStyle w:val="Paragraphedeliste"/>
        <w:numPr>
          <w:ilvl w:val="0"/>
          <w:numId w:val="14"/>
        </w:numPr>
        <w:spacing w:after="0"/>
        <w:ind w:left="714" w:hanging="357"/>
      </w:pPr>
      <w:r w:rsidRPr="007703AC">
        <w:t>Adaptation d’interfaces pour usage extérieur (forte luminosité, écrans de petite taille)</w:t>
      </w:r>
    </w:p>
    <w:p w14:paraId="3C6661DA" w14:textId="77777777" w:rsidR="00E31F8D" w:rsidRPr="00AF7D8D" w:rsidRDefault="00E31F8D" w:rsidP="004C5B27">
      <w:pPr>
        <w:pStyle w:val="Titre2"/>
        <w:spacing w:line="276" w:lineRule="auto"/>
        <w:rPr>
          <w:sz w:val="24"/>
          <w:szCs w:val="24"/>
        </w:rPr>
      </w:pPr>
      <w:r w:rsidRPr="00AF7D8D">
        <w:rPr>
          <w:sz w:val="24"/>
          <w:szCs w:val="24"/>
        </w:rPr>
        <w:t>Langues</w:t>
      </w:r>
    </w:p>
    <w:p w14:paraId="3EC4CB8D" w14:textId="77777777" w:rsidR="00E31F8D" w:rsidRPr="007703AC" w:rsidRDefault="00E31F8D" w:rsidP="007703AC">
      <w:pPr>
        <w:spacing w:after="0"/>
        <w:rPr>
          <w:b/>
          <w:bCs/>
        </w:rPr>
      </w:pPr>
      <w:r w:rsidRPr="007703AC">
        <w:rPr>
          <w:b/>
          <w:bCs/>
        </w:rPr>
        <w:t>Français :</w:t>
      </w:r>
    </w:p>
    <w:p w14:paraId="1EC1B485" w14:textId="77777777" w:rsidR="00E31F8D" w:rsidRPr="007703AC" w:rsidRDefault="00E31F8D" w:rsidP="007703AC">
      <w:pPr>
        <w:pStyle w:val="Paragraphedeliste"/>
        <w:numPr>
          <w:ilvl w:val="0"/>
          <w:numId w:val="37"/>
        </w:numPr>
        <w:spacing w:after="0"/>
      </w:pPr>
      <w:r w:rsidRPr="007703AC">
        <w:t>Niveau courant à l’oral et à l’écrit</w:t>
      </w:r>
    </w:p>
    <w:p w14:paraId="0837130F" w14:textId="77777777" w:rsidR="00E31F8D" w:rsidRPr="007703AC" w:rsidRDefault="00E31F8D" w:rsidP="007703AC">
      <w:pPr>
        <w:pStyle w:val="Paragraphedeliste"/>
        <w:numPr>
          <w:ilvl w:val="0"/>
          <w:numId w:val="37"/>
        </w:numPr>
        <w:spacing w:after="0"/>
      </w:pPr>
      <w:r w:rsidRPr="007703AC">
        <w:t>Capacité à rédiger une documentation technique et utilisateur</w:t>
      </w:r>
    </w:p>
    <w:p w14:paraId="43E2D787" w14:textId="77777777" w:rsidR="00E31F8D" w:rsidRPr="007703AC" w:rsidRDefault="00E31F8D" w:rsidP="007703AC">
      <w:pPr>
        <w:pStyle w:val="Paragraphedeliste"/>
        <w:numPr>
          <w:ilvl w:val="0"/>
          <w:numId w:val="37"/>
        </w:numPr>
        <w:spacing w:after="0"/>
      </w:pPr>
      <w:r w:rsidRPr="007703AC">
        <w:t>Capacité à animer une formation utilisateur</w:t>
      </w:r>
    </w:p>
    <w:p w14:paraId="70732EE8" w14:textId="77777777" w:rsidR="00E31F8D" w:rsidRPr="007703AC" w:rsidRDefault="00E31F8D" w:rsidP="007703AC">
      <w:pPr>
        <w:spacing w:after="0"/>
        <w:rPr>
          <w:b/>
          <w:bCs/>
        </w:rPr>
      </w:pPr>
      <w:r w:rsidRPr="007703AC">
        <w:rPr>
          <w:b/>
          <w:bCs/>
        </w:rPr>
        <w:t>Arabe :</w:t>
      </w:r>
    </w:p>
    <w:p w14:paraId="0DDB6475" w14:textId="77777777" w:rsidR="00E31F8D" w:rsidRPr="007703AC" w:rsidRDefault="00E31F8D" w:rsidP="007703AC">
      <w:pPr>
        <w:pStyle w:val="Paragraphedeliste"/>
        <w:numPr>
          <w:ilvl w:val="0"/>
          <w:numId w:val="37"/>
        </w:numPr>
        <w:spacing w:after="0"/>
      </w:pPr>
      <w:r w:rsidRPr="007703AC">
        <w:t>Niveau courant à l’oral et à l’écrit</w:t>
      </w:r>
    </w:p>
    <w:p w14:paraId="34A99ED1" w14:textId="77777777" w:rsidR="00E31F8D" w:rsidRPr="007703AC" w:rsidRDefault="00E31F8D" w:rsidP="007703AC">
      <w:pPr>
        <w:pStyle w:val="Paragraphedeliste"/>
        <w:numPr>
          <w:ilvl w:val="0"/>
          <w:numId w:val="37"/>
        </w:numPr>
        <w:spacing w:after="0"/>
      </w:pPr>
      <w:r w:rsidRPr="007703AC">
        <w:t>Capacité à traduire ou superviser la traduction des interfaces et des guides</w:t>
      </w:r>
    </w:p>
    <w:p w14:paraId="6A3E883F" w14:textId="77777777" w:rsidR="00E31F8D" w:rsidRPr="007703AC" w:rsidRDefault="00E31F8D" w:rsidP="007703AC">
      <w:pPr>
        <w:pStyle w:val="Paragraphedeliste"/>
        <w:numPr>
          <w:ilvl w:val="0"/>
          <w:numId w:val="37"/>
        </w:numPr>
        <w:spacing w:after="0"/>
      </w:pPr>
      <w:r w:rsidRPr="007703AC">
        <w:t>Capacité à former des utilisateurs en arabe dans les régions</w:t>
      </w:r>
    </w:p>
    <w:p w14:paraId="7BFDCE4C" w14:textId="77777777" w:rsidR="00E31F8D" w:rsidRPr="007703AC" w:rsidRDefault="00E31F8D" w:rsidP="007703AC">
      <w:pPr>
        <w:spacing w:after="0"/>
        <w:rPr>
          <w:b/>
          <w:bCs/>
        </w:rPr>
      </w:pPr>
      <w:r w:rsidRPr="007703AC">
        <w:rPr>
          <w:b/>
          <w:bCs/>
        </w:rPr>
        <w:t>Anglais :</w:t>
      </w:r>
    </w:p>
    <w:p w14:paraId="52E02BA6" w14:textId="77777777" w:rsidR="00E31F8D" w:rsidRPr="007703AC" w:rsidRDefault="00E31F8D" w:rsidP="007703AC">
      <w:pPr>
        <w:pStyle w:val="Paragraphedeliste"/>
        <w:numPr>
          <w:ilvl w:val="0"/>
          <w:numId w:val="37"/>
        </w:numPr>
        <w:spacing w:after="0"/>
      </w:pPr>
      <w:r w:rsidRPr="007703AC">
        <w:t xml:space="preserve">Lecture technique indispensable (documentation des packages, API, stack </w:t>
      </w:r>
      <w:proofErr w:type="spellStart"/>
      <w:r w:rsidRPr="007703AC">
        <w:t>overflow</w:t>
      </w:r>
      <w:proofErr w:type="spellEnd"/>
      <w:r w:rsidRPr="007703AC">
        <w:t>)</w:t>
      </w:r>
    </w:p>
    <w:p w14:paraId="7CF76AD3" w14:textId="77777777" w:rsidR="00E31F8D" w:rsidRPr="007703AC" w:rsidRDefault="00E31F8D" w:rsidP="007703AC">
      <w:pPr>
        <w:pStyle w:val="Paragraphedeliste"/>
        <w:numPr>
          <w:ilvl w:val="0"/>
          <w:numId w:val="37"/>
        </w:numPr>
        <w:spacing w:after="0"/>
      </w:pPr>
      <w:r w:rsidRPr="007703AC">
        <w:t>L’expression orale n’est pas exigée mais constitue un atout</w:t>
      </w:r>
    </w:p>
    <w:p w14:paraId="3ACA1398" w14:textId="77777777" w:rsidR="005837BC" w:rsidRPr="00AF7D8D" w:rsidRDefault="007850C3" w:rsidP="004C5B27">
      <w:pPr>
        <w:pStyle w:val="Titre1"/>
        <w:spacing w:line="276" w:lineRule="auto"/>
        <w:rPr>
          <w:sz w:val="24"/>
          <w:szCs w:val="24"/>
        </w:rPr>
      </w:pPr>
      <w:r w:rsidRPr="00AF7D8D">
        <w:rPr>
          <w:sz w:val="24"/>
          <w:szCs w:val="24"/>
        </w:rPr>
        <w:lastRenderedPageBreak/>
        <w:t>Durée et conditions d’exécution</w:t>
      </w:r>
    </w:p>
    <w:p w14:paraId="448590EB" w14:textId="4B174717" w:rsidR="005837BC" w:rsidRPr="007703AC" w:rsidRDefault="005837BC" w:rsidP="007703AC">
      <w:pPr>
        <w:spacing w:after="0"/>
      </w:pPr>
      <w:r w:rsidRPr="007703AC">
        <w:rPr>
          <w:b/>
          <w:bCs/>
        </w:rPr>
        <w:t>Lieu de résidence :</w:t>
      </w:r>
      <w:r w:rsidR="007703AC" w:rsidRPr="007703AC">
        <w:rPr>
          <w:b/>
          <w:bCs/>
        </w:rPr>
        <w:t xml:space="preserve"> </w:t>
      </w:r>
      <w:r w:rsidRPr="007703AC">
        <w:t>Basé à Nouakchott (Mauritanie)</w:t>
      </w:r>
    </w:p>
    <w:p w14:paraId="74DAB653" w14:textId="70260C97" w:rsidR="005837BC" w:rsidRPr="007703AC" w:rsidRDefault="005837BC" w:rsidP="007703AC">
      <w:pPr>
        <w:spacing w:after="0"/>
      </w:pPr>
      <w:r w:rsidRPr="007703AC">
        <w:rPr>
          <w:b/>
          <w:bCs/>
        </w:rPr>
        <w:t>Déplacements :</w:t>
      </w:r>
      <w:r w:rsidR="007703AC" w:rsidRPr="007703AC">
        <w:rPr>
          <w:b/>
          <w:bCs/>
        </w:rPr>
        <w:t xml:space="preserve">  </w:t>
      </w:r>
      <w:r w:rsidRPr="007703AC">
        <w:t>Plusieurs régions de Mauritanie à prévoir (tests terrain, formation des utilisateurs, déploiement)</w:t>
      </w:r>
    </w:p>
    <w:p w14:paraId="38157896" w14:textId="59687CC8" w:rsidR="005837BC" w:rsidRPr="007703AC" w:rsidRDefault="005837BC" w:rsidP="007703AC">
      <w:pPr>
        <w:spacing w:after="0"/>
      </w:pPr>
      <w:r w:rsidRPr="007703AC">
        <w:rPr>
          <w:b/>
          <w:bCs/>
        </w:rPr>
        <w:t>Disponibilité :</w:t>
      </w:r>
      <w:r w:rsidR="007703AC" w:rsidRPr="007703AC">
        <w:rPr>
          <w:b/>
          <w:bCs/>
        </w:rPr>
        <w:t xml:space="preserve"> </w:t>
      </w:r>
      <w:r w:rsidRPr="007703AC">
        <w:t>Temps plein (40 heures par semaine)</w:t>
      </w:r>
    </w:p>
    <w:p w14:paraId="20FC9D7E" w14:textId="3146EA9A" w:rsidR="005837BC" w:rsidRPr="007703AC" w:rsidRDefault="005837BC" w:rsidP="007703AC">
      <w:pPr>
        <w:spacing w:after="0"/>
      </w:pPr>
      <w:r w:rsidRPr="007703AC">
        <w:rPr>
          <w:b/>
          <w:bCs/>
        </w:rPr>
        <w:t>Durée du contrat :</w:t>
      </w:r>
      <w:r w:rsidR="007703AC" w:rsidRPr="007703AC">
        <w:rPr>
          <w:b/>
          <w:bCs/>
        </w:rPr>
        <w:t xml:space="preserve"> </w:t>
      </w:r>
      <w:r w:rsidR="00AF7D8D" w:rsidRPr="007703AC">
        <w:t>Une année</w:t>
      </w:r>
    </w:p>
    <w:p w14:paraId="638AE059" w14:textId="77777777" w:rsidR="00AF7D8D" w:rsidRPr="007703AC" w:rsidRDefault="00AF7D8D" w:rsidP="004C5B27">
      <w:pPr>
        <w:pStyle w:val="Titre1"/>
        <w:spacing w:line="276" w:lineRule="auto"/>
        <w:rPr>
          <w:sz w:val="24"/>
          <w:szCs w:val="24"/>
        </w:rPr>
      </w:pPr>
      <w:r w:rsidRPr="007703AC">
        <w:rPr>
          <w:sz w:val="24"/>
          <w:szCs w:val="24"/>
        </w:rPr>
        <w:t>Composition du dossier de CANDIDATURE :</w:t>
      </w:r>
    </w:p>
    <w:p w14:paraId="1719B45B" w14:textId="77777777" w:rsidR="00AF7D8D" w:rsidRPr="007703AC" w:rsidRDefault="00AF7D8D" w:rsidP="00053FDA">
      <w:pPr>
        <w:pStyle w:val="Paragraphedeliste"/>
        <w:numPr>
          <w:ilvl w:val="0"/>
          <w:numId w:val="41"/>
        </w:numPr>
        <w:spacing w:after="0"/>
        <w:ind w:left="357" w:hanging="357"/>
        <w:rPr>
          <w:rFonts w:cstheme="minorHAnsi"/>
        </w:rPr>
      </w:pPr>
      <w:r w:rsidRPr="007703AC">
        <w:rPr>
          <w:rFonts w:cstheme="minorHAnsi"/>
        </w:rPr>
        <w:t>CV détaillé (expériences mobile/front + liens)</w:t>
      </w:r>
    </w:p>
    <w:p w14:paraId="5028C001" w14:textId="77777777" w:rsidR="00AF7D8D" w:rsidRPr="007703AC" w:rsidRDefault="00AF7D8D" w:rsidP="00053FDA">
      <w:pPr>
        <w:pStyle w:val="Paragraphedeliste"/>
        <w:numPr>
          <w:ilvl w:val="0"/>
          <w:numId w:val="41"/>
        </w:numPr>
        <w:spacing w:after="0"/>
        <w:ind w:left="357" w:hanging="357"/>
        <w:rPr>
          <w:rFonts w:cstheme="minorHAnsi"/>
        </w:rPr>
      </w:pPr>
      <w:r w:rsidRPr="007703AC">
        <w:rPr>
          <w:rFonts w:cstheme="minorHAnsi"/>
        </w:rPr>
        <w:t>Lettre de motivation</w:t>
      </w:r>
    </w:p>
    <w:p w14:paraId="465AC200" w14:textId="77777777" w:rsidR="00AF7D8D" w:rsidRPr="007703AC" w:rsidRDefault="00AF7D8D" w:rsidP="00053FDA">
      <w:pPr>
        <w:pStyle w:val="Paragraphedeliste"/>
        <w:numPr>
          <w:ilvl w:val="0"/>
          <w:numId w:val="41"/>
        </w:numPr>
        <w:spacing w:after="0"/>
        <w:ind w:left="357" w:hanging="357"/>
        <w:rPr>
          <w:rFonts w:cstheme="minorHAnsi"/>
        </w:rPr>
      </w:pPr>
      <w:r w:rsidRPr="007703AC">
        <w:rPr>
          <w:rFonts w:cstheme="minorHAnsi"/>
        </w:rPr>
        <w:t>Copie du diplôme Bac + 3 Informatique</w:t>
      </w:r>
    </w:p>
    <w:p w14:paraId="22D15976" w14:textId="77777777" w:rsidR="00AF7D8D" w:rsidRPr="007703AC" w:rsidRDefault="00AF7D8D" w:rsidP="00053FDA">
      <w:pPr>
        <w:pStyle w:val="Paragraphedeliste"/>
        <w:numPr>
          <w:ilvl w:val="0"/>
          <w:numId w:val="41"/>
        </w:numPr>
        <w:spacing w:after="0"/>
        <w:ind w:left="357" w:hanging="357"/>
        <w:rPr>
          <w:rFonts w:cstheme="minorHAnsi"/>
        </w:rPr>
      </w:pPr>
      <w:r w:rsidRPr="007703AC">
        <w:rPr>
          <w:rFonts w:cstheme="minorHAnsi"/>
        </w:rPr>
        <w:t>Attestations (ou déclaration + référence)</w:t>
      </w:r>
    </w:p>
    <w:p w14:paraId="5461C714" w14:textId="77777777" w:rsidR="00AF7D8D" w:rsidRPr="007703AC" w:rsidRDefault="00AF7D8D" w:rsidP="00053FDA">
      <w:pPr>
        <w:pStyle w:val="Paragraphedeliste"/>
        <w:numPr>
          <w:ilvl w:val="0"/>
          <w:numId w:val="41"/>
        </w:numPr>
        <w:spacing w:after="0"/>
        <w:ind w:left="357" w:hanging="357"/>
        <w:rPr>
          <w:rFonts w:cstheme="minorHAnsi"/>
        </w:rPr>
      </w:pPr>
      <w:r w:rsidRPr="007703AC">
        <w:rPr>
          <w:rFonts w:cstheme="minorHAnsi"/>
        </w:rPr>
        <w:t>Liens vers réalisations (Google Play / GitHub / APK testable)</w:t>
      </w:r>
    </w:p>
    <w:p w14:paraId="461F217B" w14:textId="77777777" w:rsidR="00AF7D8D" w:rsidRPr="007703AC" w:rsidRDefault="00AF7D8D" w:rsidP="00053FDA">
      <w:pPr>
        <w:pStyle w:val="Paragraphedeliste"/>
        <w:numPr>
          <w:ilvl w:val="0"/>
          <w:numId w:val="41"/>
        </w:numPr>
        <w:spacing w:after="0"/>
        <w:ind w:left="357" w:hanging="357"/>
        <w:rPr>
          <w:rFonts w:cstheme="minorHAnsi"/>
        </w:rPr>
      </w:pPr>
      <w:r w:rsidRPr="007703AC">
        <w:rPr>
          <w:rFonts w:cstheme="minorHAnsi"/>
        </w:rPr>
        <w:t>Deux références techniques (dont une santé)</w:t>
      </w:r>
    </w:p>
    <w:p w14:paraId="106BE941" w14:textId="77777777" w:rsidR="00AF7D8D" w:rsidRPr="007703AC" w:rsidRDefault="00AF7D8D" w:rsidP="00053FDA">
      <w:pPr>
        <w:pStyle w:val="NormalWeb"/>
        <w:spacing w:before="0" w:beforeAutospacing="0"/>
        <w:jc w:val="both"/>
        <w:rPr>
          <w:rFonts w:asciiTheme="minorHAnsi" w:eastAsia="Arial Narrow" w:hAnsiTheme="minorHAnsi" w:cstheme="minorHAnsi"/>
          <w:sz w:val="22"/>
          <w:szCs w:val="22"/>
          <w:lang w:eastAsia="en-US"/>
        </w:rPr>
      </w:pPr>
      <w:r w:rsidRPr="007703AC">
        <w:rPr>
          <w:rFonts w:asciiTheme="minorHAnsi" w:eastAsia="Arial Narrow" w:hAnsiTheme="minorHAnsi" w:cstheme="minorHAnsi"/>
          <w:sz w:val="22"/>
          <w:szCs w:val="22"/>
          <w:lang w:eastAsia="en-US"/>
        </w:rPr>
        <w:t xml:space="preserve">Il est porté à l’attention des candidats que les dispositions relatives aux règles de la Banque mondiale en matière de conflit d’intérêts telles que décrites dans les paragraphes 3.14 et suivants, du « Règlement de Passation des Marchés pour les Emprunteurs sollicitant le Financement de Projets d’Investissement (FPI) », daté du 1er Juillet 2016 et actualisés en septembre 2023, sont applicables. </w:t>
      </w:r>
    </w:p>
    <w:p w14:paraId="20A6385B" w14:textId="77777777" w:rsidR="00053FDA" w:rsidRPr="00053FDA" w:rsidRDefault="00AF7D8D" w:rsidP="00AF7D8D">
      <w:pPr>
        <w:pStyle w:val="NormalWeb"/>
        <w:spacing w:before="0" w:beforeAutospacing="0" w:after="0" w:afterAutospacing="0"/>
        <w:rPr>
          <w:rFonts w:asciiTheme="minorHAnsi" w:eastAsia="Arial Narrow" w:hAnsiTheme="minorHAnsi" w:cstheme="minorHAnsi"/>
          <w:b/>
          <w:bCs/>
          <w:sz w:val="22"/>
          <w:szCs w:val="22"/>
          <w:lang w:eastAsia="en-US"/>
        </w:rPr>
      </w:pPr>
      <w:r w:rsidRPr="00053FDA">
        <w:rPr>
          <w:rFonts w:asciiTheme="minorHAnsi" w:eastAsia="Arial Narrow" w:hAnsiTheme="minorHAnsi" w:cstheme="minorHAnsi"/>
          <w:b/>
          <w:bCs/>
          <w:sz w:val="22"/>
          <w:szCs w:val="22"/>
          <w:lang w:eastAsia="en-US"/>
        </w:rPr>
        <w:t>Adresse de dépôt des candidatures et CONTACT :</w:t>
      </w:r>
    </w:p>
    <w:p w14:paraId="16E02D2B" w14:textId="3DDB49AD" w:rsidR="00AF7D8D" w:rsidRPr="007703AC" w:rsidRDefault="00AF7D8D" w:rsidP="004C5B27">
      <w:pPr>
        <w:pStyle w:val="NormalWeb"/>
        <w:spacing w:before="0" w:beforeAutospacing="0" w:after="0" w:afterAutospacing="0"/>
        <w:jc w:val="both"/>
        <w:rPr>
          <w:rFonts w:asciiTheme="minorHAnsi" w:eastAsia="Arial Narrow" w:hAnsiTheme="minorHAnsi" w:cstheme="minorHAnsi"/>
          <w:sz w:val="22"/>
          <w:szCs w:val="22"/>
          <w:lang w:eastAsia="en-US"/>
        </w:rPr>
      </w:pPr>
      <w:r w:rsidRPr="007703AC">
        <w:rPr>
          <w:rFonts w:asciiTheme="minorHAnsi" w:eastAsia="Arial Narrow" w:hAnsiTheme="minorHAnsi" w:cstheme="minorHAnsi"/>
          <w:sz w:val="22"/>
          <w:szCs w:val="22"/>
          <w:lang w:eastAsia="en-US"/>
        </w:rPr>
        <w:br/>
        <w:t>Les dossiers de candidature doivent être déposés contre un reçu de dépôt à l’adresse suivante :</w:t>
      </w:r>
    </w:p>
    <w:p w14:paraId="31319A32" w14:textId="0115C496" w:rsidR="00AF7D8D" w:rsidRPr="007703AC" w:rsidRDefault="00AF7D8D" w:rsidP="004C5B27">
      <w:pPr>
        <w:pStyle w:val="NormalWeb"/>
        <w:spacing w:before="0" w:beforeAutospacing="0" w:after="0" w:afterAutospacing="0"/>
        <w:jc w:val="both"/>
        <w:rPr>
          <w:rFonts w:asciiTheme="minorHAnsi" w:eastAsia="Arial Narrow" w:hAnsiTheme="minorHAnsi" w:cstheme="minorHAnsi"/>
          <w:sz w:val="22"/>
          <w:szCs w:val="22"/>
          <w:lang w:eastAsia="en-US"/>
        </w:rPr>
      </w:pPr>
      <w:r w:rsidRPr="007703AC">
        <w:rPr>
          <w:rFonts w:asciiTheme="minorHAnsi" w:eastAsia="Arial Narrow" w:hAnsiTheme="minorHAnsi" w:cstheme="minorHAnsi"/>
          <w:sz w:val="22"/>
          <w:szCs w:val="22"/>
        </w:rPr>
        <w:t xml:space="preserve">Projet INAYA Elargi à l’adresse suivante : Avenue Jemal Abdel </w:t>
      </w:r>
      <w:proofErr w:type="spellStart"/>
      <w:r w:rsidRPr="007703AC">
        <w:rPr>
          <w:rFonts w:asciiTheme="minorHAnsi" w:eastAsia="Arial Narrow" w:hAnsiTheme="minorHAnsi" w:cstheme="minorHAnsi"/>
          <w:sz w:val="22"/>
          <w:szCs w:val="22"/>
        </w:rPr>
        <w:t>nasser</w:t>
      </w:r>
      <w:proofErr w:type="spellEnd"/>
      <w:proofErr w:type="gramStart"/>
      <w:r w:rsidRPr="007703AC">
        <w:rPr>
          <w:rFonts w:asciiTheme="minorHAnsi" w:eastAsia="Arial Narrow" w:hAnsiTheme="minorHAnsi" w:cstheme="minorHAnsi"/>
          <w:sz w:val="22"/>
          <w:szCs w:val="22"/>
        </w:rPr>
        <w:t xml:space="preserve"> ;les</w:t>
      </w:r>
      <w:proofErr w:type="gramEnd"/>
      <w:r w:rsidRPr="007703AC">
        <w:rPr>
          <w:rFonts w:asciiTheme="minorHAnsi" w:eastAsia="Arial Narrow" w:hAnsiTheme="minorHAnsi" w:cstheme="minorHAnsi"/>
          <w:sz w:val="22"/>
          <w:szCs w:val="22"/>
        </w:rPr>
        <w:t xml:space="preserve"> anciens locaux de la Direction des Affaires Financières du ministère de la Santé (DAF/MS) ; Derrière la MAURIPOSTE Nouakchott </w:t>
      </w:r>
      <w:proofErr w:type="gramStart"/>
      <w:r w:rsidRPr="007703AC">
        <w:rPr>
          <w:rFonts w:asciiTheme="minorHAnsi" w:eastAsia="Arial Narrow" w:hAnsiTheme="minorHAnsi" w:cstheme="minorHAnsi"/>
          <w:sz w:val="22"/>
          <w:szCs w:val="22"/>
        </w:rPr>
        <w:t>ouest  au</w:t>
      </w:r>
      <w:proofErr w:type="gramEnd"/>
      <w:r w:rsidRPr="007703AC">
        <w:rPr>
          <w:rFonts w:asciiTheme="minorHAnsi" w:eastAsia="Arial Narrow" w:hAnsiTheme="minorHAnsi" w:cstheme="minorHAnsi"/>
          <w:sz w:val="22"/>
          <w:szCs w:val="22"/>
        </w:rPr>
        <w:t xml:space="preserve"> plus tard le </w:t>
      </w:r>
      <w:r w:rsidRPr="007703AC">
        <w:rPr>
          <w:rFonts w:asciiTheme="minorHAnsi" w:eastAsia="Arial Narrow" w:hAnsiTheme="minorHAnsi" w:cstheme="minorHAnsi"/>
          <w:sz w:val="22"/>
          <w:szCs w:val="22"/>
          <w:lang w:eastAsia="en-US"/>
        </w:rPr>
        <w:t>01 Juin 2026 à 12 Heures.</w:t>
      </w:r>
    </w:p>
    <w:p w14:paraId="33DC8CA7" w14:textId="77777777" w:rsidR="005C2981" w:rsidRPr="00B84DB2" w:rsidRDefault="005C2981" w:rsidP="005C2981">
      <w:pPr>
        <w:spacing w:line="276" w:lineRule="auto"/>
        <w:rPr>
          <w:rFonts w:cstheme="minorHAnsi"/>
          <w:b/>
          <w:bCs/>
        </w:rPr>
      </w:pPr>
    </w:p>
    <w:p w14:paraId="56F54641" w14:textId="66D927E6" w:rsidR="00AF7D8D" w:rsidRPr="005C2981" w:rsidRDefault="00AF7D8D" w:rsidP="005C2981">
      <w:pPr>
        <w:spacing w:line="276" w:lineRule="auto"/>
        <w:ind w:left="4962"/>
        <w:jc w:val="center"/>
        <w:rPr>
          <w:rFonts w:cstheme="minorHAnsi"/>
          <w:b/>
          <w:bCs/>
        </w:rPr>
      </w:pPr>
      <w:r w:rsidRPr="005C2981">
        <w:rPr>
          <w:rFonts w:cstheme="minorHAnsi"/>
          <w:b/>
          <w:bCs/>
        </w:rPr>
        <w:t>Mohamed Mahmoud KHATRY</w:t>
      </w:r>
    </w:p>
    <w:p w14:paraId="1A952081" w14:textId="16E3CD9D" w:rsidR="00AF7D8D" w:rsidRPr="005C2981" w:rsidRDefault="00AF7D8D" w:rsidP="005C2981">
      <w:pPr>
        <w:pStyle w:val="NormalWeb"/>
        <w:spacing w:before="0" w:beforeAutospacing="0"/>
        <w:ind w:left="4962"/>
        <w:jc w:val="center"/>
        <w:rPr>
          <w:rFonts w:asciiTheme="minorHAnsi" w:hAnsiTheme="minorHAnsi" w:cstheme="minorHAnsi"/>
          <w:color w:val="040404"/>
          <w:sz w:val="22"/>
          <w:szCs w:val="22"/>
        </w:rPr>
      </w:pPr>
      <w:r w:rsidRPr="005C2981">
        <w:rPr>
          <w:rStyle w:val="lev"/>
          <w:rFonts w:asciiTheme="minorHAnsi" w:hAnsiTheme="minorHAnsi" w:cstheme="minorHAnsi"/>
          <w:color w:val="040404"/>
          <w:sz w:val="22"/>
          <w:szCs w:val="22"/>
        </w:rPr>
        <w:t>Coordinateur du Projet INAYA élargi</w:t>
      </w:r>
    </w:p>
    <w:p w14:paraId="1DC20B7D" w14:textId="049BAEBB" w:rsidR="00D67438" w:rsidRPr="00AF7D8D" w:rsidRDefault="00D67438" w:rsidP="00AF7D8D">
      <w:pPr>
        <w:rPr>
          <w:sz w:val="24"/>
          <w:szCs w:val="24"/>
        </w:rPr>
      </w:pPr>
    </w:p>
    <w:sectPr w:rsidR="00D67438" w:rsidRPr="00AF7D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47D"/>
    <w:multiLevelType w:val="hybridMultilevel"/>
    <w:tmpl w:val="36A2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0EB0"/>
    <w:multiLevelType w:val="hybridMultilevel"/>
    <w:tmpl w:val="73F8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641AF"/>
    <w:multiLevelType w:val="hybridMultilevel"/>
    <w:tmpl w:val="16B0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B79A5"/>
    <w:multiLevelType w:val="hybridMultilevel"/>
    <w:tmpl w:val="0F4E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A475C"/>
    <w:multiLevelType w:val="hybridMultilevel"/>
    <w:tmpl w:val="A3DC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E7AAA"/>
    <w:multiLevelType w:val="hybridMultilevel"/>
    <w:tmpl w:val="66E278EE"/>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47BED"/>
    <w:multiLevelType w:val="hybridMultilevel"/>
    <w:tmpl w:val="E9C6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0610"/>
    <w:multiLevelType w:val="hybridMultilevel"/>
    <w:tmpl w:val="4D56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46D47"/>
    <w:multiLevelType w:val="hybridMultilevel"/>
    <w:tmpl w:val="FA84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B6E25"/>
    <w:multiLevelType w:val="hybridMultilevel"/>
    <w:tmpl w:val="C150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D41D2"/>
    <w:multiLevelType w:val="hybridMultilevel"/>
    <w:tmpl w:val="AA38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72EC3"/>
    <w:multiLevelType w:val="hybridMultilevel"/>
    <w:tmpl w:val="48E8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00135"/>
    <w:multiLevelType w:val="hybridMultilevel"/>
    <w:tmpl w:val="EC1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2119A"/>
    <w:multiLevelType w:val="hybridMultilevel"/>
    <w:tmpl w:val="D9EA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C6F9D"/>
    <w:multiLevelType w:val="hybridMultilevel"/>
    <w:tmpl w:val="6522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A1A09"/>
    <w:multiLevelType w:val="hybridMultilevel"/>
    <w:tmpl w:val="191E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C4C19"/>
    <w:multiLevelType w:val="hybridMultilevel"/>
    <w:tmpl w:val="632E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25BE1"/>
    <w:multiLevelType w:val="hybridMultilevel"/>
    <w:tmpl w:val="2D78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15115"/>
    <w:multiLevelType w:val="hybridMultilevel"/>
    <w:tmpl w:val="CD56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C5CF5"/>
    <w:multiLevelType w:val="hybridMultilevel"/>
    <w:tmpl w:val="E4E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9792E"/>
    <w:multiLevelType w:val="hybridMultilevel"/>
    <w:tmpl w:val="4C10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1664E"/>
    <w:multiLevelType w:val="hybridMultilevel"/>
    <w:tmpl w:val="B5004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A1924"/>
    <w:multiLevelType w:val="hybridMultilevel"/>
    <w:tmpl w:val="6580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713EC"/>
    <w:multiLevelType w:val="hybridMultilevel"/>
    <w:tmpl w:val="FBD8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B2D12"/>
    <w:multiLevelType w:val="hybridMultilevel"/>
    <w:tmpl w:val="A128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635F3"/>
    <w:multiLevelType w:val="hybridMultilevel"/>
    <w:tmpl w:val="D5E6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4574F5"/>
    <w:multiLevelType w:val="hybridMultilevel"/>
    <w:tmpl w:val="72F2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D4262"/>
    <w:multiLevelType w:val="hybridMultilevel"/>
    <w:tmpl w:val="AB60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37A85"/>
    <w:multiLevelType w:val="hybridMultilevel"/>
    <w:tmpl w:val="CE820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A2F1F"/>
    <w:multiLevelType w:val="hybridMultilevel"/>
    <w:tmpl w:val="169C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A75D5"/>
    <w:multiLevelType w:val="hybridMultilevel"/>
    <w:tmpl w:val="8764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B76047"/>
    <w:multiLevelType w:val="hybridMultilevel"/>
    <w:tmpl w:val="B4F2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010C3"/>
    <w:multiLevelType w:val="hybridMultilevel"/>
    <w:tmpl w:val="6766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97FAD"/>
    <w:multiLevelType w:val="hybridMultilevel"/>
    <w:tmpl w:val="C8C6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42AE9"/>
    <w:multiLevelType w:val="hybridMultilevel"/>
    <w:tmpl w:val="D21A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C4744"/>
    <w:multiLevelType w:val="hybridMultilevel"/>
    <w:tmpl w:val="64EE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77472"/>
    <w:multiLevelType w:val="hybridMultilevel"/>
    <w:tmpl w:val="9514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11B35"/>
    <w:multiLevelType w:val="hybridMultilevel"/>
    <w:tmpl w:val="8814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E0C14"/>
    <w:multiLevelType w:val="multilevel"/>
    <w:tmpl w:val="2582669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63946B0A"/>
    <w:multiLevelType w:val="hybridMultilevel"/>
    <w:tmpl w:val="5118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173CF"/>
    <w:multiLevelType w:val="hybridMultilevel"/>
    <w:tmpl w:val="3DC64E82"/>
    <w:lvl w:ilvl="0" w:tplc="040C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3A46A1"/>
    <w:multiLevelType w:val="hybridMultilevel"/>
    <w:tmpl w:val="C7FC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A7C3B"/>
    <w:multiLevelType w:val="hybridMultilevel"/>
    <w:tmpl w:val="5D70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D4041"/>
    <w:multiLevelType w:val="hybridMultilevel"/>
    <w:tmpl w:val="6AC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937918">
    <w:abstractNumId w:val="28"/>
  </w:num>
  <w:num w:numId="2" w16cid:durableId="1616525696">
    <w:abstractNumId w:val="33"/>
  </w:num>
  <w:num w:numId="3" w16cid:durableId="1491746937">
    <w:abstractNumId w:val="16"/>
  </w:num>
  <w:num w:numId="4" w16cid:durableId="85922863">
    <w:abstractNumId w:val="27"/>
  </w:num>
  <w:num w:numId="5" w16cid:durableId="425659442">
    <w:abstractNumId w:val="2"/>
  </w:num>
  <w:num w:numId="6" w16cid:durableId="833643006">
    <w:abstractNumId w:val="39"/>
  </w:num>
  <w:num w:numId="7" w16cid:durableId="1422338709">
    <w:abstractNumId w:val="21"/>
  </w:num>
  <w:num w:numId="8" w16cid:durableId="31154048">
    <w:abstractNumId w:val="11"/>
  </w:num>
  <w:num w:numId="9" w16cid:durableId="630553120">
    <w:abstractNumId w:val="25"/>
  </w:num>
  <w:num w:numId="10" w16cid:durableId="1007175387">
    <w:abstractNumId w:val="6"/>
  </w:num>
  <w:num w:numId="11" w16cid:durableId="464470920">
    <w:abstractNumId w:val="24"/>
  </w:num>
  <w:num w:numId="12" w16cid:durableId="1159887252">
    <w:abstractNumId w:val="29"/>
  </w:num>
  <w:num w:numId="13" w16cid:durableId="202330213">
    <w:abstractNumId w:val="8"/>
  </w:num>
  <w:num w:numId="14" w16cid:durableId="664554306">
    <w:abstractNumId w:val="20"/>
  </w:num>
  <w:num w:numId="15" w16cid:durableId="1547134010">
    <w:abstractNumId w:val="10"/>
  </w:num>
  <w:num w:numId="16" w16cid:durableId="611934825">
    <w:abstractNumId w:val="13"/>
  </w:num>
  <w:num w:numId="17" w16cid:durableId="1682273816">
    <w:abstractNumId w:val="30"/>
  </w:num>
  <w:num w:numId="18" w16cid:durableId="1210338241">
    <w:abstractNumId w:val="0"/>
  </w:num>
  <w:num w:numId="19" w16cid:durableId="1826823727">
    <w:abstractNumId w:val="1"/>
  </w:num>
  <w:num w:numId="20" w16cid:durableId="378359336">
    <w:abstractNumId w:val="26"/>
  </w:num>
  <w:num w:numId="21" w16cid:durableId="1565144303">
    <w:abstractNumId w:val="42"/>
  </w:num>
  <w:num w:numId="22" w16cid:durableId="1462578334">
    <w:abstractNumId w:val="41"/>
  </w:num>
  <w:num w:numId="23" w16cid:durableId="694115935">
    <w:abstractNumId w:val="18"/>
  </w:num>
  <w:num w:numId="24" w16cid:durableId="1800956431">
    <w:abstractNumId w:val="14"/>
  </w:num>
  <w:num w:numId="25" w16cid:durableId="683940259">
    <w:abstractNumId w:val="17"/>
  </w:num>
  <w:num w:numId="26" w16cid:durableId="1982805494">
    <w:abstractNumId w:val="31"/>
  </w:num>
  <w:num w:numId="27" w16cid:durableId="1517038817">
    <w:abstractNumId w:val="43"/>
  </w:num>
  <w:num w:numId="28" w16cid:durableId="523903281">
    <w:abstractNumId w:val="23"/>
  </w:num>
  <w:num w:numId="29" w16cid:durableId="713189346">
    <w:abstractNumId w:val="19"/>
  </w:num>
  <w:num w:numId="30" w16cid:durableId="434517681">
    <w:abstractNumId w:val="32"/>
  </w:num>
  <w:num w:numId="31" w16cid:durableId="171653740">
    <w:abstractNumId w:val="37"/>
  </w:num>
  <w:num w:numId="32" w16cid:durableId="992215865">
    <w:abstractNumId w:val="22"/>
  </w:num>
  <w:num w:numId="33" w16cid:durableId="1499422813">
    <w:abstractNumId w:val="15"/>
  </w:num>
  <w:num w:numId="34" w16cid:durableId="1220095709">
    <w:abstractNumId w:val="7"/>
  </w:num>
  <w:num w:numId="35" w16cid:durableId="1012996029">
    <w:abstractNumId w:val="3"/>
  </w:num>
  <w:num w:numId="36" w16cid:durableId="1618634128">
    <w:abstractNumId w:val="4"/>
  </w:num>
  <w:num w:numId="37" w16cid:durableId="197011484">
    <w:abstractNumId w:val="9"/>
  </w:num>
  <w:num w:numId="38" w16cid:durableId="518934696">
    <w:abstractNumId w:val="35"/>
  </w:num>
  <w:num w:numId="39" w16cid:durableId="426968507">
    <w:abstractNumId w:val="38"/>
  </w:num>
  <w:num w:numId="40" w16cid:durableId="1879776063">
    <w:abstractNumId w:val="5"/>
  </w:num>
  <w:num w:numId="41" w16cid:durableId="858587727">
    <w:abstractNumId w:val="40"/>
  </w:num>
  <w:num w:numId="42" w16cid:durableId="42490454">
    <w:abstractNumId w:val="12"/>
  </w:num>
  <w:num w:numId="43" w16cid:durableId="908076979">
    <w:abstractNumId w:val="36"/>
  </w:num>
  <w:num w:numId="44" w16cid:durableId="987591588">
    <w:abstractNumId w:val="34"/>
  </w:num>
  <w:num w:numId="45" w16cid:durableId="176633804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99"/>
    <w:rsid w:val="00021AAA"/>
    <w:rsid w:val="00053FDA"/>
    <w:rsid w:val="0006573A"/>
    <w:rsid w:val="000715BE"/>
    <w:rsid w:val="00083BD0"/>
    <w:rsid w:val="001067CF"/>
    <w:rsid w:val="001261D6"/>
    <w:rsid w:val="00133E37"/>
    <w:rsid w:val="00161AD7"/>
    <w:rsid w:val="001B0F1D"/>
    <w:rsid w:val="001B33DC"/>
    <w:rsid w:val="001C2B89"/>
    <w:rsid w:val="00236B66"/>
    <w:rsid w:val="00240B91"/>
    <w:rsid w:val="00244FF6"/>
    <w:rsid w:val="0026530C"/>
    <w:rsid w:val="00293645"/>
    <w:rsid w:val="002B46C0"/>
    <w:rsid w:val="002D2295"/>
    <w:rsid w:val="0030033D"/>
    <w:rsid w:val="003361C1"/>
    <w:rsid w:val="00341F07"/>
    <w:rsid w:val="00341FD2"/>
    <w:rsid w:val="00346C54"/>
    <w:rsid w:val="003647C8"/>
    <w:rsid w:val="003B1083"/>
    <w:rsid w:val="003F1790"/>
    <w:rsid w:val="00422FF6"/>
    <w:rsid w:val="00435145"/>
    <w:rsid w:val="0045591D"/>
    <w:rsid w:val="00463EAD"/>
    <w:rsid w:val="00487B22"/>
    <w:rsid w:val="004C5B27"/>
    <w:rsid w:val="004E163D"/>
    <w:rsid w:val="004F11DA"/>
    <w:rsid w:val="00516F37"/>
    <w:rsid w:val="00527A4F"/>
    <w:rsid w:val="00550E99"/>
    <w:rsid w:val="005837BC"/>
    <w:rsid w:val="00592C03"/>
    <w:rsid w:val="005C2981"/>
    <w:rsid w:val="005C419B"/>
    <w:rsid w:val="005E1D1D"/>
    <w:rsid w:val="006059BC"/>
    <w:rsid w:val="00620F96"/>
    <w:rsid w:val="006254BE"/>
    <w:rsid w:val="0064117C"/>
    <w:rsid w:val="00655022"/>
    <w:rsid w:val="00673E24"/>
    <w:rsid w:val="00674C8F"/>
    <w:rsid w:val="00676B57"/>
    <w:rsid w:val="006947F6"/>
    <w:rsid w:val="006D5050"/>
    <w:rsid w:val="00705B4E"/>
    <w:rsid w:val="007211D7"/>
    <w:rsid w:val="007703AC"/>
    <w:rsid w:val="007850C3"/>
    <w:rsid w:val="00812EC9"/>
    <w:rsid w:val="008143F0"/>
    <w:rsid w:val="0084386C"/>
    <w:rsid w:val="00856714"/>
    <w:rsid w:val="0087280E"/>
    <w:rsid w:val="008923D7"/>
    <w:rsid w:val="0089656E"/>
    <w:rsid w:val="008A5766"/>
    <w:rsid w:val="008D78F6"/>
    <w:rsid w:val="008E3F7B"/>
    <w:rsid w:val="008E6B8C"/>
    <w:rsid w:val="008F5AED"/>
    <w:rsid w:val="00914A09"/>
    <w:rsid w:val="00957431"/>
    <w:rsid w:val="009E59A0"/>
    <w:rsid w:val="00A866DD"/>
    <w:rsid w:val="00A91C65"/>
    <w:rsid w:val="00A95E27"/>
    <w:rsid w:val="00AB2346"/>
    <w:rsid w:val="00AD0326"/>
    <w:rsid w:val="00AF7D8D"/>
    <w:rsid w:val="00B066F8"/>
    <w:rsid w:val="00B1517C"/>
    <w:rsid w:val="00B2433D"/>
    <w:rsid w:val="00B3759E"/>
    <w:rsid w:val="00B45072"/>
    <w:rsid w:val="00B84DB2"/>
    <w:rsid w:val="00B96AEA"/>
    <w:rsid w:val="00BE572F"/>
    <w:rsid w:val="00C02C37"/>
    <w:rsid w:val="00C270A6"/>
    <w:rsid w:val="00CA72F1"/>
    <w:rsid w:val="00CE3ECC"/>
    <w:rsid w:val="00D04117"/>
    <w:rsid w:val="00D105B0"/>
    <w:rsid w:val="00D411F1"/>
    <w:rsid w:val="00D50E23"/>
    <w:rsid w:val="00D67438"/>
    <w:rsid w:val="00D9120B"/>
    <w:rsid w:val="00DA0190"/>
    <w:rsid w:val="00DA7E0F"/>
    <w:rsid w:val="00DB3FFA"/>
    <w:rsid w:val="00DC38BB"/>
    <w:rsid w:val="00DF6CAB"/>
    <w:rsid w:val="00E31F8D"/>
    <w:rsid w:val="00E377E2"/>
    <w:rsid w:val="00E62F16"/>
    <w:rsid w:val="00E70816"/>
    <w:rsid w:val="00EA31CC"/>
    <w:rsid w:val="00EB3387"/>
    <w:rsid w:val="00ED0BAF"/>
    <w:rsid w:val="00F16B5E"/>
    <w:rsid w:val="00F30666"/>
    <w:rsid w:val="00F35CDE"/>
    <w:rsid w:val="00F40CB8"/>
    <w:rsid w:val="00F50FE5"/>
    <w:rsid w:val="00F967F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A58AF"/>
  <w15:chartTrackingRefBased/>
  <w15:docId w15:val="{0869DC01-E912-40BC-85A4-7AF3760D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0E99"/>
    <w:pPr>
      <w:keepNext/>
      <w:keepLines/>
      <w:numPr>
        <w:numId w:val="3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50E99"/>
    <w:pPr>
      <w:keepNext/>
      <w:keepLines/>
      <w:numPr>
        <w:ilvl w:val="1"/>
        <w:numId w:val="3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50E99"/>
    <w:pPr>
      <w:keepNext/>
      <w:keepLines/>
      <w:numPr>
        <w:ilvl w:val="2"/>
        <w:numId w:val="3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50E99"/>
    <w:pPr>
      <w:keepNext/>
      <w:keepLines/>
      <w:numPr>
        <w:ilvl w:val="3"/>
        <w:numId w:val="3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50E99"/>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50E99"/>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50E99"/>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50E99"/>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50E99"/>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0E9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50E9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50E9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550E9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50E9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50E9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50E9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50E9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50E9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550E99"/>
    <w:pPr>
      <w:ind w:left="720"/>
      <w:contextualSpacing/>
    </w:pPr>
  </w:style>
  <w:style w:type="character" w:styleId="lev">
    <w:name w:val="Strong"/>
    <w:basedOn w:val="Policepardfaut"/>
    <w:uiPriority w:val="22"/>
    <w:qFormat/>
    <w:rsid w:val="008E6B8C"/>
    <w:rPr>
      <w:b/>
      <w:bCs/>
    </w:rPr>
  </w:style>
  <w:style w:type="table" w:styleId="Tableausimple5">
    <w:name w:val="Plain Table 5"/>
    <w:basedOn w:val="TableauNormal"/>
    <w:uiPriority w:val="45"/>
    <w:rsid w:val="008E6B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1261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re">
    <w:name w:val="Title"/>
    <w:basedOn w:val="Normal"/>
    <w:next w:val="Normal"/>
    <w:link w:val="TitreCar"/>
    <w:uiPriority w:val="10"/>
    <w:qFormat/>
    <w:rsid w:val="0012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261D6"/>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2D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AF7D8D"/>
    <w:pPr>
      <w:suppressAutoHyphens/>
      <w:spacing w:after="0" w:line="240" w:lineRule="auto"/>
    </w:pPr>
    <w:rPr>
      <w:rFonts w:ascii="CG Times" w:eastAsia="Times New Roman" w:hAnsi="CG Times" w:cs="Times New Roman"/>
      <w:spacing w:val="-2"/>
      <w:sz w:val="24"/>
      <w:szCs w:val="20"/>
      <w:lang w:val="x-none" w:eastAsia="x-none"/>
    </w:rPr>
  </w:style>
  <w:style w:type="character" w:customStyle="1" w:styleId="CorpsdetexteCar">
    <w:name w:val="Corps de texte Car"/>
    <w:basedOn w:val="Policepardfaut"/>
    <w:link w:val="Corpsdetexte"/>
    <w:rsid w:val="00AF7D8D"/>
    <w:rPr>
      <w:rFonts w:ascii="CG Times" w:eastAsia="Times New Roman" w:hAnsi="CG Times" w:cs="Times New Roman"/>
      <w:spacing w:val="-2"/>
      <w:sz w:val="24"/>
      <w:szCs w:val="20"/>
      <w:lang w:val="x-none" w:eastAsia="x-none"/>
    </w:rPr>
  </w:style>
  <w:style w:type="character" w:customStyle="1" w:styleId="Titre10">
    <w:name w:val="Titre #1_"/>
    <w:link w:val="Titre11"/>
    <w:rsid w:val="00AF7D8D"/>
    <w:rPr>
      <w:rFonts w:ascii="Calibri" w:eastAsia="Calibri" w:hAnsi="Calibri" w:cs="Calibri"/>
      <w:b/>
      <w:bCs/>
      <w:sz w:val="28"/>
      <w:szCs w:val="28"/>
      <w:shd w:val="clear" w:color="auto" w:fill="FFFFFF"/>
    </w:rPr>
  </w:style>
  <w:style w:type="paragraph" w:customStyle="1" w:styleId="Titre11">
    <w:name w:val="Titre #1"/>
    <w:basedOn w:val="Normal"/>
    <w:link w:val="Titre10"/>
    <w:rsid w:val="00AF7D8D"/>
    <w:pPr>
      <w:widowControl w:val="0"/>
      <w:shd w:val="clear" w:color="auto" w:fill="FFFFFF"/>
      <w:spacing w:before="360" w:after="300" w:line="394" w:lineRule="exact"/>
      <w:jc w:val="center"/>
      <w:outlineLvl w:val="0"/>
    </w:pPr>
    <w:rPr>
      <w:rFonts w:ascii="Calibri" w:eastAsia="Calibri" w:hAnsi="Calibri" w:cs="Calibri"/>
      <w:b/>
      <w:bCs/>
      <w:sz w:val="28"/>
      <w:szCs w:val="28"/>
    </w:rPr>
  </w:style>
  <w:style w:type="paragraph" w:styleId="NormalWeb">
    <w:name w:val="Normal (Web)"/>
    <w:basedOn w:val="Normal"/>
    <w:uiPriority w:val="99"/>
    <w:unhideWhenUsed/>
    <w:rsid w:val="00AF7D8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95983">
      <w:bodyDiv w:val="1"/>
      <w:marLeft w:val="0"/>
      <w:marRight w:val="0"/>
      <w:marTop w:val="0"/>
      <w:marBottom w:val="0"/>
      <w:divBdr>
        <w:top w:val="none" w:sz="0" w:space="0" w:color="auto"/>
        <w:left w:val="none" w:sz="0" w:space="0" w:color="auto"/>
        <w:bottom w:val="none" w:sz="0" w:space="0" w:color="auto"/>
        <w:right w:val="none" w:sz="0" w:space="0" w:color="auto"/>
      </w:divBdr>
    </w:div>
    <w:div w:id="127628709">
      <w:bodyDiv w:val="1"/>
      <w:marLeft w:val="0"/>
      <w:marRight w:val="0"/>
      <w:marTop w:val="0"/>
      <w:marBottom w:val="0"/>
      <w:divBdr>
        <w:top w:val="none" w:sz="0" w:space="0" w:color="auto"/>
        <w:left w:val="none" w:sz="0" w:space="0" w:color="auto"/>
        <w:bottom w:val="none" w:sz="0" w:space="0" w:color="auto"/>
        <w:right w:val="none" w:sz="0" w:space="0" w:color="auto"/>
      </w:divBdr>
    </w:div>
    <w:div w:id="174225461">
      <w:bodyDiv w:val="1"/>
      <w:marLeft w:val="0"/>
      <w:marRight w:val="0"/>
      <w:marTop w:val="0"/>
      <w:marBottom w:val="0"/>
      <w:divBdr>
        <w:top w:val="none" w:sz="0" w:space="0" w:color="auto"/>
        <w:left w:val="none" w:sz="0" w:space="0" w:color="auto"/>
        <w:bottom w:val="none" w:sz="0" w:space="0" w:color="auto"/>
        <w:right w:val="none" w:sz="0" w:space="0" w:color="auto"/>
      </w:divBdr>
    </w:div>
    <w:div w:id="226115050">
      <w:bodyDiv w:val="1"/>
      <w:marLeft w:val="0"/>
      <w:marRight w:val="0"/>
      <w:marTop w:val="0"/>
      <w:marBottom w:val="0"/>
      <w:divBdr>
        <w:top w:val="none" w:sz="0" w:space="0" w:color="auto"/>
        <w:left w:val="none" w:sz="0" w:space="0" w:color="auto"/>
        <w:bottom w:val="none" w:sz="0" w:space="0" w:color="auto"/>
        <w:right w:val="none" w:sz="0" w:space="0" w:color="auto"/>
      </w:divBdr>
    </w:div>
    <w:div w:id="270279677">
      <w:bodyDiv w:val="1"/>
      <w:marLeft w:val="0"/>
      <w:marRight w:val="0"/>
      <w:marTop w:val="0"/>
      <w:marBottom w:val="0"/>
      <w:divBdr>
        <w:top w:val="none" w:sz="0" w:space="0" w:color="auto"/>
        <w:left w:val="none" w:sz="0" w:space="0" w:color="auto"/>
        <w:bottom w:val="none" w:sz="0" w:space="0" w:color="auto"/>
        <w:right w:val="none" w:sz="0" w:space="0" w:color="auto"/>
      </w:divBdr>
    </w:div>
    <w:div w:id="271473295">
      <w:bodyDiv w:val="1"/>
      <w:marLeft w:val="0"/>
      <w:marRight w:val="0"/>
      <w:marTop w:val="0"/>
      <w:marBottom w:val="0"/>
      <w:divBdr>
        <w:top w:val="none" w:sz="0" w:space="0" w:color="auto"/>
        <w:left w:val="none" w:sz="0" w:space="0" w:color="auto"/>
        <w:bottom w:val="none" w:sz="0" w:space="0" w:color="auto"/>
        <w:right w:val="none" w:sz="0" w:space="0" w:color="auto"/>
      </w:divBdr>
    </w:div>
    <w:div w:id="298385515">
      <w:bodyDiv w:val="1"/>
      <w:marLeft w:val="0"/>
      <w:marRight w:val="0"/>
      <w:marTop w:val="0"/>
      <w:marBottom w:val="0"/>
      <w:divBdr>
        <w:top w:val="none" w:sz="0" w:space="0" w:color="auto"/>
        <w:left w:val="none" w:sz="0" w:space="0" w:color="auto"/>
        <w:bottom w:val="none" w:sz="0" w:space="0" w:color="auto"/>
        <w:right w:val="none" w:sz="0" w:space="0" w:color="auto"/>
      </w:divBdr>
    </w:div>
    <w:div w:id="402877208">
      <w:bodyDiv w:val="1"/>
      <w:marLeft w:val="0"/>
      <w:marRight w:val="0"/>
      <w:marTop w:val="0"/>
      <w:marBottom w:val="0"/>
      <w:divBdr>
        <w:top w:val="none" w:sz="0" w:space="0" w:color="auto"/>
        <w:left w:val="none" w:sz="0" w:space="0" w:color="auto"/>
        <w:bottom w:val="none" w:sz="0" w:space="0" w:color="auto"/>
        <w:right w:val="none" w:sz="0" w:space="0" w:color="auto"/>
      </w:divBdr>
    </w:div>
    <w:div w:id="473134566">
      <w:bodyDiv w:val="1"/>
      <w:marLeft w:val="0"/>
      <w:marRight w:val="0"/>
      <w:marTop w:val="0"/>
      <w:marBottom w:val="0"/>
      <w:divBdr>
        <w:top w:val="none" w:sz="0" w:space="0" w:color="auto"/>
        <w:left w:val="none" w:sz="0" w:space="0" w:color="auto"/>
        <w:bottom w:val="none" w:sz="0" w:space="0" w:color="auto"/>
        <w:right w:val="none" w:sz="0" w:space="0" w:color="auto"/>
      </w:divBdr>
    </w:div>
    <w:div w:id="525870486">
      <w:bodyDiv w:val="1"/>
      <w:marLeft w:val="0"/>
      <w:marRight w:val="0"/>
      <w:marTop w:val="0"/>
      <w:marBottom w:val="0"/>
      <w:divBdr>
        <w:top w:val="none" w:sz="0" w:space="0" w:color="auto"/>
        <w:left w:val="none" w:sz="0" w:space="0" w:color="auto"/>
        <w:bottom w:val="none" w:sz="0" w:space="0" w:color="auto"/>
        <w:right w:val="none" w:sz="0" w:space="0" w:color="auto"/>
      </w:divBdr>
    </w:div>
    <w:div w:id="572935794">
      <w:bodyDiv w:val="1"/>
      <w:marLeft w:val="0"/>
      <w:marRight w:val="0"/>
      <w:marTop w:val="0"/>
      <w:marBottom w:val="0"/>
      <w:divBdr>
        <w:top w:val="none" w:sz="0" w:space="0" w:color="auto"/>
        <w:left w:val="none" w:sz="0" w:space="0" w:color="auto"/>
        <w:bottom w:val="none" w:sz="0" w:space="0" w:color="auto"/>
        <w:right w:val="none" w:sz="0" w:space="0" w:color="auto"/>
      </w:divBdr>
    </w:div>
    <w:div w:id="590048080">
      <w:bodyDiv w:val="1"/>
      <w:marLeft w:val="0"/>
      <w:marRight w:val="0"/>
      <w:marTop w:val="0"/>
      <w:marBottom w:val="0"/>
      <w:divBdr>
        <w:top w:val="none" w:sz="0" w:space="0" w:color="auto"/>
        <w:left w:val="none" w:sz="0" w:space="0" w:color="auto"/>
        <w:bottom w:val="none" w:sz="0" w:space="0" w:color="auto"/>
        <w:right w:val="none" w:sz="0" w:space="0" w:color="auto"/>
      </w:divBdr>
    </w:div>
    <w:div w:id="593053044">
      <w:bodyDiv w:val="1"/>
      <w:marLeft w:val="0"/>
      <w:marRight w:val="0"/>
      <w:marTop w:val="0"/>
      <w:marBottom w:val="0"/>
      <w:divBdr>
        <w:top w:val="none" w:sz="0" w:space="0" w:color="auto"/>
        <w:left w:val="none" w:sz="0" w:space="0" w:color="auto"/>
        <w:bottom w:val="none" w:sz="0" w:space="0" w:color="auto"/>
        <w:right w:val="none" w:sz="0" w:space="0" w:color="auto"/>
      </w:divBdr>
    </w:div>
    <w:div w:id="887690114">
      <w:bodyDiv w:val="1"/>
      <w:marLeft w:val="0"/>
      <w:marRight w:val="0"/>
      <w:marTop w:val="0"/>
      <w:marBottom w:val="0"/>
      <w:divBdr>
        <w:top w:val="none" w:sz="0" w:space="0" w:color="auto"/>
        <w:left w:val="none" w:sz="0" w:space="0" w:color="auto"/>
        <w:bottom w:val="none" w:sz="0" w:space="0" w:color="auto"/>
        <w:right w:val="none" w:sz="0" w:space="0" w:color="auto"/>
      </w:divBdr>
    </w:div>
    <w:div w:id="1053768613">
      <w:bodyDiv w:val="1"/>
      <w:marLeft w:val="0"/>
      <w:marRight w:val="0"/>
      <w:marTop w:val="0"/>
      <w:marBottom w:val="0"/>
      <w:divBdr>
        <w:top w:val="none" w:sz="0" w:space="0" w:color="auto"/>
        <w:left w:val="none" w:sz="0" w:space="0" w:color="auto"/>
        <w:bottom w:val="none" w:sz="0" w:space="0" w:color="auto"/>
        <w:right w:val="none" w:sz="0" w:space="0" w:color="auto"/>
      </w:divBdr>
    </w:div>
    <w:div w:id="1115519511">
      <w:bodyDiv w:val="1"/>
      <w:marLeft w:val="0"/>
      <w:marRight w:val="0"/>
      <w:marTop w:val="0"/>
      <w:marBottom w:val="0"/>
      <w:divBdr>
        <w:top w:val="none" w:sz="0" w:space="0" w:color="auto"/>
        <w:left w:val="none" w:sz="0" w:space="0" w:color="auto"/>
        <w:bottom w:val="none" w:sz="0" w:space="0" w:color="auto"/>
        <w:right w:val="none" w:sz="0" w:space="0" w:color="auto"/>
      </w:divBdr>
    </w:div>
    <w:div w:id="1121609420">
      <w:bodyDiv w:val="1"/>
      <w:marLeft w:val="0"/>
      <w:marRight w:val="0"/>
      <w:marTop w:val="0"/>
      <w:marBottom w:val="0"/>
      <w:divBdr>
        <w:top w:val="none" w:sz="0" w:space="0" w:color="auto"/>
        <w:left w:val="none" w:sz="0" w:space="0" w:color="auto"/>
        <w:bottom w:val="none" w:sz="0" w:space="0" w:color="auto"/>
        <w:right w:val="none" w:sz="0" w:space="0" w:color="auto"/>
      </w:divBdr>
    </w:div>
    <w:div w:id="1155993229">
      <w:bodyDiv w:val="1"/>
      <w:marLeft w:val="0"/>
      <w:marRight w:val="0"/>
      <w:marTop w:val="0"/>
      <w:marBottom w:val="0"/>
      <w:divBdr>
        <w:top w:val="none" w:sz="0" w:space="0" w:color="auto"/>
        <w:left w:val="none" w:sz="0" w:space="0" w:color="auto"/>
        <w:bottom w:val="none" w:sz="0" w:space="0" w:color="auto"/>
        <w:right w:val="none" w:sz="0" w:space="0" w:color="auto"/>
      </w:divBdr>
    </w:div>
    <w:div w:id="1184517205">
      <w:bodyDiv w:val="1"/>
      <w:marLeft w:val="0"/>
      <w:marRight w:val="0"/>
      <w:marTop w:val="0"/>
      <w:marBottom w:val="0"/>
      <w:divBdr>
        <w:top w:val="none" w:sz="0" w:space="0" w:color="auto"/>
        <w:left w:val="none" w:sz="0" w:space="0" w:color="auto"/>
        <w:bottom w:val="none" w:sz="0" w:space="0" w:color="auto"/>
        <w:right w:val="none" w:sz="0" w:space="0" w:color="auto"/>
      </w:divBdr>
    </w:div>
    <w:div w:id="1226721629">
      <w:bodyDiv w:val="1"/>
      <w:marLeft w:val="0"/>
      <w:marRight w:val="0"/>
      <w:marTop w:val="0"/>
      <w:marBottom w:val="0"/>
      <w:divBdr>
        <w:top w:val="none" w:sz="0" w:space="0" w:color="auto"/>
        <w:left w:val="none" w:sz="0" w:space="0" w:color="auto"/>
        <w:bottom w:val="none" w:sz="0" w:space="0" w:color="auto"/>
        <w:right w:val="none" w:sz="0" w:space="0" w:color="auto"/>
      </w:divBdr>
    </w:div>
    <w:div w:id="1285311374">
      <w:bodyDiv w:val="1"/>
      <w:marLeft w:val="0"/>
      <w:marRight w:val="0"/>
      <w:marTop w:val="0"/>
      <w:marBottom w:val="0"/>
      <w:divBdr>
        <w:top w:val="none" w:sz="0" w:space="0" w:color="auto"/>
        <w:left w:val="none" w:sz="0" w:space="0" w:color="auto"/>
        <w:bottom w:val="none" w:sz="0" w:space="0" w:color="auto"/>
        <w:right w:val="none" w:sz="0" w:space="0" w:color="auto"/>
      </w:divBdr>
    </w:div>
    <w:div w:id="1386294573">
      <w:bodyDiv w:val="1"/>
      <w:marLeft w:val="0"/>
      <w:marRight w:val="0"/>
      <w:marTop w:val="0"/>
      <w:marBottom w:val="0"/>
      <w:divBdr>
        <w:top w:val="none" w:sz="0" w:space="0" w:color="auto"/>
        <w:left w:val="none" w:sz="0" w:space="0" w:color="auto"/>
        <w:bottom w:val="none" w:sz="0" w:space="0" w:color="auto"/>
        <w:right w:val="none" w:sz="0" w:space="0" w:color="auto"/>
      </w:divBdr>
    </w:div>
    <w:div w:id="1405105345">
      <w:bodyDiv w:val="1"/>
      <w:marLeft w:val="0"/>
      <w:marRight w:val="0"/>
      <w:marTop w:val="0"/>
      <w:marBottom w:val="0"/>
      <w:divBdr>
        <w:top w:val="none" w:sz="0" w:space="0" w:color="auto"/>
        <w:left w:val="none" w:sz="0" w:space="0" w:color="auto"/>
        <w:bottom w:val="none" w:sz="0" w:space="0" w:color="auto"/>
        <w:right w:val="none" w:sz="0" w:space="0" w:color="auto"/>
      </w:divBdr>
    </w:div>
    <w:div w:id="1437556750">
      <w:bodyDiv w:val="1"/>
      <w:marLeft w:val="0"/>
      <w:marRight w:val="0"/>
      <w:marTop w:val="0"/>
      <w:marBottom w:val="0"/>
      <w:divBdr>
        <w:top w:val="none" w:sz="0" w:space="0" w:color="auto"/>
        <w:left w:val="none" w:sz="0" w:space="0" w:color="auto"/>
        <w:bottom w:val="none" w:sz="0" w:space="0" w:color="auto"/>
        <w:right w:val="none" w:sz="0" w:space="0" w:color="auto"/>
      </w:divBdr>
    </w:div>
    <w:div w:id="1633628618">
      <w:bodyDiv w:val="1"/>
      <w:marLeft w:val="0"/>
      <w:marRight w:val="0"/>
      <w:marTop w:val="0"/>
      <w:marBottom w:val="0"/>
      <w:divBdr>
        <w:top w:val="none" w:sz="0" w:space="0" w:color="auto"/>
        <w:left w:val="none" w:sz="0" w:space="0" w:color="auto"/>
        <w:bottom w:val="none" w:sz="0" w:space="0" w:color="auto"/>
        <w:right w:val="none" w:sz="0" w:space="0" w:color="auto"/>
      </w:divBdr>
    </w:div>
    <w:div w:id="1717314891">
      <w:bodyDiv w:val="1"/>
      <w:marLeft w:val="0"/>
      <w:marRight w:val="0"/>
      <w:marTop w:val="0"/>
      <w:marBottom w:val="0"/>
      <w:divBdr>
        <w:top w:val="none" w:sz="0" w:space="0" w:color="auto"/>
        <w:left w:val="none" w:sz="0" w:space="0" w:color="auto"/>
        <w:bottom w:val="none" w:sz="0" w:space="0" w:color="auto"/>
        <w:right w:val="none" w:sz="0" w:space="0" w:color="auto"/>
      </w:divBdr>
    </w:div>
    <w:div w:id="1887403435">
      <w:bodyDiv w:val="1"/>
      <w:marLeft w:val="0"/>
      <w:marRight w:val="0"/>
      <w:marTop w:val="0"/>
      <w:marBottom w:val="0"/>
      <w:divBdr>
        <w:top w:val="none" w:sz="0" w:space="0" w:color="auto"/>
        <w:left w:val="none" w:sz="0" w:space="0" w:color="auto"/>
        <w:bottom w:val="none" w:sz="0" w:space="0" w:color="auto"/>
        <w:right w:val="none" w:sz="0" w:space="0" w:color="auto"/>
      </w:divBdr>
    </w:div>
    <w:div w:id="1930042412">
      <w:bodyDiv w:val="1"/>
      <w:marLeft w:val="0"/>
      <w:marRight w:val="0"/>
      <w:marTop w:val="0"/>
      <w:marBottom w:val="0"/>
      <w:divBdr>
        <w:top w:val="none" w:sz="0" w:space="0" w:color="auto"/>
        <w:left w:val="none" w:sz="0" w:space="0" w:color="auto"/>
        <w:bottom w:val="none" w:sz="0" w:space="0" w:color="auto"/>
        <w:right w:val="none" w:sz="0" w:space="0" w:color="auto"/>
      </w:divBdr>
    </w:div>
    <w:div w:id="198732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7086-6143-46B8-A435-DDA6D2CA13AF}">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EFE833F6-CE72-43C0-A945-7246A270D236}">
  <ds:schemaRefs>
    <ds:schemaRef ds:uri="http://schemas.microsoft.com/sharepoint/v3/contenttype/forms"/>
  </ds:schemaRefs>
</ds:datastoreItem>
</file>

<file path=customXml/itemProps3.xml><?xml version="1.0" encoding="utf-8"?>
<ds:datastoreItem xmlns:ds="http://schemas.openxmlformats.org/officeDocument/2006/customXml" ds:itemID="{3B332EEF-0C8B-42E5-A19F-5B604B4AE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E8228-F161-4BA2-B790-048A18FD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412</Words>
  <Characters>1375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a Abdou CAMARA</dc:creator>
  <cp:keywords/>
  <dc:description/>
  <cp:lastModifiedBy>mohamed habib</cp:lastModifiedBy>
  <cp:revision>17</cp:revision>
  <dcterms:created xsi:type="dcterms:W3CDTF">2026-05-14T09:13:00Z</dcterms:created>
  <dcterms:modified xsi:type="dcterms:W3CDTF">2026-05-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